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72" w:rsidRPr="00C86572" w:rsidRDefault="00C86572" w:rsidP="00C86572">
      <w:pPr>
        <w:jc w:val="right"/>
        <w:rPr>
          <w:sz w:val="28"/>
          <w:szCs w:val="28"/>
        </w:rPr>
      </w:pPr>
    </w:p>
    <w:p w:rsidR="00C86572" w:rsidRPr="00C86572" w:rsidRDefault="00C86572" w:rsidP="00C86572">
      <w:pPr>
        <w:jc w:val="center"/>
        <w:rPr>
          <w:b/>
          <w:sz w:val="36"/>
          <w:szCs w:val="20"/>
        </w:rPr>
      </w:pPr>
      <w:r w:rsidRPr="00C86572">
        <w:rPr>
          <w:b/>
          <w:sz w:val="36"/>
          <w:szCs w:val="20"/>
        </w:rPr>
        <w:t>СОВЕТ ДЕПУТАТОВ</w:t>
      </w:r>
    </w:p>
    <w:p w:rsidR="00C86572" w:rsidRPr="00C86572" w:rsidRDefault="00C86572" w:rsidP="00C86572">
      <w:pPr>
        <w:jc w:val="center"/>
        <w:rPr>
          <w:b/>
          <w:sz w:val="36"/>
          <w:szCs w:val="20"/>
        </w:rPr>
      </w:pPr>
      <w:r w:rsidRPr="00C86572">
        <w:rPr>
          <w:b/>
          <w:sz w:val="36"/>
          <w:szCs w:val="20"/>
        </w:rPr>
        <w:t>СЕЛЬСКОГО ПОСЕЛЕНИЯ</w:t>
      </w:r>
      <w:bookmarkStart w:id="0" w:name="_GoBack"/>
      <w:bookmarkEnd w:id="0"/>
    </w:p>
    <w:p w:rsidR="00C86572" w:rsidRPr="00C86572" w:rsidRDefault="00C86572" w:rsidP="00C86572">
      <w:pPr>
        <w:jc w:val="center"/>
        <w:rPr>
          <w:b/>
          <w:sz w:val="36"/>
          <w:szCs w:val="20"/>
        </w:rPr>
      </w:pPr>
      <w:r w:rsidRPr="00C86572">
        <w:rPr>
          <w:b/>
          <w:sz w:val="36"/>
          <w:szCs w:val="20"/>
        </w:rPr>
        <w:t>ЖАВОРОНКОВСКОЕ ОДИНЦОВСКОГО</w:t>
      </w:r>
    </w:p>
    <w:p w:rsidR="00C86572" w:rsidRPr="00C86572" w:rsidRDefault="00C86572" w:rsidP="00C86572">
      <w:pPr>
        <w:keepNext/>
        <w:jc w:val="center"/>
        <w:outlineLvl w:val="0"/>
        <w:rPr>
          <w:b/>
          <w:sz w:val="36"/>
          <w:szCs w:val="20"/>
        </w:rPr>
      </w:pPr>
      <w:r w:rsidRPr="00C86572">
        <w:rPr>
          <w:b/>
          <w:sz w:val="36"/>
          <w:szCs w:val="20"/>
        </w:rPr>
        <w:t>МУНИЦИПАЛЬНОГО РАЙОНА</w:t>
      </w:r>
    </w:p>
    <w:p w:rsidR="00C86572" w:rsidRPr="00C86572" w:rsidRDefault="00C86572" w:rsidP="00C86572">
      <w:pPr>
        <w:rPr>
          <w:sz w:val="20"/>
          <w:szCs w:val="20"/>
        </w:rPr>
      </w:pPr>
    </w:p>
    <w:p w:rsidR="00C86572" w:rsidRPr="00C86572" w:rsidRDefault="00C86572" w:rsidP="00C86572">
      <w:pPr>
        <w:rPr>
          <w:sz w:val="20"/>
          <w:szCs w:val="20"/>
        </w:rPr>
      </w:pPr>
    </w:p>
    <w:p w:rsidR="00C86572" w:rsidRPr="00C86572" w:rsidRDefault="00C86572" w:rsidP="00C86572">
      <w:pPr>
        <w:keepNext/>
        <w:jc w:val="center"/>
        <w:outlineLvl w:val="0"/>
        <w:rPr>
          <w:b/>
          <w:sz w:val="36"/>
          <w:szCs w:val="20"/>
        </w:rPr>
      </w:pPr>
      <w:r w:rsidRPr="00C86572">
        <w:rPr>
          <w:b/>
          <w:sz w:val="36"/>
          <w:szCs w:val="20"/>
        </w:rPr>
        <w:t>РЕШЕНИЕ</w:t>
      </w:r>
    </w:p>
    <w:p w:rsidR="00C86572" w:rsidRPr="00C86572" w:rsidRDefault="00025C7A" w:rsidP="00C86572">
      <w:pPr>
        <w:spacing w:before="480"/>
        <w:jc w:val="both"/>
        <w:rPr>
          <w:color w:val="000000"/>
        </w:rPr>
      </w:pPr>
      <w:r>
        <w:rPr>
          <w:color w:val="000000"/>
        </w:rPr>
        <w:t>от 30</w:t>
      </w:r>
      <w:r w:rsidR="00C86572" w:rsidRPr="00C86572">
        <w:rPr>
          <w:color w:val="000000"/>
        </w:rPr>
        <w:t xml:space="preserve">.11.2016                                                                                                   </w:t>
      </w:r>
      <w:r>
        <w:rPr>
          <w:color w:val="000000"/>
        </w:rPr>
        <w:t xml:space="preserve">                               № 1/27</w:t>
      </w:r>
    </w:p>
    <w:p w:rsidR="00D676F4" w:rsidRPr="00AE7EE9" w:rsidRDefault="00D676F4" w:rsidP="00D676F4">
      <w:pPr>
        <w:jc w:val="both"/>
      </w:pPr>
    </w:p>
    <w:p w:rsidR="00D676F4" w:rsidRPr="00AE7EE9" w:rsidRDefault="00D676F4" w:rsidP="00AE7EE9">
      <w:pPr>
        <w:jc w:val="center"/>
      </w:pPr>
    </w:p>
    <w:p w:rsidR="00243CC4" w:rsidRPr="00243CC4" w:rsidRDefault="00243CC4" w:rsidP="00243CC4">
      <w:pPr>
        <w:pStyle w:val="ab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>О проекте решения Совета депутатов</w:t>
      </w:r>
    </w:p>
    <w:p w:rsidR="00243CC4" w:rsidRPr="00243CC4" w:rsidRDefault="00243CC4" w:rsidP="00243CC4">
      <w:pPr>
        <w:pStyle w:val="ab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>сельского поселения Жаворонковское</w:t>
      </w:r>
    </w:p>
    <w:p w:rsidR="00243CC4" w:rsidRPr="00243CC4" w:rsidRDefault="00243CC4" w:rsidP="00243CC4">
      <w:pPr>
        <w:pStyle w:val="ab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>«О бюджете сельского поселения</w:t>
      </w:r>
    </w:p>
    <w:p w:rsidR="00243CC4" w:rsidRPr="00243CC4" w:rsidRDefault="00243CC4" w:rsidP="00243CC4">
      <w:pPr>
        <w:pStyle w:val="ab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 xml:space="preserve">Жаворонковское Одинцовского </w:t>
      </w:r>
    </w:p>
    <w:p w:rsidR="00243CC4" w:rsidRPr="00243CC4" w:rsidRDefault="00243CC4" w:rsidP="00243CC4">
      <w:pPr>
        <w:pStyle w:val="ab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>муниципального района Московской области</w:t>
      </w:r>
    </w:p>
    <w:p w:rsidR="00243CC4" w:rsidRPr="00243CC4" w:rsidRDefault="00243CC4" w:rsidP="00243CC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</w:t>
      </w:r>
      <w:r w:rsidRPr="00243CC4">
        <w:rPr>
          <w:rFonts w:ascii="Times New Roman" w:hAnsi="Times New Roman"/>
          <w:sz w:val="24"/>
          <w:szCs w:val="24"/>
        </w:rPr>
        <w:t xml:space="preserve"> год</w:t>
      </w:r>
      <w:r w:rsidR="003B244C">
        <w:rPr>
          <w:rFonts w:ascii="Times New Roman" w:hAnsi="Times New Roman"/>
          <w:sz w:val="24"/>
          <w:szCs w:val="24"/>
        </w:rPr>
        <w:t xml:space="preserve"> и плановый период 2018 и 2019</w:t>
      </w:r>
      <w:r w:rsidRPr="00243CC4">
        <w:rPr>
          <w:rFonts w:ascii="Times New Roman" w:hAnsi="Times New Roman"/>
          <w:sz w:val="24"/>
          <w:szCs w:val="24"/>
        </w:rPr>
        <w:t xml:space="preserve"> годов»</w:t>
      </w:r>
    </w:p>
    <w:p w:rsidR="00243CC4" w:rsidRDefault="00243CC4" w:rsidP="00243CC4">
      <w:pPr>
        <w:ind w:firstLine="567"/>
        <w:jc w:val="both"/>
      </w:pPr>
    </w:p>
    <w:p w:rsidR="00243CC4" w:rsidRPr="00243CC4" w:rsidRDefault="00243CC4" w:rsidP="00243CC4">
      <w:pPr>
        <w:ind w:firstLine="567"/>
        <w:jc w:val="both"/>
      </w:pPr>
    </w:p>
    <w:p w:rsidR="00243CC4" w:rsidRPr="00243CC4" w:rsidRDefault="00243CC4" w:rsidP="00243C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>Рассмотрев проект решения Совета депутатов сельского поселения Жаворонковское «О бюджете сельского поселения Жаворонковское Одинцовского муниципального р</w:t>
      </w:r>
      <w:r w:rsidR="003B244C">
        <w:rPr>
          <w:rFonts w:ascii="Times New Roman" w:hAnsi="Times New Roman"/>
          <w:sz w:val="24"/>
          <w:szCs w:val="24"/>
        </w:rPr>
        <w:t>айона Московской области на 2017 год и плановый период 2018</w:t>
      </w:r>
      <w:r w:rsidRPr="00243CC4">
        <w:rPr>
          <w:rFonts w:ascii="Times New Roman" w:hAnsi="Times New Roman"/>
          <w:sz w:val="24"/>
          <w:szCs w:val="24"/>
        </w:rPr>
        <w:t xml:space="preserve"> и 2</w:t>
      </w:r>
      <w:r w:rsidR="003B244C">
        <w:rPr>
          <w:rFonts w:ascii="Times New Roman" w:hAnsi="Times New Roman"/>
          <w:sz w:val="24"/>
          <w:szCs w:val="24"/>
        </w:rPr>
        <w:t>019</w:t>
      </w:r>
      <w:r w:rsidR="00547BD2">
        <w:rPr>
          <w:rFonts w:ascii="Times New Roman" w:hAnsi="Times New Roman"/>
          <w:sz w:val="24"/>
          <w:szCs w:val="24"/>
        </w:rPr>
        <w:t xml:space="preserve"> годов», </w:t>
      </w:r>
      <w:r w:rsidRPr="00243CC4">
        <w:rPr>
          <w:rFonts w:ascii="Times New Roman" w:hAnsi="Times New Roman"/>
          <w:sz w:val="24"/>
          <w:szCs w:val="24"/>
        </w:rPr>
        <w:t>Совет депутатов сельского поселения Жаворонковское</w:t>
      </w:r>
    </w:p>
    <w:p w:rsidR="00243CC4" w:rsidRPr="00243CC4" w:rsidRDefault="00243CC4" w:rsidP="00243CC4">
      <w:pPr>
        <w:ind w:firstLine="567"/>
        <w:jc w:val="center"/>
        <w:rPr>
          <w:b/>
        </w:rPr>
      </w:pPr>
      <w:r w:rsidRPr="00243CC4">
        <w:rPr>
          <w:b/>
        </w:rPr>
        <w:t>Р Е Ш И Л:</w:t>
      </w:r>
    </w:p>
    <w:p w:rsidR="00243CC4" w:rsidRPr="00243CC4" w:rsidRDefault="00243CC4" w:rsidP="00243CC4">
      <w:pPr>
        <w:ind w:firstLine="567"/>
        <w:jc w:val="both"/>
        <w:rPr>
          <w:b/>
        </w:rPr>
      </w:pPr>
    </w:p>
    <w:p w:rsidR="00243CC4" w:rsidRPr="00243CC4" w:rsidRDefault="00243CC4" w:rsidP="00243C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 xml:space="preserve">          1. Принять к рассмотрению проект решения Совета депутатов сельского поселения Жаворонковское «О бюджете сельского поселения Жаворонковское Одинцовского муниципального р</w:t>
      </w:r>
      <w:r w:rsidR="003B244C">
        <w:rPr>
          <w:rFonts w:ascii="Times New Roman" w:hAnsi="Times New Roman"/>
          <w:sz w:val="24"/>
          <w:szCs w:val="24"/>
        </w:rPr>
        <w:t>айона Московской области на 2017 год и плановый период 2018 и 2019</w:t>
      </w:r>
      <w:r w:rsidRPr="00243CC4">
        <w:rPr>
          <w:rFonts w:ascii="Times New Roman" w:hAnsi="Times New Roman"/>
          <w:sz w:val="24"/>
          <w:szCs w:val="24"/>
        </w:rPr>
        <w:t xml:space="preserve"> годов» (Приложение).</w:t>
      </w:r>
    </w:p>
    <w:p w:rsidR="00243CC4" w:rsidRPr="00243CC4" w:rsidRDefault="00243CC4" w:rsidP="00243C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 xml:space="preserve">          2. Опубликовать проект решения Совета депутатов сельского поселения Жаворонковское «О бюджете сельского поселения Жаворонковское Одинцовского муниципального р</w:t>
      </w:r>
      <w:r w:rsidR="003B244C">
        <w:rPr>
          <w:rFonts w:ascii="Times New Roman" w:hAnsi="Times New Roman"/>
          <w:sz w:val="24"/>
          <w:szCs w:val="24"/>
        </w:rPr>
        <w:t>айона Московской области на 2017 год и плановый период 2018 и 2019</w:t>
      </w:r>
      <w:r w:rsidRPr="00243CC4">
        <w:rPr>
          <w:rFonts w:ascii="Times New Roman" w:hAnsi="Times New Roman"/>
          <w:sz w:val="24"/>
          <w:szCs w:val="24"/>
        </w:rPr>
        <w:t xml:space="preserve"> годов» в газете «Новые рубежи».   </w:t>
      </w:r>
    </w:p>
    <w:p w:rsidR="00243CC4" w:rsidRPr="00243CC4" w:rsidRDefault="00243CC4" w:rsidP="00243C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 xml:space="preserve">          3.  Провести публичные слушания по проекту решения Совета депутатов сельского поселения Жаворонковское «О бюджете сельского поселения Жаворонковское Одинцовского муниципального р</w:t>
      </w:r>
      <w:r w:rsidR="003B244C">
        <w:rPr>
          <w:rFonts w:ascii="Times New Roman" w:hAnsi="Times New Roman"/>
          <w:sz w:val="24"/>
          <w:szCs w:val="24"/>
        </w:rPr>
        <w:t>айона Московской области на 2017</w:t>
      </w:r>
      <w:r w:rsidRPr="00243CC4">
        <w:rPr>
          <w:rFonts w:ascii="Times New Roman" w:hAnsi="Times New Roman"/>
          <w:sz w:val="24"/>
          <w:szCs w:val="24"/>
        </w:rPr>
        <w:t xml:space="preserve"> год и плано</w:t>
      </w:r>
      <w:r w:rsidR="003B244C">
        <w:rPr>
          <w:rFonts w:ascii="Times New Roman" w:hAnsi="Times New Roman"/>
          <w:sz w:val="24"/>
          <w:szCs w:val="24"/>
        </w:rPr>
        <w:t>вый период 2018 и 2019</w:t>
      </w:r>
      <w:r w:rsidR="00547BD2">
        <w:rPr>
          <w:rFonts w:ascii="Times New Roman" w:hAnsi="Times New Roman"/>
          <w:sz w:val="24"/>
          <w:szCs w:val="24"/>
        </w:rPr>
        <w:t xml:space="preserve"> годов» 19 декабря 2016 года в 17.00 </w:t>
      </w:r>
      <w:r w:rsidRPr="00243CC4">
        <w:rPr>
          <w:rFonts w:ascii="Times New Roman" w:hAnsi="Times New Roman"/>
          <w:sz w:val="24"/>
          <w:szCs w:val="24"/>
        </w:rPr>
        <w:t>по адресу: Московская область, Одинцовский район, с. Жаворонки, ул. Лесная, д. 17.</w:t>
      </w:r>
    </w:p>
    <w:p w:rsidR="00243CC4" w:rsidRPr="00243CC4" w:rsidRDefault="00243CC4" w:rsidP="00243C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 xml:space="preserve">            Замечания и предложения по вышеуказанному вопросу направлять в письменном виде на имя главы сельского поселения Жаворонковское по рабочим дням с 10.00 до 17.00 часов с </w:t>
      </w:r>
      <w:r w:rsidR="00547BD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Pr="00243CC4">
        <w:rPr>
          <w:rFonts w:ascii="Times New Roman" w:hAnsi="Times New Roman"/>
          <w:sz w:val="24"/>
          <w:szCs w:val="24"/>
        </w:rPr>
        <w:t xml:space="preserve"> 20</w:t>
      </w:r>
      <w:r w:rsidR="003B244C">
        <w:rPr>
          <w:rFonts w:ascii="Times New Roman" w:hAnsi="Times New Roman"/>
          <w:sz w:val="24"/>
          <w:szCs w:val="24"/>
        </w:rPr>
        <w:t>16</w:t>
      </w:r>
      <w:r w:rsidRPr="00243CC4">
        <w:rPr>
          <w:rFonts w:ascii="Times New Roman" w:hAnsi="Times New Roman"/>
          <w:sz w:val="24"/>
          <w:szCs w:val="24"/>
        </w:rPr>
        <w:t xml:space="preserve"> года по</w:t>
      </w:r>
      <w:r w:rsidR="00547BD2">
        <w:rPr>
          <w:rFonts w:ascii="Times New Roman" w:hAnsi="Times New Roman"/>
          <w:sz w:val="24"/>
          <w:szCs w:val="24"/>
        </w:rPr>
        <w:t xml:space="preserve"> 16</w:t>
      </w:r>
      <w:r w:rsidR="003B244C">
        <w:rPr>
          <w:rFonts w:ascii="Times New Roman" w:hAnsi="Times New Roman"/>
          <w:sz w:val="24"/>
          <w:szCs w:val="24"/>
        </w:rPr>
        <w:t xml:space="preserve"> декабря 2016</w:t>
      </w:r>
      <w:r w:rsidRPr="00243CC4">
        <w:rPr>
          <w:rFonts w:ascii="Times New Roman" w:hAnsi="Times New Roman"/>
          <w:sz w:val="24"/>
          <w:szCs w:val="24"/>
        </w:rPr>
        <w:t xml:space="preserve"> года по адресу: Московская область, Одинцовский район, с. Жаворонки, ул. Лесная, д. 9.</w:t>
      </w:r>
    </w:p>
    <w:p w:rsidR="00243CC4" w:rsidRPr="00243CC4" w:rsidRDefault="00243CC4" w:rsidP="00243C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 xml:space="preserve">           4. Организационное обеспечение подготовки и проведения публичных слушаний возложить на отдел общих и организационных вопросов.    </w:t>
      </w:r>
    </w:p>
    <w:p w:rsidR="00243CC4" w:rsidRPr="00243CC4" w:rsidRDefault="00243CC4" w:rsidP="00243C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 xml:space="preserve">5. Контроль исполнения настоящего решения возложить на главу сельского поселения Жаворонковское С. Н. Дейвис.  </w:t>
      </w:r>
    </w:p>
    <w:p w:rsidR="00243CC4" w:rsidRPr="00243CC4" w:rsidRDefault="00243CC4" w:rsidP="00243CC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43CC4" w:rsidRPr="00243CC4" w:rsidRDefault="00243CC4" w:rsidP="00243CC4">
      <w:pPr>
        <w:pStyle w:val="ab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43CC4" w:rsidRPr="00243CC4" w:rsidRDefault="00243CC4" w:rsidP="00243C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3CC4">
        <w:rPr>
          <w:rFonts w:ascii="Times New Roman" w:hAnsi="Times New Roman"/>
          <w:sz w:val="24"/>
          <w:szCs w:val="24"/>
        </w:rPr>
        <w:t xml:space="preserve"> Глава сельского поселения Жаворонковское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43CC4">
        <w:rPr>
          <w:rFonts w:ascii="Times New Roman" w:hAnsi="Times New Roman"/>
          <w:sz w:val="24"/>
          <w:szCs w:val="24"/>
        </w:rPr>
        <w:t xml:space="preserve">С. Н. Дейвис                 </w:t>
      </w:r>
    </w:p>
    <w:p w:rsidR="00243CC4" w:rsidRPr="00243CC4" w:rsidRDefault="00243CC4" w:rsidP="00243CC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43CC4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243CC4" w:rsidRPr="00243CC4" w:rsidRDefault="00243CC4" w:rsidP="00243CC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43CC4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243CC4" w:rsidRPr="00243CC4" w:rsidRDefault="00243CC4" w:rsidP="00243CC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43CC4">
        <w:rPr>
          <w:rFonts w:ascii="Times New Roman" w:hAnsi="Times New Roman"/>
          <w:sz w:val="20"/>
          <w:szCs w:val="20"/>
        </w:rPr>
        <w:t>сельского поселения Жаворонковское</w:t>
      </w:r>
    </w:p>
    <w:p w:rsidR="00243CC4" w:rsidRPr="00243CC4" w:rsidRDefault="00243CC4" w:rsidP="00243CC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43CC4">
        <w:rPr>
          <w:rFonts w:ascii="Times New Roman" w:hAnsi="Times New Roman"/>
          <w:sz w:val="20"/>
          <w:szCs w:val="20"/>
        </w:rPr>
        <w:t>Одинцовского муниципального района</w:t>
      </w:r>
    </w:p>
    <w:p w:rsidR="00243CC4" w:rsidRPr="00243CC4" w:rsidRDefault="00243CC4" w:rsidP="00243CC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43CC4">
        <w:rPr>
          <w:rFonts w:ascii="Times New Roman" w:hAnsi="Times New Roman"/>
          <w:sz w:val="20"/>
          <w:szCs w:val="20"/>
        </w:rPr>
        <w:t>Московской области</w:t>
      </w:r>
    </w:p>
    <w:p w:rsidR="00243CC4" w:rsidRPr="00547BD2" w:rsidRDefault="00547BD2" w:rsidP="00243CC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547BD2">
        <w:rPr>
          <w:rFonts w:ascii="Times New Roman" w:hAnsi="Times New Roman"/>
          <w:sz w:val="20"/>
          <w:szCs w:val="20"/>
        </w:rPr>
        <w:t xml:space="preserve">от 30 ноября 2016 </w:t>
      </w:r>
      <w:r w:rsidR="00243CC4" w:rsidRPr="00547BD2">
        <w:rPr>
          <w:rFonts w:ascii="Times New Roman" w:hAnsi="Times New Roman"/>
          <w:sz w:val="20"/>
          <w:szCs w:val="20"/>
        </w:rPr>
        <w:t xml:space="preserve">№ </w:t>
      </w:r>
      <w:r w:rsidRPr="00547BD2">
        <w:rPr>
          <w:rFonts w:ascii="Times New Roman" w:hAnsi="Times New Roman"/>
          <w:sz w:val="20"/>
          <w:szCs w:val="20"/>
        </w:rPr>
        <w:t>1/27</w:t>
      </w:r>
    </w:p>
    <w:p w:rsidR="00243CC4" w:rsidRPr="00547BD2" w:rsidRDefault="00243CC4" w:rsidP="00547BD2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243CC4" w:rsidRDefault="00243CC4" w:rsidP="00AE7EE9">
      <w:pPr>
        <w:jc w:val="center"/>
        <w:rPr>
          <w:sz w:val="28"/>
          <w:szCs w:val="28"/>
        </w:rPr>
      </w:pPr>
    </w:p>
    <w:p w:rsidR="00547BD2" w:rsidRPr="00AE7EE9" w:rsidRDefault="008763EA" w:rsidP="00547BD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</w:t>
      </w:r>
      <w:r w:rsidR="00D676F4" w:rsidRPr="00AE7EE9">
        <w:rPr>
          <w:sz w:val="28"/>
          <w:szCs w:val="28"/>
        </w:rPr>
        <w:t>Т</w:t>
      </w:r>
      <w:r w:rsidR="00547BD2" w:rsidRPr="00AE7EE9">
        <w:rPr>
          <w:sz w:val="28"/>
          <w:szCs w:val="28"/>
        </w:rPr>
        <w:t xml:space="preserve"> </w:t>
      </w:r>
      <w:r w:rsidR="00547BD2">
        <w:rPr>
          <w:sz w:val="28"/>
          <w:szCs w:val="28"/>
        </w:rPr>
        <w:t xml:space="preserve">РЕШЕНИЯ </w:t>
      </w:r>
    </w:p>
    <w:p w:rsidR="00113567" w:rsidRPr="00AE7EE9" w:rsidRDefault="00113567" w:rsidP="00D676F4">
      <w:pPr>
        <w:jc w:val="both"/>
      </w:pPr>
    </w:p>
    <w:p w:rsidR="00D676F4" w:rsidRPr="00AE7EE9" w:rsidRDefault="00160E34" w:rsidP="00D676F4">
      <w:pPr>
        <w:jc w:val="center"/>
      </w:pPr>
      <w:r w:rsidRPr="00AE7EE9">
        <w:t>О бюджете сельского поселения Жаворонковское</w:t>
      </w:r>
      <w:r w:rsidR="00D676F4" w:rsidRPr="00AE7EE9">
        <w:t xml:space="preserve"> Одинцовского муниципаль</w:t>
      </w:r>
      <w:r w:rsidR="00AE7EE9">
        <w:t xml:space="preserve">ного района Московской области </w:t>
      </w:r>
      <w:r w:rsidR="00D676F4" w:rsidRPr="00AE7EE9">
        <w:t>на 201</w:t>
      </w:r>
      <w:r w:rsidR="00E82382" w:rsidRPr="00AE7EE9">
        <w:t>7</w:t>
      </w:r>
      <w:r w:rsidR="00D676F4" w:rsidRPr="00AE7EE9">
        <w:t xml:space="preserve"> год и плановый период 201</w:t>
      </w:r>
      <w:r w:rsidR="00E82382" w:rsidRPr="00AE7EE9">
        <w:t>8</w:t>
      </w:r>
      <w:r w:rsidR="00D676F4" w:rsidRPr="00AE7EE9">
        <w:t xml:space="preserve"> и 201</w:t>
      </w:r>
      <w:r w:rsidR="00E82382" w:rsidRPr="00AE7EE9">
        <w:t>9</w:t>
      </w:r>
      <w:r w:rsidR="00D676F4" w:rsidRPr="00AE7EE9">
        <w:t xml:space="preserve"> годов</w:t>
      </w:r>
    </w:p>
    <w:p w:rsidR="002D78D5" w:rsidRPr="00AE7EE9" w:rsidRDefault="002D78D5" w:rsidP="002D78D5">
      <w:pPr>
        <w:jc w:val="both"/>
      </w:pPr>
    </w:p>
    <w:p w:rsidR="00D676F4" w:rsidRPr="00AE7EE9" w:rsidRDefault="00D676F4" w:rsidP="00D676F4">
      <w:pPr>
        <w:ind w:firstLine="567"/>
        <w:jc w:val="both"/>
      </w:pPr>
      <w:r w:rsidRPr="00AE7EE9"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</w:t>
      </w:r>
      <w:r w:rsidR="007F70C0" w:rsidRPr="00AE7EE9">
        <w:t xml:space="preserve">вления в Российской Федерации», </w:t>
      </w:r>
      <w:r w:rsidR="00E82382" w:rsidRPr="00AE7EE9">
        <w:t xml:space="preserve">проектом </w:t>
      </w:r>
      <w:r w:rsidRPr="00AE7EE9">
        <w:t>Закон</w:t>
      </w:r>
      <w:r w:rsidR="00E82382" w:rsidRPr="00AE7EE9">
        <w:t>а</w:t>
      </w:r>
      <w:r w:rsidR="00AE7EE9" w:rsidRPr="00AE7EE9">
        <w:t xml:space="preserve"> Московской области </w:t>
      </w:r>
      <w:r w:rsidRPr="00AE7EE9">
        <w:t>«О бюджете Московской области на 201</w:t>
      </w:r>
      <w:r w:rsidR="00E82382" w:rsidRPr="00AE7EE9">
        <w:t>7</w:t>
      </w:r>
      <w:r w:rsidRPr="00AE7EE9">
        <w:t xml:space="preserve"> год и плановый период 201</w:t>
      </w:r>
      <w:r w:rsidR="00E82382" w:rsidRPr="00AE7EE9">
        <w:t>8</w:t>
      </w:r>
      <w:r w:rsidRPr="00AE7EE9">
        <w:t xml:space="preserve"> и 201</w:t>
      </w:r>
      <w:r w:rsidR="00E82382" w:rsidRPr="00AE7EE9">
        <w:t>9</w:t>
      </w:r>
      <w:r w:rsidRPr="00AE7EE9">
        <w:t xml:space="preserve"> годов», Уставом сельского поселения</w:t>
      </w:r>
      <w:r w:rsidR="00AE7EE9" w:rsidRPr="00AE7EE9">
        <w:t xml:space="preserve"> Жаворонковское </w:t>
      </w:r>
      <w:r w:rsidRPr="00AE7EE9">
        <w:t xml:space="preserve">Одинцовского муниципального района, Совет депутатов сельского поселения </w:t>
      </w:r>
      <w:r w:rsidR="00160E34" w:rsidRPr="00AE7EE9">
        <w:t>Жаворонковское</w:t>
      </w:r>
      <w:r w:rsidRPr="00AE7EE9">
        <w:t xml:space="preserve"> Одинцовского муниципального района</w:t>
      </w:r>
    </w:p>
    <w:p w:rsidR="00AE7EE9" w:rsidRDefault="00AE7EE9" w:rsidP="00D676F4">
      <w:pPr>
        <w:ind w:firstLine="567"/>
        <w:jc w:val="center"/>
        <w:rPr>
          <w:b/>
        </w:rPr>
      </w:pPr>
    </w:p>
    <w:p w:rsidR="00D676F4" w:rsidRPr="00AE7EE9" w:rsidRDefault="00D676F4" w:rsidP="00D676F4">
      <w:pPr>
        <w:ind w:firstLine="567"/>
        <w:jc w:val="center"/>
        <w:rPr>
          <w:b/>
        </w:rPr>
      </w:pPr>
      <w:r w:rsidRPr="00AE7EE9">
        <w:rPr>
          <w:b/>
        </w:rPr>
        <w:t>Р Е Ш И Л:</w:t>
      </w:r>
    </w:p>
    <w:p w:rsidR="00D676F4" w:rsidRPr="00AE7EE9" w:rsidRDefault="00D676F4" w:rsidP="00D676F4">
      <w:pPr>
        <w:ind w:firstLine="567"/>
        <w:jc w:val="both"/>
      </w:pPr>
      <w:r w:rsidRPr="00AE7EE9">
        <w:t xml:space="preserve">   </w:t>
      </w:r>
    </w:p>
    <w:p w:rsidR="00D676F4" w:rsidRPr="00AE7EE9" w:rsidRDefault="00AE7EE9" w:rsidP="00AE7E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676F4" w:rsidRPr="00AE7EE9">
        <w:rPr>
          <w:sz w:val="24"/>
          <w:szCs w:val="24"/>
        </w:rPr>
        <w:t xml:space="preserve">Утвердить основные характеристики бюджета сельского поселения </w:t>
      </w:r>
      <w:r w:rsidR="00160E34" w:rsidRPr="00AE7EE9">
        <w:rPr>
          <w:sz w:val="24"/>
          <w:szCs w:val="24"/>
        </w:rPr>
        <w:t>Жаворонковское</w:t>
      </w:r>
      <w:r>
        <w:rPr>
          <w:sz w:val="24"/>
          <w:szCs w:val="24"/>
        </w:rPr>
        <w:t xml:space="preserve"> </w:t>
      </w:r>
      <w:r w:rsidR="00D676F4" w:rsidRPr="00AE7EE9">
        <w:rPr>
          <w:sz w:val="24"/>
          <w:szCs w:val="24"/>
        </w:rPr>
        <w:t>Одинцовского муниципального района Московской области:</w:t>
      </w:r>
    </w:p>
    <w:p w:rsidR="00D676F4" w:rsidRPr="00AE7EE9" w:rsidRDefault="00D676F4" w:rsidP="00AE7EE9">
      <w:pPr>
        <w:pStyle w:val="a3"/>
        <w:rPr>
          <w:sz w:val="24"/>
          <w:szCs w:val="24"/>
        </w:rPr>
      </w:pPr>
      <w:r w:rsidRPr="00AE7EE9">
        <w:rPr>
          <w:sz w:val="24"/>
          <w:szCs w:val="24"/>
        </w:rPr>
        <w:t>-   на 201</w:t>
      </w:r>
      <w:r w:rsidR="00E82382" w:rsidRPr="00AE7EE9">
        <w:rPr>
          <w:sz w:val="24"/>
          <w:szCs w:val="24"/>
        </w:rPr>
        <w:t>7</w:t>
      </w:r>
      <w:r w:rsidRPr="00AE7EE9">
        <w:rPr>
          <w:sz w:val="24"/>
          <w:szCs w:val="24"/>
        </w:rPr>
        <w:t xml:space="preserve"> год по доходам в сумме </w:t>
      </w:r>
      <w:r w:rsidR="002C746A" w:rsidRPr="00AE7EE9">
        <w:rPr>
          <w:sz w:val="24"/>
          <w:szCs w:val="24"/>
        </w:rPr>
        <w:t xml:space="preserve">297 538,000 </w:t>
      </w:r>
      <w:r w:rsidRPr="00AE7EE9">
        <w:rPr>
          <w:sz w:val="24"/>
          <w:szCs w:val="24"/>
        </w:rPr>
        <w:t xml:space="preserve">тыс. рублей, по расходам в сумме </w:t>
      </w:r>
      <w:r w:rsidR="00EB0E4A" w:rsidRPr="00AE7EE9">
        <w:rPr>
          <w:sz w:val="24"/>
          <w:szCs w:val="24"/>
        </w:rPr>
        <w:t>296 779,460</w:t>
      </w:r>
      <w:r w:rsidR="00AE7EE9">
        <w:rPr>
          <w:sz w:val="24"/>
          <w:szCs w:val="24"/>
        </w:rPr>
        <w:t xml:space="preserve"> тыс. рублей с профицитом </w:t>
      </w:r>
      <w:r w:rsidRPr="00AE7EE9">
        <w:rPr>
          <w:sz w:val="24"/>
          <w:szCs w:val="24"/>
        </w:rPr>
        <w:t xml:space="preserve">в сумме </w:t>
      </w:r>
      <w:r w:rsidR="00EB0E4A" w:rsidRPr="00AE7EE9">
        <w:rPr>
          <w:sz w:val="24"/>
          <w:szCs w:val="24"/>
        </w:rPr>
        <w:t xml:space="preserve">758,540 </w:t>
      </w:r>
      <w:r w:rsidRPr="00AE7EE9">
        <w:rPr>
          <w:sz w:val="24"/>
          <w:szCs w:val="24"/>
        </w:rPr>
        <w:t>тыс. рублей;</w:t>
      </w:r>
    </w:p>
    <w:p w:rsidR="00D676F4" w:rsidRPr="00AE7EE9" w:rsidRDefault="00D676F4" w:rsidP="00AE7EE9">
      <w:pPr>
        <w:pStyle w:val="a3"/>
        <w:rPr>
          <w:sz w:val="24"/>
          <w:szCs w:val="24"/>
        </w:rPr>
      </w:pPr>
      <w:r w:rsidRPr="00AE7EE9">
        <w:rPr>
          <w:sz w:val="24"/>
          <w:szCs w:val="24"/>
        </w:rPr>
        <w:t>-  на плановый период 201</w:t>
      </w:r>
      <w:r w:rsidR="00E82382" w:rsidRPr="00AE7EE9">
        <w:rPr>
          <w:sz w:val="24"/>
          <w:szCs w:val="24"/>
        </w:rPr>
        <w:t>8</w:t>
      </w:r>
      <w:r w:rsidRPr="00AE7EE9">
        <w:rPr>
          <w:sz w:val="24"/>
          <w:szCs w:val="24"/>
        </w:rPr>
        <w:t xml:space="preserve"> и 201</w:t>
      </w:r>
      <w:r w:rsidR="00E82382" w:rsidRPr="00AE7EE9">
        <w:rPr>
          <w:sz w:val="24"/>
          <w:szCs w:val="24"/>
        </w:rPr>
        <w:t>9</w:t>
      </w:r>
      <w:r w:rsidRPr="00AE7EE9">
        <w:rPr>
          <w:sz w:val="24"/>
          <w:szCs w:val="24"/>
        </w:rPr>
        <w:t xml:space="preserve"> годов:</w:t>
      </w:r>
    </w:p>
    <w:p w:rsidR="00D676F4" w:rsidRPr="00AE7EE9" w:rsidRDefault="00D676F4" w:rsidP="00AE7EE9">
      <w:pPr>
        <w:pStyle w:val="a3"/>
        <w:rPr>
          <w:sz w:val="24"/>
          <w:szCs w:val="24"/>
        </w:rPr>
      </w:pPr>
      <w:r w:rsidRPr="00AE7EE9">
        <w:rPr>
          <w:sz w:val="24"/>
          <w:szCs w:val="24"/>
        </w:rPr>
        <w:t>на 201</w:t>
      </w:r>
      <w:r w:rsidR="00E82382" w:rsidRPr="00AE7EE9">
        <w:rPr>
          <w:sz w:val="24"/>
          <w:szCs w:val="24"/>
        </w:rPr>
        <w:t>8</w:t>
      </w:r>
      <w:r w:rsidRPr="00AE7EE9">
        <w:rPr>
          <w:sz w:val="24"/>
          <w:szCs w:val="24"/>
        </w:rPr>
        <w:t xml:space="preserve"> год по доходам в сумме </w:t>
      </w:r>
      <w:r w:rsidR="002C746A" w:rsidRPr="00AE7EE9">
        <w:rPr>
          <w:sz w:val="24"/>
          <w:szCs w:val="24"/>
        </w:rPr>
        <w:t>297 781,000</w:t>
      </w:r>
      <w:r w:rsidRPr="00AE7EE9">
        <w:rPr>
          <w:sz w:val="24"/>
          <w:szCs w:val="24"/>
        </w:rPr>
        <w:t xml:space="preserve"> тыс. рублей, по расходам в сумме </w:t>
      </w:r>
      <w:r w:rsidR="00EB0E4A" w:rsidRPr="00AE7EE9">
        <w:rPr>
          <w:sz w:val="24"/>
          <w:szCs w:val="24"/>
        </w:rPr>
        <w:t xml:space="preserve">297 679,908 </w:t>
      </w:r>
      <w:r w:rsidRPr="00AE7EE9">
        <w:rPr>
          <w:sz w:val="24"/>
          <w:szCs w:val="24"/>
        </w:rPr>
        <w:t xml:space="preserve">тыс. рублей, в том числе условно - утвержденные </w:t>
      </w:r>
      <w:r w:rsidR="00EB0E4A" w:rsidRPr="00AE7EE9">
        <w:rPr>
          <w:sz w:val="24"/>
          <w:szCs w:val="24"/>
        </w:rPr>
        <w:t xml:space="preserve">7 405,248 </w:t>
      </w:r>
      <w:r w:rsidR="00AE7EE9">
        <w:rPr>
          <w:sz w:val="24"/>
          <w:szCs w:val="24"/>
        </w:rPr>
        <w:t xml:space="preserve">тыс. руб., с профицитом </w:t>
      </w:r>
      <w:r w:rsidRPr="00AE7EE9">
        <w:rPr>
          <w:sz w:val="24"/>
          <w:szCs w:val="24"/>
        </w:rPr>
        <w:t xml:space="preserve">в сумме </w:t>
      </w:r>
      <w:r w:rsidR="00EB0E4A" w:rsidRPr="00AE7EE9">
        <w:rPr>
          <w:sz w:val="24"/>
          <w:szCs w:val="24"/>
        </w:rPr>
        <w:t>101,092</w:t>
      </w:r>
      <w:r w:rsidR="004047EF" w:rsidRPr="00AE7EE9">
        <w:rPr>
          <w:sz w:val="24"/>
          <w:szCs w:val="24"/>
        </w:rPr>
        <w:t xml:space="preserve"> </w:t>
      </w:r>
      <w:r w:rsidRPr="00AE7EE9">
        <w:rPr>
          <w:sz w:val="24"/>
          <w:szCs w:val="24"/>
        </w:rPr>
        <w:t>тыс. рублей;</w:t>
      </w:r>
    </w:p>
    <w:p w:rsidR="00D676F4" w:rsidRPr="00AE7EE9" w:rsidRDefault="00D676F4" w:rsidP="00AE7EE9">
      <w:pPr>
        <w:pStyle w:val="a3"/>
        <w:rPr>
          <w:sz w:val="24"/>
          <w:szCs w:val="24"/>
        </w:rPr>
      </w:pPr>
      <w:r w:rsidRPr="00AE7EE9">
        <w:rPr>
          <w:sz w:val="24"/>
          <w:szCs w:val="24"/>
        </w:rPr>
        <w:t xml:space="preserve"> на 201</w:t>
      </w:r>
      <w:r w:rsidR="00E82382" w:rsidRPr="00AE7EE9">
        <w:rPr>
          <w:sz w:val="24"/>
          <w:szCs w:val="24"/>
        </w:rPr>
        <w:t>9</w:t>
      </w:r>
      <w:r w:rsidRPr="00AE7EE9">
        <w:rPr>
          <w:sz w:val="24"/>
          <w:szCs w:val="24"/>
        </w:rPr>
        <w:t xml:space="preserve"> год по доходам в сумме </w:t>
      </w:r>
      <w:r w:rsidR="002C746A" w:rsidRPr="00AE7EE9">
        <w:rPr>
          <w:sz w:val="24"/>
          <w:szCs w:val="24"/>
        </w:rPr>
        <w:t>297 991,000</w:t>
      </w:r>
      <w:r w:rsidRPr="00AE7EE9">
        <w:rPr>
          <w:sz w:val="24"/>
          <w:szCs w:val="24"/>
        </w:rPr>
        <w:t xml:space="preserve"> тыс. рублей, по расходам в сумме </w:t>
      </w:r>
      <w:r w:rsidR="00EB0E4A" w:rsidRPr="00AE7EE9">
        <w:rPr>
          <w:sz w:val="24"/>
          <w:szCs w:val="24"/>
        </w:rPr>
        <w:t>297 474,905</w:t>
      </w:r>
      <w:r w:rsidR="004047EF" w:rsidRPr="00AE7EE9">
        <w:rPr>
          <w:sz w:val="24"/>
          <w:szCs w:val="24"/>
        </w:rPr>
        <w:t xml:space="preserve"> </w:t>
      </w:r>
      <w:r w:rsidRPr="00AE7EE9">
        <w:rPr>
          <w:sz w:val="24"/>
          <w:szCs w:val="24"/>
        </w:rPr>
        <w:t xml:space="preserve">тыс. рублей, в том числе условно - утвержденные </w:t>
      </w:r>
      <w:r w:rsidR="00EB0E4A" w:rsidRPr="00AE7EE9">
        <w:rPr>
          <w:sz w:val="24"/>
          <w:szCs w:val="24"/>
        </w:rPr>
        <w:t xml:space="preserve">14 800,245 </w:t>
      </w:r>
      <w:r w:rsidRPr="00AE7EE9">
        <w:rPr>
          <w:sz w:val="24"/>
          <w:szCs w:val="24"/>
        </w:rPr>
        <w:t>тыс.</w:t>
      </w:r>
      <w:r w:rsidR="00AE7EE9">
        <w:rPr>
          <w:sz w:val="24"/>
          <w:szCs w:val="24"/>
        </w:rPr>
        <w:t xml:space="preserve"> руб., с профицитом </w:t>
      </w:r>
      <w:r w:rsidRPr="00AE7EE9">
        <w:rPr>
          <w:sz w:val="24"/>
          <w:szCs w:val="24"/>
        </w:rPr>
        <w:t xml:space="preserve">в сумме </w:t>
      </w:r>
      <w:r w:rsidR="00AE7EE9">
        <w:rPr>
          <w:sz w:val="24"/>
          <w:szCs w:val="24"/>
        </w:rPr>
        <w:t>516,095 тыс. рублей.</w:t>
      </w:r>
    </w:p>
    <w:p w:rsidR="00D676F4" w:rsidRPr="00AE7EE9" w:rsidRDefault="00AE7EE9" w:rsidP="00AE7EE9">
      <w:pPr>
        <w:pStyle w:val="a3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676F4" w:rsidRPr="00AE7EE9">
        <w:rPr>
          <w:sz w:val="24"/>
          <w:szCs w:val="24"/>
        </w:rPr>
        <w:t>Установить, что доходы бюджета сельского поселения</w:t>
      </w:r>
      <w:r w:rsidR="00D1219C" w:rsidRPr="00AE7EE9">
        <w:rPr>
          <w:sz w:val="24"/>
          <w:szCs w:val="24"/>
        </w:rPr>
        <w:t xml:space="preserve"> </w:t>
      </w:r>
      <w:r w:rsidR="00160E34" w:rsidRPr="00AE7EE9">
        <w:rPr>
          <w:sz w:val="24"/>
          <w:szCs w:val="24"/>
        </w:rPr>
        <w:t xml:space="preserve">Жаворонковское </w:t>
      </w:r>
      <w:r w:rsidR="00D676F4" w:rsidRPr="00AE7EE9">
        <w:rPr>
          <w:sz w:val="24"/>
          <w:szCs w:val="24"/>
        </w:rPr>
        <w:t>Одинцовского муниципального района в 201</w:t>
      </w:r>
      <w:r w:rsidR="00E82382" w:rsidRPr="00AE7EE9">
        <w:rPr>
          <w:sz w:val="24"/>
          <w:szCs w:val="24"/>
        </w:rPr>
        <w:t>7</w:t>
      </w:r>
      <w:r w:rsidR="00D676F4" w:rsidRPr="00AE7EE9">
        <w:rPr>
          <w:sz w:val="24"/>
          <w:szCs w:val="24"/>
        </w:rPr>
        <w:t xml:space="preserve"> году и плановом периоде 201</w:t>
      </w:r>
      <w:r w:rsidR="00E82382" w:rsidRPr="00AE7EE9">
        <w:rPr>
          <w:sz w:val="24"/>
          <w:szCs w:val="24"/>
        </w:rPr>
        <w:t>8</w:t>
      </w:r>
      <w:r w:rsidR="00D676F4" w:rsidRPr="00AE7EE9">
        <w:rPr>
          <w:sz w:val="24"/>
          <w:szCs w:val="24"/>
        </w:rPr>
        <w:t xml:space="preserve"> и 201</w:t>
      </w:r>
      <w:r w:rsidR="00E82382" w:rsidRPr="00AE7EE9">
        <w:rPr>
          <w:sz w:val="24"/>
          <w:szCs w:val="24"/>
        </w:rPr>
        <w:t>9</w:t>
      </w:r>
      <w:r w:rsidR="00D676F4" w:rsidRPr="00AE7EE9">
        <w:rPr>
          <w:sz w:val="24"/>
          <w:szCs w:val="24"/>
        </w:rPr>
        <w:t xml:space="preserve"> годов формируются в соответствии с бюджетным законодат</w:t>
      </w:r>
      <w:r>
        <w:rPr>
          <w:sz w:val="24"/>
          <w:szCs w:val="24"/>
        </w:rPr>
        <w:t xml:space="preserve">ельством Российской Федерации, </w:t>
      </w:r>
      <w:r w:rsidR="00D676F4" w:rsidRPr="00AE7EE9">
        <w:rPr>
          <w:sz w:val="24"/>
          <w:szCs w:val="24"/>
        </w:rPr>
        <w:t xml:space="preserve">законодательством о налогах и сборах и законодательством об иных обязательных платежах. </w:t>
      </w:r>
    </w:p>
    <w:p w:rsidR="00D676F4" w:rsidRPr="00AE7EE9" w:rsidRDefault="00D676F4" w:rsidP="00AE7EE9">
      <w:pPr>
        <w:tabs>
          <w:tab w:val="left" w:pos="567"/>
        </w:tabs>
        <w:jc w:val="both"/>
      </w:pPr>
      <w:r w:rsidRPr="00AE7EE9">
        <w:t xml:space="preserve">       </w:t>
      </w:r>
      <w:r w:rsidR="00AE7EE9">
        <w:t xml:space="preserve">  </w:t>
      </w:r>
      <w:r w:rsidRPr="00AE7EE9">
        <w:t xml:space="preserve">3. </w:t>
      </w:r>
      <w:r w:rsidRPr="00AE7EE9">
        <w:tab/>
        <w:t xml:space="preserve">Утвердить в бюджете сельского поселения </w:t>
      </w:r>
      <w:r w:rsidR="00160E34" w:rsidRPr="00AE7EE9">
        <w:t xml:space="preserve">Жаворонковское </w:t>
      </w:r>
      <w:r w:rsidRPr="00AE7EE9">
        <w:t>Одинцовского муниципального района Московской области на 201</w:t>
      </w:r>
      <w:r w:rsidR="00E82382" w:rsidRPr="00AE7EE9">
        <w:t>7</w:t>
      </w:r>
      <w:r w:rsidRPr="00AE7EE9">
        <w:t xml:space="preserve"> год поступления доходов по основным источникам согласно приложению № 1 к настоящему решению.</w:t>
      </w:r>
    </w:p>
    <w:p w:rsidR="00D676F4" w:rsidRPr="00AE7EE9" w:rsidRDefault="00AE7EE9" w:rsidP="00AE7EE9">
      <w:pPr>
        <w:tabs>
          <w:tab w:val="left" w:pos="567"/>
          <w:tab w:val="left" w:pos="709"/>
        </w:tabs>
        <w:jc w:val="both"/>
      </w:pPr>
      <w:r>
        <w:t xml:space="preserve">         4. </w:t>
      </w:r>
      <w:r w:rsidR="00D676F4" w:rsidRPr="00AE7EE9">
        <w:t>Утвердить в бюд</w:t>
      </w:r>
      <w:r>
        <w:t xml:space="preserve">жете сельского </w:t>
      </w:r>
      <w:r w:rsidR="00D676F4" w:rsidRPr="00AE7EE9">
        <w:t xml:space="preserve">поселения </w:t>
      </w:r>
      <w:r w:rsidR="00160E34" w:rsidRPr="00AE7EE9">
        <w:t>Жаворонковское</w:t>
      </w:r>
      <w:r w:rsidR="00D676F4" w:rsidRPr="00AE7EE9">
        <w:t xml:space="preserve"> Одинцовского муниципальног</w:t>
      </w:r>
      <w:r>
        <w:t xml:space="preserve">о района Московской области на </w:t>
      </w:r>
      <w:r w:rsidR="00D676F4" w:rsidRPr="00AE7EE9">
        <w:t>плановый период 201</w:t>
      </w:r>
      <w:r w:rsidR="00E82382" w:rsidRPr="00AE7EE9">
        <w:t>8</w:t>
      </w:r>
      <w:r w:rsidR="00D676F4" w:rsidRPr="00AE7EE9">
        <w:t xml:space="preserve"> и 201</w:t>
      </w:r>
      <w:r w:rsidR="00E82382" w:rsidRPr="00AE7EE9">
        <w:t>9</w:t>
      </w:r>
      <w:r w:rsidR="00D676F4" w:rsidRPr="00AE7EE9">
        <w:t xml:space="preserve"> годов поступления доходов по основным источникам согласно приложению № 2 к настоящему решению.</w:t>
      </w:r>
    </w:p>
    <w:p w:rsidR="00D676F4" w:rsidRPr="00AE7EE9" w:rsidRDefault="00AE7EE9" w:rsidP="00AE7EE9">
      <w:pPr>
        <w:tabs>
          <w:tab w:val="left" w:pos="709"/>
        </w:tabs>
        <w:ind w:firstLine="567"/>
        <w:jc w:val="both"/>
      </w:pPr>
      <w:r>
        <w:t xml:space="preserve">5. </w:t>
      </w:r>
      <w:r w:rsidR="00D676F4" w:rsidRPr="00AE7EE9">
        <w:t>Утвердить на 201</w:t>
      </w:r>
      <w:r w:rsidR="00E82382" w:rsidRPr="00AE7EE9">
        <w:t>7</w:t>
      </w:r>
      <w:r w:rsidR="00D676F4" w:rsidRPr="00AE7EE9">
        <w:t xml:space="preserve"> год и плановый период 201</w:t>
      </w:r>
      <w:r w:rsidR="00E82382" w:rsidRPr="00AE7EE9">
        <w:t>8</w:t>
      </w:r>
      <w:r w:rsidR="00D676F4" w:rsidRPr="00AE7EE9">
        <w:t xml:space="preserve"> и 201</w:t>
      </w:r>
      <w:r w:rsidR="00E82382" w:rsidRPr="00AE7EE9">
        <w:t>9</w:t>
      </w:r>
      <w:r w:rsidR="00D676F4" w:rsidRPr="00AE7EE9">
        <w:t xml:space="preserve"> годов:</w:t>
      </w:r>
    </w:p>
    <w:p w:rsidR="00D676F4" w:rsidRPr="00AE7EE9" w:rsidRDefault="00AE7EE9" w:rsidP="00AE7EE9">
      <w:pPr>
        <w:ind w:firstLine="567"/>
        <w:jc w:val="both"/>
      </w:pPr>
      <w:r>
        <w:t xml:space="preserve">- </w:t>
      </w:r>
      <w:r w:rsidR="00D676F4" w:rsidRPr="00AE7EE9">
        <w:t xml:space="preserve">перечень главных администраторов доходов бюджета сельского поселения </w:t>
      </w:r>
      <w:r w:rsidR="00160E34" w:rsidRPr="00AE7EE9">
        <w:t>Жаворонковское</w:t>
      </w:r>
      <w:r w:rsidR="00D676F4" w:rsidRPr="00AE7EE9">
        <w:t xml:space="preserve"> Одинцовского муниципального района Московской о</w:t>
      </w:r>
      <w:r>
        <w:t xml:space="preserve">бласти согласно приложению № 3 </w:t>
      </w:r>
      <w:r w:rsidR="00D676F4" w:rsidRPr="00AE7EE9">
        <w:t>к настоящему решению;</w:t>
      </w:r>
    </w:p>
    <w:p w:rsidR="00D676F4" w:rsidRPr="00AE7EE9" w:rsidRDefault="00D676F4" w:rsidP="00D676F4">
      <w:pPr>
        <w:ind w:firstLine="567"/>
        <w:jc w:val="both"/>
      </w:pPr>
      <w:r w:rsidRPr="00AE7EE9">
        <w:t xml:space="preserve">- перечень главных администраторов источников внутреннего финансирования дефицита бюджета сельского поселения </w:t>
      </w:r>
      <w:r w:rsidR="00160E34" w:rsidRPr="00AE7EE9">
        <w:t xml:space="preserve">Жаворонковское </w:t>
      </w:r>
      <w:r w:rsidRPr="00AE7EE9">
        <w:t>Одинцовского муниципального района согласно приложению № 4 к настоящему решению.</w:t>
      </w:r>
    </w:p>
    <w:p w:rsidR="00D676F4" w:rsidRPr="00AE7EE9" w:rsidRDefault="00D676F4" w:rsidP="00AE7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6</w:t>
      </w:r>
      <w:r w:rsidR="00AE7EE9">
        <w:rPr>
          <w:sz w:val="24"/>
          <w:szCs w:val="24"/>
        </w:rPr>
        <w:t xml:space="preserve">. </w:t>
      </w:r>
      <w:r w:rsidRPr="00AE7EE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D78D5" w:rsidRPr="00AE7EE9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  <w:r w:rsidRPr="00AE7E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60E34" w:rsidRPr="00AE7EE9">
        <w:rPr>
          <w:rFonts w:ascii="Times New Roman" w:hAnsi="Times New Roman" w:cs="Times New Roman"/>
          <w:sz w:val="24"/>
          <w:szCs w:val="24"/>
        </w:rPr>
        <w:t>Жаворонковское</w:t>
      </w:r>
      <w:r w:rsidRPr="00AE7EE9">
        <w:rPr>
          <w:rFonts w:ascii="Times New Roman" w:hAnsi="Times New Roman" w:cs="Times New Roman"/>
          <w:sz w:val="24"/>
          <w:szCs w:val="24"/>
        </w:rPr>
        <w:t xml:space="preserve"> Одинцовского муниципального района по разделам, подразделам, целевым статьям, группам и подгруппам видов расходов классификации расходов бюджетов:</w:t>
      </w:r>
    </w:p>
    <w:p w:rsidR="00D676F4" w:rsidRPr="00AE7EE9" w:rsidRDefault="00D676F4" w:rsidP="00D676F4">
      <w:pPr>
        <w:ind w:firstLine="540"/>
        <w:jc w:val="both"/>
      </w:pPr>
      <w:r w:rsidRPr="00AE7EE9">
        <w:lastRenderedPageBreak/>
        <w:t xml:space="preserve">- </w:t>
      </w:r>
      <w:r w:rsidR="002C746A" w:rsidRPr="00AE7EE9">
        <w:t xml:space="preserve"> </w:t>
      </w:r>
      <w:r w:rsidRPr="00AE7EE9">
        <w:t>на 201</w:t>
      </w:r>
      <w:r w:rsidR="00E82382" w:rsidRPr="00AE7EE9">
        <w:t>7</w:t>
      </w:r>
      <w:r w:rsidRPr="00AE7EE9">
        <w:t xml:space="preserve"> год - согласно приложению № 5 к настоящему решению;</w:t>
      </w:r>
    </w:p>
    <w:p w:rsidR="00D676F4" w:rsidRPr="00AE7EE9" w:rsidRDefault="00D676F4" w:rsidP="00D676F4">
      <w:pPr>
        <w:ind w:firstLine="540"/>
        <w:jc w:val="both"/>
      </w:pPr>
      <w:r w:rsidRPr="00AE7EE9">
        <w:t>- на плановый период 201</w:t>
      </w:r>
      <w:r w:rsidR="00E82382" w:rsidRPr="00AE7EE9">
        <w:t>8</w:t>
      </w:r>
      <w:r w:rsidRPr="00AE7EE9">
        <w:t xml:space="preserve"> и 201</w:t>
      </w:r>
      <w:r w:rsidR="00E82382" w:rsidRPr="00AE7EE9">
        <w:t>9</w:t>
      </w:r>
      <w:r w:rsidRPr="00AE7EE9">
        <w:t xml:space="preserve"> годов - согласно приложению № 6 к настоящему решению.</w:t>
      </w:r>
    </w:p>
    <w:p w:rsidR="00D676F4" w:rsidRPr="00AE7EE9" w:rsidRDefault="00901712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 xml:space="preserve">7. 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поселения </w:t>
      </w:r>
      <w:r w:rsidR="00160E34" w:rsidRPr="00AE7EE9">
        <w:rPr>
          <w:rFonts w:ascii="Times New Roman" w:hAnsi="Times New Roman" w:cs="Times New Roman"/>
          <w:sz w:val="24"/>
          <w:szCs w:val="24"/>
        </w:rPr>
        <w:t>Жаворонковское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Одинцовского муниципального района:</w:t>
      </w:r>
    </w:p>
    <w:p w:rsidR="00D676F4" w:rsidRPr="00AE7EE9" w:rsidRDefault="00D676F4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- на 201</w:t>
      </w:r>
      <w:r w:rsidR="00E82382" w:rsidRPr="00AE7EE9">
        <w:rPr>
          <w:rFonts w:ascii="Times New Roman" w:hAnsi="Times New Roman" w:cs="Times New Roman"/>
          <w:sz w:val="24"/>
          <w:szCs w:val="24"/>
        </w:rPr>
        <w:t>7</w:t>
      </w:r>
      <w:r w:rsidR="00AE7EE9">
        <w:rPr>
          <w:rFonts w:ascii="Times New Roman" w:hAnsi="Times New Roman" w:cs="Times New Roman"/>
          <w:sz w:val="24"/>
          <w:szCs w:val="24"/>
        </w:rPr>
        <w:t xml:space="preserve"> год - согласно </w:t>
      </w:r>
      <w:r w:rsidRPr="00AE7EE9">
        <w:rPr>
          <w:rFonts w:ascii="Times New Roman" w:hAnsi="Times New Roman" w:cs="Times New Roman"/>
          <w:sz w:val="24"/>
          <w:szCs w:val="24"/>
        </w:rPr>
        <w:t>приложению № 7 к настоящему решению;</w:t>
      </w:r>
    </w:p>
    <w:p w:rsidR="00D676F4" w:rsidRPr="00AE7EE9" w:rsidRDefault="00AE7EE9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D676F4" w:rsidRPr="00AE7EE9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E82382" w:rsidRPr="00AE7EE9">
        <w:rPr>
          <w:rFonts w:ascii="Times New Roman" w:hAnsi="Times New Roman" w:cs="Times New Roman"/>
          <w:sz w:val="24"/>
          <w:szCs w:val="24"/>
        </w:rPr>
        <w:t>8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E82382" w:rsidRPr="00AE7EE9">
        <w:rPr>
          <w:rFonts w:ascii="Times New Roman" w:hAnsi="Times New Roman" w:cs="Times New Roman"/>
          <w:sz w:val="24"/>
          <w:szCs w:val="24"/>
        </w:rPr>
        <w:t>9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годов -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6F4" w:rsidRPr="00AE7EE9">
        <w:rPr>
          <w:rFonts w:ascii="Times New Roman" w:hAnsi="Times New Roman" w:cs="Times New Roman"/>
          <w:sz w:val="24"/>
          <w:szCs w:val="24"/>
        </w:rPr>
        <w:t>8 к настоящему решению.</w:t>
      </w:r>
    </w:p>
    <w:p w:rsidR="00D676F4" w:rsidRPr="00AE7EE9" w:rsidRDefault="00D676F4" w:rsidP="00E82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 xml:space="preserve">8. </w:t>
      </w:r>
      <w:r w:rsidRPr="00AE7EE9">
        <w:rPr>
          <w:sz w:val="24"/>
          <w:szCs w:val="24"/>
        </w:rPr>
        <w:t xml:space="preserve"> </w:t>
      </w:r>
      <w:r w:rsidRPr="00AE7EE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D78D5" w:rsidRPr="00AE7EE9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  <w:r w:rsidRPr="00AE7E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60E34" w:rsidRPr="00AE7EE9">
        <w:rPr>
          <w:rFonts w:ascii="Times New Roman" w:hAnsi="Times New Roman" w:cs="Times New Roman"/>
          <w:sz w:val="24"/>
          <w:szCs w:val="24"/>
        </w:rPr>
        <w:t>Жаворонковское</w:t>
      </w:r>
      <w:r w:rsidRPr="00AE7EE9">
        <w:rPr>
          <w:rFonts w:ascii="Times New Roman" w:hAnsi="Times New Roman" w:cs="Times New Roman"/>
          <w:sz w:val="24"/>
          <w:szCs w:val="24"/>
        </w:rPr>
        <w:t xml:space="preserve"> Одинцовского муниципального района по целевым статьям (муниципальным программам поселения </w:t>
      </w:r>
      <w:r w:rsidR="00160E34" w:rsidRPr="00AE7EE9">
        <w:rPr>
          <w:rFonts w:ascii="Times New Roman" w:hAnsi="Times New Roman" w:cs="Times New Roman"/>
          <w:sz w:val="24"/>
          <w:szCs w:val="24"/>
        </w:rPr>
        <w:t>Жаворонковское</w:t>
      </w:r>
      <w:r w:rsidRPr="00AE7EE9">
        <w:rPr>
          <w:rFonts w:ascii="Times New Roman" w:hAnsi="Times New Roman" w:cs="Times New Roman"/>
          <w:sz w:val="24"/>
          <w:szCs w:val="24"/>
        </w:rPr>
        <w:t xml:space="preserve"> Одинцовского муниципального района и непрограммным направлениям деятельности), группам и подгруппам видов расходов классификации расходов бюджетов:</w:t>
      </w:r>
    </w:p>
    <w:p w:rsidR="00D676F4" w:rsidRPr="00AE7EE9" w:rsidRDefault="00D676F4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- на 201</w:t>
      </w:r>
      <w:r w:rsidR="00E82382" w:rsidRPr="00AE7EE9">
        <w:rPr>
          <w:rFonts w:ascii="Times New Roman" w:hAnsi="Times New Roman" w:cs="Times New Roman"/>
          <w:sz w:val="24"/>
          <w:szCs w:val="24"/>
        </w:rPr>
        <w:t>7</w:t>
      </w:r>
      <w:r w:rsidR="00AE7EE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E7EE9">
        <w:rPr>
          <w:rFonts w:ascii="Times New Roman" w:hAnsi="Times New Roman" w:cs="Times New Roman"/>
          <w:sz w:val="24"/>
          <w:szCs w:val="24"/>
        </w:rPr>
        <w:t>приложению № 9 к настоящему решению;</w:t>
      </w:r>
    </w:p>
    <w:p w:rsidR="00D676F4" w:rsidRPr="00AE7EE9" w:rsidRDefault="00D676F4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- на плановый период 201</w:t>
      </w:r>
      <w:r w:rsidR="00E82382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E82382" w:rsidRPr="00AE7EE9">
        <w:rPr>
          <w:rFonts w:ascii="Times New Roman" w:hAnsi="Times New Roman" w:cs="Times New Roman"/>
          <w:sz w:val="24"/>
          <w:szCs w:val="24"/>
        </w:rPr>
        <w:t>9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ов согласн</w:t>
      </w:r>
      <w:r w:rsidR="00AE7EE9">
        <w:rPr>
          <w:rFonts w:ascii="Times New Roman" w:hAnsi="Times New Roman" w:cs="Times New Roman"/>
          <w:sz w:val="24"/>
          <w:szCs w:val="24"/>
        </w:rPr>
        <w:t xml:space="preserve">о </w:t>
      </w:r>
      <w:r w:rsidRPr="00AE7EE9">
        <w:rPr>
          <w:rFonts w:ascii="Times New Roman" w:hAnsi="Times New Roman" w:cs="Times New Roman"/>
          <w:sz w:val="24"/>
          <w:szCs w:val="24"/>
        </w:rPr>
        <w:t>приложению № 10 к настоящему решению.</w:t>
      </w:r>
    </w:p>
    <w:p w:rsidR="00D676F4" w:rsidRPr="00AE7EE9" w:rsidRDefault="00D676F4" w:rsidP="00D676F4">
      <w:pPr>
        <w:ind w:firstLine="567"/>
        <w:jc w:val="both"/>
      </w:pPr>
      <w:r w:rsidRPr="00AE7EE9">
        <w:t xml:space="preserve">10.  Утвердить источники внутреннего финансирования дефицита бюджета сельского поселения </w:t>
      </w:r>
      <w:r w:rsidR="00160E34" w:rsidRPr="00AE7EE9">
        <w:t>Жаворонковское</w:t>
      </w:r>
      <w:r w:rsidRPr="00AE7EE9">
        <w:t xml:space="preserve"> Один</w:t>
      </w:r>
      <w:r w:rsidR="00AE7EE9">
        <w:t xml:space="preserve">цовского муниципального района </w:t>
      </w:r>
      <w:r w:rsidRPr="00AE7EE9">
        <w:t>в 201</w:t>
      </w:r>
      <w:r w:rsidR="00E82382" w:rsidRPr="00AE7EE9">
        <w:t>7</w:t>
      </w:r>
      <w:r w:rsidRPr="00AE7EE9">
        <w:t xml:space="preserve"> году согласно приложению № 11 к настоящему решению и на плановый период 201</w:t>
      </w:r>
      <w:r w:rsidR="00E82382" w:rsidRPr="00AE7EE9">
        <w:t>8</w:t>
      </w:r>
      <w:r w:rsidRPr="00AE7EE9">
        <w:t xml:space="preserve"> и 201</w:t>
      </w:r>
      <w:r w:rsidR="00E82382" w:rsidRPr="00AE7EE9">
        <w:t>9</w:t>
      </w:r>
      <w:r w:rsidRPr="00AE7EE9">
        <w:t xml:space="preserve"> годов согласно приложению № 12 к настоящему решению.</w:t>
      </w:r>
    </w:p>
    <w:p w:rsidR="00D676F4" w:rsidRPr="00AE7EE9" w:rsidRDefault="00D676F4" w:rsidP="00DE04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11. Учесть в бюджете поселения на 201</w:t>
      </w:r>
      <w:r w:rsidR="00E82382" w:rsidRPr="00AE7EE9">
        <w:rPr>
          <w:rFonts w:ascii="Times New Roman" w:hAnsi="Times New Roman" w:cs="Times New Roman"/>
          <w:sz w:val="24"/>
          <w:szCs w:val="24"/>
        </w:rPr>
        <w:t>7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E82382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E82382" w:rsidRPr="00AE7EE9">
        <w:rPr>
          <w:rFonts w:ascii="Times New Roman" w:hAnsi="Times New Roman" w:cs="Times New Roman"/>
          <w:sz w:val="24"/>
          <w:szCs w:val="24"/>
        </w:rPr>
        <w:t>9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ов поступление</w:t>
      </w:r>
      <w:r w:rsidR="00DE04CE" w:rsidRPr="00AE7EE9">
        <w:rPr>
          <w:rFonts w:ascii="Times New Roman" w:hAnsi="Times New Roman" w:cs="Times New Roman"/>
          <w:sz w:val="24"/>
          <w:szCs w:val="24"/>
        </w:rPr>
        <w:t xml:space="preserve"> </w:t>
      </w:r>
      <w:r w:rsidRPr="00AE7EE9">
        <w:rPr>
          <w:rFonts w:ascii="Times New Roman" w:hAnsi="Times New Roman" w:cs="Times New Roman"/>
          <w:sz w:val="24"/>
          <w:szCs w:val="24"/>
        </w:rPr>
        <w:t>из бюджета Московской области:</w:t>
      </w:r>
    </w:p>
    <w:p w:rsidR="00D676F4" w:rsidRPr="00AE7EE9" w:rsidRDefault="00901712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 xml:space="preserve">    </w:t>
      </w:r>
      <w:r w:rsidR="00D676F4" w:rsidRPr="00AE7EE9">
        <w:rPr>
          <w:rFonts w:ascii="Times New Roman" w:hAnsi="Times New Roman" w:cs="Times New Roman"/>
          <w:sz w:val="24"/>
          <w:szCs w:val="24"/>
        </w:rPr>
        <w:t>- средств на осуществление полномочий по первичному воинскому учету на территориях, где отсутствуют военные комиссариаты:</w:t>
      </w:r>
    </w:p>
    <w:p w:rsidR="00D676F4" w:rsidRPr="00AE7EE9" w:rsidRDefault="00D676F4" w:rsidP="00D676F4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160E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7 год – 553</w:t>
      </w:r>
      <w:r w:rsidR="00E82382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,000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D676F4" w:rsidRPr="00AE7EE9" w:rsidRDefault="00D676F4" w:rsidP="00D676F4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E82382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160E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553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191A7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D676F4" w:rsidRPr="00AE7EE9" w:rsidRDefault="00D676F4" w:rsidP="00D676F4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160E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9 год -  553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191A7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51656B" w:rsidRPr="00AE7EE9" w:rsidRDefault="0051656B" w:rsidP="00516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12. Учесть в бюджете поселения на 201</w:t>
      </w:r>
      <w:r w:rsidR="00E82382" w:rsidRPr="00AE7EE9">
        <w:rPr>
          <w:rFonts w:ascii="Times New Roman" w:hAnsi="Times New Roman" w:cs="Times New Roman"/>
          <w:sz w:val="24"/>
          <w:szCs w:val="24"/>
        </w:rPr>
        <w:t>7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E82382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E82382" w:rsidRPr="00AE7EE9">
        <w:rPr>
          <w:rFonts w:ascii="Times New Roman" w:hAnsi="Times New Roman" w:cs="Times New Roman"/>
          <w:sz w:val="24"/>
          <w:szCs w:val="24"/>
        </w:rPr>
        <w:t>9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ов поступление из бюджета Одинцовского муниципального района:</w:t>
      </w:r>
    </w:p>
    <w:p w:rsidR="0051656B" w:rsidRPr="00AE7EE9" w:rsidRDefault="0051656B" w:rsidP="00AE7EE9">
      <w:pPr>
        <w:tabs>
          <w:tab w:val="left" w:pos="567"/>
        </w:tabs>
        <w:jc w:val="both"/>
      </w:pPr>
      <w:r w:rsidRPr="00AE7EE9">
        <w:t xml:space="preserve">        - средств на осуществление полномочий по решению вопросов местного значения на территории сельского поселения </w:t>
      </w:r>
      <w:r w:rsidR="00160E34" w:rsidRPr="00AE7EE9">
        <w:t>Жаворонковское</w:t>
      </w:r>
      <w:r w:rsidR="00AE7EE9">
        <w:t xml:space="preserve">, решение которых законодательно закреплено за </w:t>
      </w:r>
      <w:r w:rsidRPr="00AE7EE9">
        <w:t>органами местного самоуправления муниципального района:</w:t>
      </w:r>
    </w:p>
    <w:p w:rsidR="0051656B" w:rsidRPr="00AE7EE9" w:rsidRDefault="0051656B" w:rsidP="0051656B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E82382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830F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917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191A7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51656B" w:rsidRPr="00AE7EE9" w:rsidRDefault="0051656B" w:rsidP="0051656B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E82382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830F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917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191A7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51656B" w:rsidRPr="00AE7EE9" w:rsidRDefault="0051656B" w:rsidP="0051656B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E82382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  </w:t>
      </w:r>
      <w:r w:rsidR="00830F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917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191A7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51656B" w:rsidRPr="00AE7EE9" w:rsidRDefault="0051656B" w:rsidP="00AE7EE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 xml:space="preserve">        </w:t>
      </w:r>
      <w:r w:rsidR="00AE7EE9">
        <w:rPr>
          <w:rFonts w:ascii="Times New Roman" w:hAnsi="Times New Roman" w:cs="Times New Roman"/>
          <w:sz w:val="24"/>
          <w:szCs w:val="24"/>
        </w:rPr>
        <w:t xml:space="preserve"> </w:t>
      </w:r>
      <w:r w:rsidRPr="00AE7EE9">
        <w:rPr>
          <w:rFonts w:ascii="Times New Roman" w:hAnsi="Times New Roman" w:cs="Times New Roman"/>
          <w:sz w:val="24"/>
          <w:szCs w:val="24"/>
        </w:rPr>
        <w:t>13. Утвердить в составе расходов бюджета поселения средства, передаваемые бюджету района:</w:t>
      </w:r>
    </w:p>
    <w:p w:rsidR="0051656B" w:rsidRPr="00AE7EE9" w:rsidRDefault="0051656B" w:rsidP="0051656B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на осуществление части полномочий по решению вопросов местного значения поселения в соответствии с заключенными соглашениями:</w:t>
      </w:r>
    </w:p>
    <w:p w:rsidR="0051656B" w:rsidRPr="00AE7EE9" w:rsidRDefault="002F5EB8" w:rsidP="0051656B">
      <w:pPr>
        <w:pStyle w:val="ConsPlusNormal"/>
        <w:widowControl/>
        <w:tabs>
          <w:tab w:val="left" w:pos="1418"/>
        </w:tabs>
        <w:ind w:left="1211" w:firstLine="0"/>
        <w:jc w:val="both"/>
        <w:rPr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1656B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1656B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 </w:t>
      </w:r>
      <w:r w:rsidR="00830F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3 741,091</w:t>
      </w:r>
      <w:r w:rsidR="0051656B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  <w:r w:rsidR="0051656B" w:rsidRPr="00AE7EE9">
        <w:rPr>
          <w:color w:val="000000" w:themeColor="text1"/>
          <w:sz w:val="24"/>
          <w:szCs w:val="24"/>
        </w:rPr>
        <w:t xml:space="preserve"> </w:t>
      </w:r>
    </w:p>
    <w:p w:rsidR="0051656B" w:rsidRPr="00AE7EE9" w:rsidRDefault="002F5EB8" w:rsidP="0051656B">
      <w:pPr>
        <w:pStyle w:val="ConsPlusNormal"/>
        <w:widowControl/>
        <w:ind w:left="1211" w:firstLine="0"/>
        <w:jc w:val="both"/>
        <w:rPr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1656B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656B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 </w:t>
      </w:r>
      <w:r w:rsidR="00830F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3 741,091</w:t>
      </w:r>
      <w:r w:rsidR="0051656B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51656B" w:rsidRPr="00AE7EE9" w:rsidRDefault="002F5EB8" w:rsidP="0051656B">
      <w:pPr>
        <w:pStyle w:val="ConsPlusNormal"/>
        <w:widowControl/>
        <w:tabs>
          <w:tab w:val="left" w:pos="993"/>
          <w:tab w:val="left" w:pos="1418"/>
        </w:tabs>
        <w:ind w:left="12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1656B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656B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 </w:t>
      </w:r>
      <w:r w:rsidR="00830F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3 741,091</w:t>
      </w:r>
      <w:r w:rsidR="0051656B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113567" w:rsidRPr="00AE7EE9" w:rsidRDefault="002D78D5" w:rsidP="0011356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</w:t>
      </w:r>
      <w:r w:rsidR="0011356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ю муниципальн</w:t>
      </w:r>
      <w:r w:rsidR="00E645A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11356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645A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56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Одинцовско</w:t>
      </w:r>
      <w:r w:rsidR="00E645A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1356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</w:t>
      </w:r>
      <w:r w:rsidR="00E645A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1356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E645A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356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люченным</w:t>
      </w:r>
      <w:r w:rsidR="00E645A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1356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</w:t>
      </w:r>
      <w:r w:rsidR="00E645A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1356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645A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1356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13567" w:rsidRPr="00AE7EE9" w:rsidRDefault="00113567" w:rsidP="00113567">
      <w:pPr>
        <w:pStyle w:val="ConsPlusNormal"/>
        <w:widowControl/>
        <w:tabs>
          <w:tab w:val="left" w:pos="1418"/>
        </w:tabs>
        <w:jc w:val="both"/>
        <w:rPr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 </w:t>
      </w:r>
      <w:r w:rsidR="00830F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24 000,000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  <w:r w:rsidRPr="00AE7EE9">
        <w:rPr>
          <w:color w:val="000000" w:themeColor="text1"/>
          <w:sz w:val="24"/>
          <w:szCs w:val="24"/>
        </w:rPr>
        <w:t xml:space="preserve"> </w:t>
      </w:r>
    </w:p>
    <w:p w:rsidR="00113567" w:rsidRPr="00AE7EE9" w:rsidRDefault="00113567" w:rsidP="00113567">
      <w:pPr>
        <w:pStyle w:val="ConsPlusNormal"/>
        <w:widowControl/>
        <w:jc w:val="both"/>
        <w:rPr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 </w:t>
      </w:r>
      <w:r w:rsidR="00830F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40 252,600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113567" w:rsidRPr="00AE7EE9" w:rsidRDefault="00113567" w:rsidP="00113567">
      <w:pPr>
        <w:pStyle w:val="ConsPlusNormal"/>
        <w:widowControl/>
        <w:tabs>
          <w:tab w:val="left" w:pos="993"/>
          <w:tab w:val="left" w:pos="1418"/>
        </w:tabs>
        <w:jc w:val="both"/>
        <w:rPr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 </w:t>
      </w:r>
      <w:r w:rsidR="00830F3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40 252,600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51656B" w:rsidRPr="00AE7EE9" w:rsidRDefault="0051656B" w:rsidP="0051656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передаются в форме иных межбюджетных трансфертов.</w:t>
      </w:r>
    </w:p>
    <w:p w:rsidR="00D676F4" w:rsidRPr="00AE7EE9" w:rsidRDefault="006135D9" w:rsidP="00E84339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AE7EE9">
        <w:t xml:space="preserve">      </w:t>
      </w:r>
      <w:r w:rsidR="00D676F4" w:rsidRPr="00AE7EE9">
        <w:t>1</w:t>
      </w:r>
      <w:r w:rsidR="00B54647" w:rsidRPr="00AE7EE9">
        <w:t>4</w:t>
      </w:r>
      <w:r w:rsidR="00D676F4" w:rsidRPr="00AE7EE9">
        <w:t xml:space="preserve">. Установить резервный фонд Администрации сельского поселения </w:t>
      </w:r>
      <w:r w:rsidR="00160E34" w:rsidRPr="00AE7EE9">
        <w:t>Жаворонковское</w:t>
      </w:r>
      <w:r w:rsidR="00D676F4" w:rsidRPr="00AE7EE9">
        <w:t xml:space="preserve"> Один</w:t>
      </w:r>
      <w:r w:rsidR="00E84339">
        <w:t xml:space="preserve">цовского муниципального района </w:t>
      </w:r>
      <w:r w:rsidR="00D676F4" w:rsidRPr="00AE7EE9">
        <w:t>на непредвиденные расходы на:</w:t>
      </w:r>
    </w:p>
    <w:p w:rsidR="00D676F4" w:rsidRPr="00AE7EE9" w:rsidRDefault="001C5E01" w:rsidP="00D676F4">
      <w:pPr>
        <w:ind w:firstLine="567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</w:t>
      </w:r>
      <w:r w:rsidR="00D676F4" w:rsidRPr="00AE7EE9">
        <w:rPr>
          <w:color w:val="000000" w:themeColor="text1"/>
        </w:rPr>
        <w:t>- 201</w:t>
      </w:r>
      <w:r w:rsidR="002F5EB8" w:rsidRPr="00AE7EE9">
        <w:rPr>
          <w:color w:val="000000" w:themeColor="text1"/>
        </w:rPr>
        <w:t>7</w:t>
      </w:r>
      <w:r w:rsidR="005C7FEC" w:rsidRPr="00AE7EE9">
        <w:rPr>
          <w:color w:val="000000" w:themeColor="text1"/>
        </w:rPr>
        <w:t xml:space="preserve"> год в сумме 4</w:t>
      </w:r>
      <w:r w:rsidR="00D676F4" w:rsidRPr="00AE7EE9">
        <w:rPr>
          <w:color w:val="000000" w:themeColor="text1"/>
        </w:rPr>
        <w:t xml:space="preserve"> 000,0 тыс. руб.;</w:t>
      </w:r>
    </w:p>
    <w:p w:rsidR="00D676F4" w:rsidRPr="00AE7EE9" w:rsidRDefault="001C5E01" w:rsidP="00D676F4">
      <w:pPr>
        <w:ind w:firstLine="567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</w:t>
      </w:r>
      <w:r w:rsidR="00D676F4" w:rsidRPr="00AE7EE9">
        <w:rPr>
          <w:color w:val="000000" w:themeColor="text1"/>
        </w:rPr>
        <w:t>- 201</w:t>
      </w:r>
      <w:r w:rsidR="005C7FEC" w:rsidRPr="00AE7EE9">
        <w:rPr>
          <w:color w:val="000000" w:themeColor="text1"/>
        </w:rPr>
        <w:t>8 год в сумме 4</w:t>
      </w:r>
      <w:r w:rsidR="002F5EB8" w:rsidRPr="00AE7EE9">
        <w:rPr>
          <w:color w:val="000000" w:themeColor="text1"/>
        </w:rPr>
        <w:t xml:space="preserve"> 00</w:t>
      </w:r>
      <w:r w:rsidR="00D676F4" w:rsidRPr="00AE7EE9">
        <w:rPr>
          <w:color w:val="000000" w:themeColor="text1"/>
        </w:rPr>
        <w:t>0,0 тыс. руб.;</w:t>
      </w:r>
    </w:p>
    <w:p w:rsidR="00D676F4" w:rsidRPr="00AE7EE9" w:rsidRDefault="001C5E01" w:rsidP="00D55D4F">
      <w:pPr>
        <w:ind w:left="-284" w:firstLine="567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</w:t>
      </w:r>
      <w:r w:rsidR="00D55D4F" w:rsidRPr="00AE7EE9">
        <w:rPr>
          <w:color w:val="000000" w:themeColor="text1"/>
        </w:rPr>
        <w:t xml:space="preserve">    </w:t>
      </w:r>
      <w:r w:rsidRPr="00AE7EE9">
        <w:rPr>
          <w:color w:val="000000" w:themeColor="text1"/>
        </w:rPr>
        <w:t xml:space="preserve"> </w:t>
      </w:r>
      <w:r w:rsidR="00D676F4" w:rsidRPr="00AE7EE9">
        <w:rPr>
          <w:color w:val="000000" w:themeColor="text1"/>
        </w:rPr>
        <w:t>- 201</w:t>
      </w:r>
      <w:r w:rsidR="005C7FEC" w:rsidRPr="00AE7EE9">
        <w:rPr>
          <w:color w:val="000000" w:themeColor="text1"/>
        </w:rPr>
        <w:t>9 год в сумме 4</w:t>
      </w:r>
      <w:r w:rsidR="002F5EB8" w:rsidRPr="00AE7EE9">
        <w:rPr>
          <w:color w:val="000000" w:themeColor="text1"/>
        </w:rPr>
        <w:t> 00</w:t>
      </w:r>
      <w:r w:rsidR="00D676F4" w:rsidRPr="00AE7EE9">
        <w:rPr>
          <w:color w:val="000000" w:themeColor="text1"/>
        </w:rPr>
        <w:t>0,0 тыс. руб.</w:t>
      </w:r>
    </w:p>
    <w:p w:rsidR="00D676F4" w:rsidRPr="00AE7EE9" w:rsidRDefault="00D676F4" w:rsidP="00D676F4">
      <w:pPr>
        <w:ind w:firstLine="567"/>
        <w:jc w:val="both"/>
      </w:pPr>
      <w:r w:rsidRPr="00AE7EE9">
        <w:t xml:space="preserve">Расходование средств резервного фонда осуществляется в Порядке, устанавливаемом Администрацией сельского поселения </w:t>
      </w:r>
      <w:r w:rsidR="00830F34" w:rsidRPr="00AE7EE9">
        <w:t>Жаворонковское</w:t>
      </w:r>
      <w:r w:rsidRPr="00AE7EE9">
        <w:t xml:space="preserve"> Одинцовского муниципального района.</w:t>
      </w:r>
    </w:p>
    <w:p w:rsidR="00D676F4" w:rsidRPr="00AE7EE9" w:rsidRDefault="00D676F4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25754" w:rsidRPr="00AE7EE9">
        <w:rPr>
          <w:rFonts w:ascii="Times New Roman" w:hAnsi="Times New Roman" w:cs="Times New Roman"/>
          <w:sz w:val="24"/>
          <w:szCs w:val="24"/>
        </w:rPr>
        <w:t>5</w:t>
      </w:r>
      <w:r w:rsidRPr="00AE7EE9">
        <w:rPr>
          <w:rFonts w:ascii="Times New Roman" w:hAnsi="Times New Roman" w:cs="Times New Roman"/>
          <w:sz w:val="24"/>
          <w:szCs w:val="24"/>
        </w:rPr>
        <w:t>.  Установить, что расходы бюджета поселения в 201</w:t>
      </w:r>
      <w:r w:rsidR="002F5EB8" w:rsidRPr="00AE7EE9">
        <w:rPr>
          <w:rFonts w:ascii="Times New Roman" w:hAnsi="Times New Roman" w:cs="Times New Roman"/>
          <w:sz w:val="24"/>
          <w:szCs w:val="24"/>
        </w:rPr>
        <w:t>7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 w:rsidR="002F5EB8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2F5EB8" w:rsidRPr="00AE7EE9">
        <w:rPr>
          <w:rFonts w:ascii="Times New Roman" w:hAnsi="Times New Roman" w:cs="Times New Roman"/>
          <w:sz w:val="24"/>
          <w:szCs w:val="24"/>
        </w:rPr>
        <w:t>9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ов финансируются по мере фактического поступления доходов в бюджет поселения.</w:t>
      </w:r>
    </w:p>
    <w:p w:rsidR="00D676F4" w:rsidRPr="00AE7EE9" w:rsidRDefault="00D676F4" w:rsidP="00E843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1</w:t>
      </w:r>
      <w:r w:rsidR="00725754" w:rsidRPr="00AE7EE9">
        <w:rPr>
          <w:rFonts w:ascii="Times New Roman" w:hAnsi="Times New Roman" w:cs="Times New Roman"/>
          <w:sz w:val="24"/>
          <w:szCs w:val="24"/>
        </w:rPr>
        <w:t>6</w:t>
      </w:r>
      <w:r w:rsidR="00E84339">
        <w:rPr>
          <w:rFonts w:ascii="Times New Roman" w:hAnsi="Times New Roman" w:cs="Times New Roman"/>
          <w:sz w:val="24"/>
          <w:szCs w:val="24"/>
        </w:rPr>
        <w:t xml:space="preserve">. </w:t>
      </w:r>
      <w:r w:rsidRPr="00AE7EE9">
        <w:rPr>
          <w:rFonts w:ascii="Times New Roman" w:hAnsi="Times New Roman" w:cs="Times New Roman"/>
          <w:sz w:val="24"/>
          <w:szCs w:val="24"/>
        </w:rPr>
        <w:t>Установить, что в первоочередном порядке из бюджета поселения в 201</w:t>
      </w:r>
      <w:r w:rsidR="002F5EB8" w:rsidRPr="00AE7EE9">
        <w:rPr>
          <w:rFonts w:ascii="Times New Roman" w:hAnsi="Times New Roman" w:cs="Times New Roman"/>
          <w:sz w:val="24"/>
          <w:szCs w:val="24"/>
        </w:rPr>
        <w:t>7</w:t>
      </w:r>
      <w:r w:rsidR="00DE5BA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E7EE9">
        <w:rPr>
          <w:rFonts w:ascii="Times New Roman" w:hAnsi="Times New Roman" w:cs="Times New Roman"/>
          <w:sz w:val="24"/>
          <w:szCs w:val="24"/>
        </w:rPr>
        <w:t>и плановом периоде 201</w:t>
      </w:r>
      <w:r w:rsidR="002F5EB8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2F5EB8" w:rsidRPr="00AE7EE9">
        <w:rPr>
          <w:rFonts w:ascii="Times New Roman" w:hAnsi="Times New Roman" w:cs="Times New Roman"/>
          <w:sz w:val="24"/>
          <w:szCs w:val="24"/>
        </w:rPr>
        <w:t>9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ов финансируются расходы на выплату заработной платы с начислениями, на предупреждение и ликвидацию последствий чрезвычайных ситуаций.</w:t>
      </w:r>
    </w:p>
    <w:p w:rsidR="00D676F4" w:rsidRPr="00AE7EE9" w:rsidRDefault="00D676F4" w:rsidP="00E84339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1</w:t>
      </w:r>
      <w:r w:rsidR="00725754" w:rsidRPr="00AE7EE9">
        <w:rPr>
          <w:rFonts w:ascii="Times New Roman" w:hAnsi="Times New Roman" w:cs="Times New Roman"/>
          <w:sz w:val="24"/>
          <w:szCs w:val="24"/>
        </w:rPr>
        <w:t>7</w:t>
      </w:r>
      <w:r w:rsidR="00E84339">
        <w:rPr>
          <w:rFonts w:ascii="Times New Roman" w:hAnsi="Times New Roman" w:cs="Times New Roman"/>
          <w:sz w:val="24"/>
          <w:szCs w:val="24"/>
        </w:rPr>
        <w:t xml:space="preserve">. </w:t>
      </w:r>
      <w:r w:rsidRPr="00AE7EE9">
        <w:rPr>
          <w:rFonts w:ascii="Times New Roman" w:hAnsi="Times New Roman" w:cs="Times New Roman"/>
          <w:sz w:val="24"/>
          <w:szCs w:val="24"/>
        </w:rPr>
        <w:t>Утвердить в расходах бюджета поселения на 201</w:t>
      </w:r>
      <w:r w:rsidR="002F5EB8" w:rsidRPr="00AE7EE9">
        <w:rPr>
          <w:rFonts w:ascii="Times New Roman" w:hAnsi="Times New Roman" w:cs="Times New Roman"/>
          <w:sz w:val="24"/>
          <w:szCs w:val="24"/>
        </w:rPr>
        <w:t>7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2F5EB8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2F5EB8" w:rsidRPr="00AE7EE9">
        <w:rPr>
          <w:rFonts w:ascii="Times New Roman" w:hAnsi="Times New Roman" w:cs="Times New Roman"/>
          <w:sz w:val="24"/>
          <w:szCs w:val="24"/>
        </w:rPr>
        <w:t>9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ов общий объём </w:t>
      </w:r>
      <w:r w:rsidR="002D78D5" w:rsidRPr="00AE7EE9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AE7EE9">
        <w:rPr>
          <w:rFonts w:ascii="Times New Roman" w:hAnsi="Times New Roman" w:cs="Times New Roman"/>
          <w:sz w:val="24"/>
          <w:szCs w:val="24"/>
        </w:rPr>
        <w:t>, направляемых на исполнение публичных нормативных обязательств:</w:t>
      </w:r>
    </w:p>
    <w:p w:rsidR="00D676F4" w:rsidRPr="00AE7EE9" w:rsidRDefault="00E84339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676F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- на 201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6F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-  в сумме </w:t>
      </w:r>
      <w:r w:rsidR="00EB0E4A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3 852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,000</w:t>
      </w:r>
      <w:r w:rsidR="00D676F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D676F4" w:rsidRPr="00AE7EE9" w:rsidRDefault="00D676F4" w:rsidP="00D676F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135D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- на 201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8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– в сумме </w:t>
      </w:r>
      <w:r w:rsidR="005C7FEC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3 852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0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D676F4" w:rsidRPr="00AE7EE9" w:rsidRDefault="00D676F4" w:rsidP="00D676F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135D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- на 201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8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– в сумме </w:t>
      </w:r>
      <w:r w:rsidR="005C7FEC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3 852</w:t>
      </w:r>
      <w:r w:rsidR="002F5EB8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0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</w:t>
      </w:r>
    </w:p>
    <w:p w:rsidR="00D36BC3" w:rsidRPr="00AE7EE9" w:rsidRDefault="00E84339" w:rsidP="00E84339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725754" w:rsidRPr="00AE7EE9">
        <w:t>18</w:t>
      </w:r>
      <w:r>
        <w:t xml:space="preserve">. </w:t>
      </w:r>
      <w:r w:rsidR="002C746A" w:rsidRPr="00AE7EE9">
        <w:t xml:space="preserve">Установить, что </w:t>
      </w:r>
      <w:r w:rsidR="00D36BC3" w:rsidRPr="00AE7EE9">
        <w:t xml:space="preserve">в расходах бюджета сельского поселения </w:t>
      </w:r>
      <w:r w:rsidR="00830F34" w:rsidRPr="00AE7EE9">
        <w:t>Жаворонковское</w:t>
      </w:r>
      <w:r w:rsidR="00D36BC3" w:rsidRPr="00AE7EE9">
        <w:t xml:space="preserve"> Одинцовского муниципального района Московской области на 2017 год и плановый период 2018 и 2019 годов предусмотрены средства на:</w:t>
      </w:r>
    </w:p>
    <w:p w:rsidR="00D36BC3" w:rsidRPr="00AE7EE9" w:rsidRDefault="00D36BC3" w:rsidP="002C746A">
      <w:pPr>
        <w:autoSpaceDE w:val="0"/>
        <w:autoSpaceDN w:val="0"/>
        <w:adjustRightInd w:val="0"/>
        <w:ind w:firstLine="708"/>
        <w:jc w:val="both"/>
      </w:pPr>
      <w:r w:rsidRPr="00AE7EE9">
        <w:t xml:space="preserve">  - проведение мероприятий в области культуры: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</w:t>
      </w:r>
      <w:r w:rsidR="005C7FEC" w:rsidRPr="00AE7EE9">
        <w:rPr>
          <w:color w:val="000000" w:themeColor="text1"/>
        </w:rPr>
        <w:t xml:space="preserve">     - на 2017 год в сумме – 3 4</w:t>
      </w:r>
      <w:r w:rsidRPr="00AE7EE9">
        <w:rPr>
          <w:color w:val="000000" w:themeColor="text1"/>
        </w:rPr>
        <w:t>00,000 тыс. рублей;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</w:t>
      </w:r>
      <w:r w:rsidR="005C7FEC" w:rsidRPr="00AE7EE9">
        <w:rPr>
          <w:color w:val="000000" w:themeColor="text1"/>
        </w:rPr>
        <w:t xml:space="preserve">        - на 2018 год в сумме – 1 96</w:t>
      </w:r>
      <w:r w:rsidRPr="00AE7EE9">
        <w:rPr>
          <w:color w:val="000000" w:themeColor="text1"/>
        </w:rPr>
        <w:t>0,000 тыс. рублей;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     - на 2019 </w:t>
      </w:r>
      <w:r w:rsidR="005C7FEC" w:rsidRPr="00AE7EE9">
        <w:rPr>
          <w:color w:val="000000" w:themeColor="text1"/>
        </w:rPr>
        <w:t>год в сумме –1 96</w:t>
      </w:r>
      <w:r w:rsidRPr="00AE7EE9">
        <w:rPr>
          <w:color w:val="000000" w:themeColor="text1"/>
        </w:rPr>
        <w:t>0,000 тыс. рублей;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- проведение мероприятий в области молодежной политики: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     - на 2017 год в сумме – </w:t>
      </w:r>
      <w:r w:rsidR="007C33B8" w:rsidRPr="00AE7EE9">
        <w:rPr>
          <w:color w:val="000000" w:themeColor="text1"/>
        </w:rPr>
        <w:t>1 750</w:t>
      </w:r>
      <w:r w:rsidRPr="00AE7EE9">
        <w:rPr>
          <w:color w:val="000000" w:themeColor="text1"/>
        </w:rPr>
        <w:t>,000 тыс. рублей;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</w:t>
      </w:r>
      <w:r w:rsidR="007C33B8" w:rsidRPr="00AE7EE9">
        <w:rPr>
          <w:color w:val="000000" w:themeColor="text1"/>
        </w:rPr>
        <w:t xml:space="preserve">     - на 2018 год в сумме – 1 750</w:t>
      </w:r>
      <w:r w:rsidRPr="00AE7EE9">
        <w:rPr>
          <w:color w:val="000000" w:themeColor="text1"/>
        </w:rPr>
        <w:t>,000 тыс. рублей;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     - на 2019 год в сумме –</w:t>
      </w:r>
      <w:r w:rsidR="00D55D4F" w:rsidRPr="00AE7EE9">
        <w:rPr>
          <w:color w:val="000000" w:themeColor="text1"/>
        </w:rPr>
        <w:t xml:space="preserve"> </w:t>
      </w:r>
      <w:r w:rsidR="007C33B8" w:rsidRPr="00AE7EE9">
        <w:rPr>
          <w:color w:val="000000" w:themeColor="text1"/>
        </w:rPr>
        <w:t>1 750</w:t>
      </w:r>
      <w:r w:rsidRPr="00AE7EE9">
        <w:rPr>
          <w:color w:val="000000" w:themeColor="text1"/>
        </w:rPr>
        <w:t>,000 тыс. рублей;</w:t>
      </w:r>
    </w:p>
    <w:p w:rsidR="00D36BC3" w:rsidRPr="00AE7EE9" w:rsidRDefault="00E84339" w:rsidP="00D36BC3">
      <w:pPr>
        <w:autoSpaceDE w:val="0"/>
        <w:autoSpaceDN w:val="0"/>
        <w:adjustRightInd w:val="0"/>
        <w:ind w:firstLine="708"/>
        <w:jc w:val="both"/>
      </w:pPr>
      <w:r>
        <w:t xml:space="preserve">   </w:t>
      </w:r>
      <w:r w:rsidR="00D36BC3" w:rsidRPr="00AE7EE9">
        <w:t>- пр</w:t>
      </w:r>
      <w:r w:rsidR="00DE5BAD">
        <w:t xml:space="preserve">оведение мероприятий в области </w:t>
      </w:r>
      <w:r w:rsidR="00D36BC3" w:rsidRPr="00AE7EE9">
        <w:t>физической культуры и спорта: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</w:t>
      </w:r>
      <w:r w:rsidR="007C33B8" w:rsidRPr="00AE7EE9">
        <w:rPr>
          <w:color w:val="000000" w:themeColor="text1"/>
        </w:rPr>
        <w:t xml:space="preserve">     - на 2017 год в сумме – 2 700</w:t>
      </w:r>
      <w:r w:rsidRPr="00AE7EE9">
        <w:rPr>
          <w:color w:val="000000" w:themeColor="text1"/>
        </w:rPr>
        <w:t>,000 тыс. рублей;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     - на 2018 год в сумме –</w:t>
      </w:r>
      <w:r w:rsidR="007C33B8" w:rsidRPr="00AE7EE9">
        <w:rPr>
          <w:color w:val="000000" w:themeColor="text1"/>
        </w:rPr>
        <w:t xml:space="preserve"> 1 700</w:t>
      </w:r>
      <w:r w:rsidRPr="00AE7EE9">
        <w:rPr>
          <w:color w:val="000000" w:themeColor="text1"/>
        </w:rPr>
        <w:t>,000 тыс. рублей;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E7EE9">
        <w:rPr>
          <w:color w:val="000000" w:themeColor="text1"/>
        </w:rPr>
        <w:t xml:space="preserve">               - на 2019 год в сумме –</w:t>
      </w:r>
      <w:r w:rsidR="00D55D4F" w:rsidRPr="00AE7EE9">
        <w:rPr>
          <w:color w:val="000000" w:themeColor="text1"/>
        </w:rPr>
        <w:t xml:space="preserve"> </w:t>
      </w:r>
      <w:r w:rsidR="007C33B8" w:rsidRPr="00AE7EE9">
        <w:rPr>
          <w:color w:val="000000" w:themeColor="text1"/>
        </w:rPr>
        <w:t>1 700</w:t>
      </w:r>
      <w:r w:rsidRPr="00AE7EE9">
        <w:rPr>
          <w:color w:val="000000" w:themeColor="text1"/>
        </w:rPr>
        <w:t>,000 тыс. рублей.</w:t>
      </w:r>
    </w:p>
    <w:p w:rsidR="00D36BC3" w:rsidRPr="00AE7EE9" w:rsidRDefault="00D36BC3" w:rsidP="00D36BC3">
      <w:pPr>
        <w:autoSpaceDE w:val="0"/>
        <w:autoSpaceDN w:val="0"/>
        <w:adjustRightInd w:val="0"/>
        <w:ind w:firstLine="708"/>
        <w:jc w:val="both"/>
      </w:pPr>
      <w:r w:rsidRPr="00AE7EE9">
        <w:rPr>
          <w:color w:val="000000" w:themeColor="text1"/>
        </w:rPr>
        <w:t xml:space="preserve">Перечень мероприятий устанавливается Постановлением Администрации сельского поселения </w:t>
      </w:r>
      <w:r w:rsidR="00830F34" w:rsidRPr="00AE7EE9">
        <w:rPr>
          <w:color w:val="000000" w:themeColor="text1"/>
        </w:rPr>
        <w:t xml:space="preserve">Жаворонковское </w:t>
      </w:r>
      <w:r w:rsidRPr="00AE7EE9">
        <w:rPr>
          <w:color w:val="000000" w:themeColor="text1"/>
        </w:rPr>
        <w:t xml:space="preserve">Одинцовского </w:t>
      </w:r>
      <w:r w:rsidRPr="00AE7EE9">
        <w:t>муниципального района Московской области.</w:t>
      </w:r>
    </w:p>
    <w:p w:rsidR="00D676F4" w:rsidRPr="00AE7EE9" w:rsidRDefault="00F15D60" w:rsidP="00F15D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sz w:val="24"/>
          <w:szCs w:val="24"/>
        </w:rPr>
        <w:t xml:space="preserve">       </w:t>
      </w:r>
      <w:r w:rsidR="00725754" w:rsidRPr="00AE7EE9">
        <w:rPr>
          <w:rFonts w:ascii="Times New Roman" w:hAnsi="Times New Roman" w:cs="Times New Roman"/>
          <w:sz w:val="24"/>
          <w:szCs w:val="24"/>
        </w:rPr>
        <w:t>19</w:t>
      </w:r>
      <w:r w:rsidR="00D676F4" w:rsidRPr="00AE7EE9">
        <w:rPr>
          <w:rFonts w:ascii="Times New Roman" w:hAnsi="Times New Roman" w:cs="Times New Roman"/>
          <w:sz w:val="24"/>
          <w:szCs w:val="24"/>
        </w:rPr>
        <w:t>.</w:t>
      </w:r>
      <w:r w:rsidR="00D676F4" w:rsidRPr="00AE7EE9">
        <w:rPr>
          <w:sz w:val="24"/>
          <w:szCs w:val="24"/>
        </w:rPr>
        <w:t xml:space="preserve">  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Установить, что в расходах бюджета сельского поселения </w:t>
      </w:r>
      <w:r w:rsidR="00F06697" w:rsidRPr="00AE7EE9">
        <w:rPr>
          <w:rFonts w:ascii="Times New Roman" w:hAnsi="Times New Roman" w:cs="Times New Roman"/>
          <w:sz w:val="24"/>
          <w:szCs w:val="24"/>
        </w:rPr>
        <w:t>Жаворонковское</w:t>
      </w:r>
      <w:r w:rsidR="00E84339">
        <w:rPr>
          <w:rFonts w:ascii="Times New Roman" w:hAnsi="Times New Roman" w:cs="Times New Roman"/>
          <w:sz w:val="24"/>
          <w:szCs w:val="24"/>
        </w:rPr>
        <w:t xml:space="preserve"> </w:t>
      </w:r>
      <w:r w:rsidR="00D676F4" w:rsidRPr="00AE7EE9">
        <w:rPr>
          <w:rFonts w:ascii="Times New Roman" w:hAnsi="Times New Roman" w:cs="Times New Roman"/>
          <w:sz w:val="24"/>
          <w:szCs w:val="24"/>
        </w:rPr>
        <w:t>Одинцовского муниципального района на 201</w:t>
      </w:r>
      <w:r w:rsidR="00D557C4" w:rsidRPr="00AE7EE9">
        <w:rPr>
          <w:rFonts w:ascii="Times New Roman" w:hAnsi="Times New Roman" w:cs="Times New Roman"/>
          <w:sz w:val="24"/>
          <w:szCs w:val="24"/>
        </w:rPr>
        <w:t>7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D557C4" w:rsidRPr="00AE7EE9">
        <w:rPr>
          <w:rFonts w:ascii="Times New Roman" w:hAnsi="Times New Roman" w:cs="Times New Roman"/>
          <w:sz w:val="24"/>
          <w:szCs w:val="24"/>
        </w:rPr>
        <w:t>8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D557C4" w:rsidRPr="00AE7EE9">
        <w:rPr>
          <w:rFonts w:ascii="Times New Roman" w:hAnsi="Times New Roman" w:cs="Times New Roman"/>
          <w:sz w:val="24"/>
          <w:szCs w:val="24"/>
        </w:rPr>
        <w:t>9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годов предусмотрены средства на предоставление субсидии предприятиям жилищно-коммунального хозяйства в целях компенсации выпадающих доходов предприятий, связанных с предоставлением муниципальных льгот по оплате жилищно-коммунальных услуг</w:t>
      </w:r>
      <w:r w:rsidR="00D676F4" w:rsidRPr="00AE7EE9">
        <w:rPr>
          <w:sz w:val="24"/>
          <w:szCs w:val="24"/>
        </w:rPr>
        <w:t>:</w:t>
      </w:r>
    </w:p>
    <w:p w:rsidR="00D676F4" w:rsidRPr="00AE7EE9" w:rsidRDefault="00D676F4" w:rsidP="00D676F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135D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 201</w:t>
      </w:r>
      <w:r w:rsidR="00D557C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8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  в сумме </w:t>
      </w:r>
      <w:r w:rsidR="00D557C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1 </w:t>
      </w:r>
      <w:r w:rsidR="00F0669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757,300</w:t>
      </w:r>
      <w:r w:rsidR="00D557C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D676F4" w:rsidRPr="00AE7EE9" w:rsidRDefault="00D676F4" w:rsidP="00D676F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135D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на 201</w:t>
      </w:r>
      <w:r w:rsidR="00D557C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8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умме </w:t>
      </w:r>
      <w:r w:rsidR="00D557C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0669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757,300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D676F4" w:rsidRPr="00AE7EE9" w:rsidRDefault="00D676F4" w:rsidP="00D676F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135D9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- на 201</w:t>
      </w:r>
      <w:r w:rsidR="00D557C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8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умме </w:t>
      </w:r>
      <w:r w:rsidR="00D557C4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06697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 757,300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D676F4" w:rsidRPr="00AE7EE9" w:rsidRDefault="00D676F4" w:rsidP="00D676F4">
      <w:pPr>
        <w:jc w:val="both"/>
      </w:pPr>
      <w:r w:rsidRPr="00AE7EE9">
        <w:t xml:space="preserve">        Предоставление субсидии осуществляется в порядке, установленном Администрацией сельского поселения </w:t>
      </w:r>
      <w:r w:rsidR="00830F34" w:rsidRPr="00AE7EE9">
        <w:t>Жаворонковское</w:t>
      </w:r>
      <w:r w:rsidRPr="00AE7EE9">
        <w:t xml:space="preserve"> Одинцовского муниципального района.</w:t>
      </w:r>
    </w:p>
    <w:p w:rsidR="00C93143" w:rsidRPr="00AE7EE9" w:rsidRDefault="00C93143" w:rsidP="00C93143">
      <w:pPr>
        <w:autoSpaceDE w:val="0"/>
        <w:autoSpaceDN w:val="0"/>
        <w:adjustRightInd w:val="0"/>
        <w:jc w:val="both"/>
        <w:rPr>
          <w:color w:val="C0504D" w:themeColor="accent2"/>
        </w:rPr>
      </w:pPr>
      <w:r w:rsidRPr="00AE7EE9">
        <w:t xml:space="preserve">        </w:t>
      </w:r>
      <w:r w:rsidR="007C33B8" w:rsidRPr="00AE7EE9">
        <w:t>20</w:t>
      </w:r>
      <w:r w:rsidRPr="00AE7EE9">
        <w:t xml:space="preserve">. Установить, что в расходах бюджета сельского поселения </w:t>
      </w:r>
      <w:r w:rsidR="00830F34" w:rsidRPr="00AE7EE9">
        <w:t>Жаворонковское</w:t>
      </w:r>
      <w:r w:rsidRPr="00AE7EE9">
        <w:t xml:space="preserve"> на пла</w:t>
      </w:r>
      <w:r w:rsidR="00E84339">
        <w:t xml:space="preserve">новый период 2018 и 2019 годов </w:t>
      </w:r>
      <w:r w:rsidRPr="00AE7EE9">
        <w:t xml:space="preserve">предусмотрены средства на предоставление субсидии некоммерческой организации «Фонд капитального ремонта общего имущества многоквартирных домов» в целях выполнения плана реализац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 на 2014-2038 годы: </w:t>
      </w:r>
    </w:p>
    <w:p w:rsidR="007C33B8" w:rsidRPr="00AE7EE9" w:rsidRDefault="007C33B8" w:rsidP="007C33B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- на 2018</w:t>
      </w:r>
      <w:r w:rsidR="00E8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умме 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8 211,000 тыс. рублей;</w:t>
      </w:r>
    </w:p>
    <w:p w:rsidR="007C33B8" w:rsidRPr="00AE7EE9" w:rsidRDefault="007C33B8" w:rsidP="007C33B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8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на 2019 год – в сумме </w:t>
      </w:r>
      <w:r w:rsidR="00EB0E4A"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E7EE9">
        <w:rPr>
          <w:rFonts w:ascii="Times New Roman" w:hAnsi="Times New Roman" w:cs="Times New Roman"/>
          <w:color w:val="000000" w:themeColor="text1"/>
          <w:sz w:val="24"/>
          <w:szCs w:val="24"/>
        </w:rPr>
        <w:t> 211,000 тыс. рублей.</w:t>
      </w:r>
    </w:p>
    <w:p w:rsidR="00C93143" w:rsidRPr="00AE7EE9" w:rsidRDefault="00C93143" w:rsidP="00C93143">
      <w:pPr>
        <w:autoSpaceDE w:val="0"/>
        <w:autoSpaceDN w:val="0"/>
        <w:adjustRightInd w:val="0"/>
        <w:ind w:firstLine="708"/>
        <w:jc w:val="both"/>
      </w:pPr>
      <w:r w:rsidRPr="00AE7EE9">
        <w:t xml:space="preserve">Предоставление субсидий осуществляется в порядке, установленном Администрацией сельского поселения </w:t>
      </w:r>
      <w:r w:rsidR="00830F34" w:rsidRPr="00AE7EE9">
        <w:t>Жаворонковское</w:t>
      </w:r>
      <w:r w:rsidRPr="00AE7EE9">
        <w:t>.</w:t>
      </w:r>
    </w:p>
    <w:p w:rsidR="00725754" w:rsidRPr="00AE7EE9" w:rsidRDefault="007C33B8" w:rsidP="00725754">
      <w:pPr>
        <w:autoSpaceDE w:val="0"/>
        <w:autoSpaceDN w:val="0"/>
        <w:adjustRightInd w:val="0"/>
        <w:ind w:firstLine="708"/>
        <w:jc w:val="both"/>
      </w:pPr>
      <w:r w:rsidRPr="00AE7EE9">
        <w:t>21</w:t>
      </w:r>
      <w:r w:rsidR="00E84339">
        <w:t xml:space="preserve">. </w:t>
      </w:r>
      <w:r w:rsidR="00725754" w:rsidRPr="00AE7EE9">
        <w:t>Утвердить объём бюджетных ассигнований Муниципального дорожного фонда сельского поселения</w:t>
      </w:r>
      <w:r w:rsidR="00830F34" w:rsidRPr="00AE7EE9">
        <w:t xml:space="preserve"> Жаворонковское </w:t>
      </w:r>
      <w:r w:rsidR="00725754" w:rsidRPr="00AE7EE9">
        <w:t>Одинцовского муниципального района Московской области:</w:t>
      </w:r>
    </w:p>
    <w:p w:rsidR="00725754" w:rsidRPr="00AE7EE9" w:rsidRDefault="00E84339" w:rsidP="0072575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 2017 год в сумме - </w:t>
      </w:r>
      <w:r w:rsidR="007C33B8" w:rsidRPr="00AE7EE9">
        <w:rPr>
          <w:color w:val="000000" w:themeColor="text1"/>
        </w:rPr>
        <w:t>24 000,000</w:t>
      </w:r>
      <w:r w:rsidR="00725754" w:rsidRPr="00AE7EE9">
        <w:rPr>
          <w:color w:val="000000" w:themeColor="text1"/>
        </w:rPr>
        <w:t xml:space="preserve"> тыс. рублей;</w:t>
      </w:r>
    </w:p>
    <w:p w:rsidR="00725754" w:rsidRPr="00AE7EE9" w:rsidRDefault="00E84339" w:rsidP="0072575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 2018 год в сумме </w:t>
      </w:r>
      <w:r w:rsidR="00725754" w:rsidRPr="00AE7EE9">
        <w:rPr>
          <w:color w:val="000000" w:themeColor="text1"/>
        </w:rPr>
        <w:t xml:space="preserve">- </w:t>
      </w:r>
      <w:r w:rsidR="007C33B8" w:rsidRPr="00AE7EE9">
        <w:rPr>
          <w:color w:val="000000" w:themeColor="text1"/>
        </w:rPr>
        <w:t>40 252,600</w:t>
      </w:r>
      <w:r w:rsidR="00725754" w:rsidRPr="00AE7EE9">
        <w:rPr>
          <w:color w:val="000000" w:themeColor="text1"/>
        </w:rPr>
        <w:t xml:space="preserve"> тыс. рублей;</w:t>
      </w:r>
    </w:p>
    <w:p w:rsidR="00725754" w:rsidRPr="00AE7EE9" w:rsidRDefault="00E84339" w:rsidP="0072575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на 2019 год в сумме - </w:t>
      </w:r>
      <w:r w:rsidR="007C33B8" w:rsidRPr="00AE7EE9">
        <w:rPr>
          <w:color w:val="000000" w:themeColor="text1"/>
        </w:rPr>
        <w:t>40 252,600</w:t>
      </w:r>
      <w:r w:rsidR="00792DD8" w:rsidRPr="00AE7EE9">
        <w:rPr>
          <w:color w:val="000000" w:themeColor="text1"/>
        </w:rPr>
        <w:t xml:space="preserve"> </w:t>
      </w:r>
      <w:r w:rsidR="00725754" w:rsidRPr="00AE7EE9">
        <w:rPr>
          <w:color w:val="000000" w:themeColor="text1"/>
        </w:rPr>
        <w:t>тыс. рублей.</w:t>
      </w:r>
    </w:p>
    <w:p w:rsidR="00652A31" w:rsidRPr="00AE7EE9" w:rsidRDefault="00652A31" w:rsidP="00E84339">
      <w:pPr>
        <w:autoSpaceDE w:val="0"/>
        <w:autoSpaceDN w:val="0"/>
        <w:adjustRightInd w:val="0"/>
        <w:ind w:firstLine="567"/>
        <w:jc w:val="both"/>
      </w:pPr>
      <w:r w:rsidRPr="00AE7EE9">
        <w:rPr>
          <w:color w:val="000000" w:themeColor="text1"/>
        </w:rPr>
        <w:t xml:space="preserve">22. Утвердить в составе расходов бюджета поселения на 2017 год средства, передаваемые бюджету Московской области, в форме субсидии в сумме 25 442 тыс. руб. в результате превышения в поселении 1,6-кратного среднего уровня подушевых расчетных налоговых доходов местных бюджетов поселений Московской области за 2015 год в расчете </w:t>
      </w:r>
      <w:r w:rsidRPr="00AE7EE9">
        <w:t>на одного жителя в соответствии с Законом Московской области.</w:t>
      </w:r>
    </w:p>
    <w:p w:rsidR="00D676F4" w:rsidRPr="00AE7EE9" w:rsidRDefault="00F15D60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2</w:t>
      </w:r>
      <w:r w:rsidR="00652A31" w:rsidRPr="00AE7EE9">
        <w:rPr>
          <w:rFonts w:ascii="Times New Roman" w:hAnsi="Times New Roman" w:cs="Times New Roman"/>
          <w:sz w:val="24"/>
          <w:szCs w:val="24"/>
        </w:rPr>
        <w:t>3</w:t>
      </w:r>
      <w:r w:rsidR="00D676F4" w:rsidRPr="00AE7EE9">
        <w:rPr>
          <w:rFonts w:ascii="Times New Roman" w:hAnsi="Times New Roman" w:cs="Times New Roman"/>
          <w:sz w:val="24"/>
          <w:szCs w:val="24"/>
        </w:rPr>
        <w:t>. Установить, что муниципальные внутренние заимствования поселением в 201</w:t>
      </w:r>
      <w:r w:rsidR="00C93143" w:rsidRPr="00AE7EE9">
        <w:rPr>
          <w:rFonts w:ascii="Times New Roman" w:hAnsi="Times New Roman" w:cs="Times New Roman"/>
          <w:sz w:val="24"/>
          <w:szCs w:val="24"/>
        </w:rPr>
        <w:t>7</w:t>
      </w:r>
      <w:r w:rsidR="00E8433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676F4" w:rsidRPr="00AE7EE9">
        <w:rPr>
          <w:rFonts w:ascii="Times New Roman" w:hAnsi="Times New Roman" w:cs="Times New Roman"/>
          <w:sz w:val="24"/>
          <w:szCs w:val="24"/>
        </w:rPr>
        <w:t>и плановом периоде 201</w:t>
      </w:r>
      <w:r w:rsidR="00C93143" w:rsidRPr="00AE7EE9">
        <w:rPr>
          <w:rFonts w:ascii="Times New Roman" w:hAnsi="Times New Roman" w:cs="Times New Roman"/>
          <w:sz w:val="24"/>
          <w:szCs w:val="24"/>
        </w:rPr>
        <w:t>8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C93143" w:rsidRPr="00AE7EE9">
        <w:rPr>
          <w:rFonts w:ascii="Times New Roman" w:hAnsi="Times New Roman" w:cs="Times New Roman"/>
          <w:sz w:val="24"/>
          <w:szCs w:val="24"/>
        </w:rPr>
        <w:t>9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годов не планируются.</w:t>
      </w:r>
    </w:p>
    <w:p w:rsidR="00D676F4" w:rsidRPr="00AE7EE9" w:rsidRDefault="00D676F4" w:rsidP="00E843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2</w:t>
      </w:r>
      <w:r w:rsidR="00652A31" w:rsidRPr="00AE7EE9">
        <w:rPr>
          <w:rFonts w:ascii="Times New Roman" w:hAnsi="Times New Roman" w:cs="Times New Roman"/>
          <w:sz w:val="24"/>
          <w:szCs w:val="24"/>
        </w:rPr>
        <w:t>4</w:t>
      </w:r>
      <w:r w:rsidRPr="00AE7EE9">
        <w:rPr>
          <w:rFonts w:ascii="Times New Roman" w:hAnsi="Times New Roman" w:cs="Times New Roman"/>
          <w:sz w:val="24"/>
          <w:szCs w:val="24"/>
        </w:rPr>
        <w:t>. Установить, что предоставление муниципальных гарантий поселением в 201</w:t>
      </w:r>
      <w:r w:rsidR="00C93143" w:rsidRPr="00AE7EE9">
        <w:rPr>
          <w:rFonts w:ascii="Times New Roman" w:hAnsi="Times New Roman" w:cs="Times New Roman"/>
          <w:sz w:val="24"/>
          <w:szCs w:val="24"/>
        </w:rPr>
        <w:t>7</w:t>
      </w:r>
      <w:r w:rsidR="00E8433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E7EE9">
        <w:rPr>
          <w:rFonts w:ascii="Times New Roman" w:hAnsi="Times New Roman" w:cs="Times New Roman"/>
          <w:sz w:val="24"/>
          <w:szCs w:val="24"/>
        </w:rPr>
        <w:t>и плановом периоде 201</w:t>
      </w:r>
      <w:r w:rsidR="00C93143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C93143" w:rsidRPr="00AE7EE9">
        <w:rPr>
          <w:rFonts w:ascii="Times New Roman" w:hAnsi="Times New Roman" w:cs="Times New Roman"/>
          <w:sz w:val="24"/>
          <w:szCs w:val="24"/>
        </w:rPr>
        <w:t>9</w:t>
      </w:r>
      <w:r w:rsidR="00E84339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AE7EE9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D676F4" w:rsidRPr="00AE7EE9" w:rsidRDefault="00D676F4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2</w:t>
      </w:r>
      <w:r w:rsidR="00652A31" w:rsidRPr="00AE7EE9">
        <w:rPr>
          <w:rFonts w:ascii="Times New Roman" w:hAnsi="Times New Roman" w:cs="Times New Roman"/>
          <w:sz w:val="24"/>
          <w:szCs w:val="24"/>
        </w:rPr>
        <w:t>5</w:t>
      </w:r>
      <w:r w:rsidRPr="00AE7EE9">
        <w:rPr>
          <w:rFonts w:ascii="Times New Roman" w:hAnsi="Times New Roman" w:cs="Times New Roman"/>
          <w:sz w:val="24"/>
          <w:szCs w:val="24"/>
        </w:rPr>
        <w:t xml:space="preserve">. </w:t>
      </w:r>
      <w:r w:rsidR="002D78D5" w:rsidRPr="00AE7EE9">
        <w:rPr>
          <w:rFonts w:ascii="Times New Roman" w:hAnsi="Times New Roman" w:cs="Times New Roman"/>
          <w:sz w:val="24"/>
          <w:szCs w:val="24"/>
        </w:rPr>
        <w:t>Утвердить</w:t>
      </w:r>
      <w:r w:rsidRPr="00AE7EE9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на 01.01.201</w:t>
      </w:r>
      <w:r w:rsidR="00220712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а, на 01.01.201</w:t>
      </w:r>
      <w:r w:rsidR="00220712" w:rsidRPr="00AE7EE9">
        <w:rPr>
          <w:rFonts w:ascii="Times New Roman" w:hAnsi="Times New Roman" w:cs="Times New Roman"/>
          <w:sz w:val="24"/>
          <w:szCs w:val="24"/>
        </w:rPr>
        <w:t>9 года, на 01.01.2020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а в размере 0 тыс. рублей.</w:t>
      </w:r>
    </w:p>
    <w:p w:rsidR="00D676F4" w:rsidRPr="00AE7EE9" w:rsidRDefault="002D78D5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Утвердить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ых заимствований в 201</w:t>
      </w:r>
      <w:r w:rsidR="00C93143" w:rsidRPr="00AE7EE9">
        <w:rPr>
          <w:rFonts w:ascii="Times New Roman" w:hAnsi="Times New Roman" w:cs="Times New Roman"/>
          <w:sz w:val="24"/>
          <w:szCs w:val="24"/>
        </w:rPr>
        <w:t>7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 w:rsidR="00C93143" w:rsidRPr="00AE7EE9">
        <w:rPr>
          <w:rFonts w:ascii="Times New Roman" w:hAnsi="Times New Roman" w:cs="Times New Roman"/>
          <w:sz w:val="24"/>
          <w:szCs w:val="24"/>
        </w:rPr>
        <w:t>8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C93143" w:rsidRPr="00AE7EE9">
        <w:rPr>
          <w:rFonts w:ascii="Times New Roman" w:hAnsi="Times New Roman" w:cs="Times New Roman"/>
          <w:sz w:val="24"/>
          <w:szCs w:val="24"/>
        </w:rPr>
        <w:t>9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годов в размере 0 тыс. рублей.</w:t>
      </w:r>
    </w:p>
    <w:p w:rsidR="00D676F4" w:rsidRPr="00AE7EE9" w:rsidRDefault="002D78D5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Утвердить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предельный объем расходов на обслуживание муниципального долга в 201</w:t>
      </w:r>
      <w:r w:rsidR="00C93143" w:rsidRPr="00AE7EE9">
        <w:rPr>
          <w:rFonts w:ascii="Times New Roman" w:hAnsi="Times New Roman" w:cs="Times New Roman"/>
          <w:sz w:val="24"/>
          <w:szCs w:val="24"/>
        </w:rPr>
        <w:t>7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 w:rsidR="00C93143" w:rsidRPr="00AE7EE9">
        <w:rPr>
          <w:rFonts w:ascii="Times New Roman" w:hAnsi="Times New Roman" w:cs="Times New Roman"/>
          <w:sz w:val="24"/>
          <w:szCs w:val="24"/>
        </w:rPr>
        <w:t>8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C93143" w:rsidRPr="00AE7EE9">
        <w:rPr>
          <w:rFonts w:ascii="Times New Roman" w:hAnsi="Times New Roman" w:cs="Times New Roman"/>
          <w:sz w:val="24"/>
          <w:szCs w:val="24"/>
        </w:rPr>
        <w:t>9</w:t>
      </w:r>
      <w:r w:rsidR="00D676F4" w:rsidRPr="00AE7EE9">
        <w:rPr>
          <w:rFonts w:ascii="Times New Roman" w:hAnsi="Times New Roman" w:cs="Times New Roman"/>
          <w:sz w:val="24"/>
          <w:szCs w:val="24"/>
        </w:rPr>
        <w:t xml:space="preserve"> годов в сумме 0 тыс. рублей.</w:t>
      </w:r>
    </w:p>
    <w:p w:rsidR="00D676F4" w:rsidRPr="00AE7EE9" w:rsidRDefault="00D676F4" w:rsidP="00D676F4">
      <w:pPr>
        <w:ind w:firstLine="567"/>
        <w:jc w:val="both"/>
      </w:pPr>
      <w:r w:rsidRPr="00AE7EE9">
        <w:t>2</w:t>
      </w:r>
      <w:r w:rsidR="00652A31" w:rsidRPr="00AE7EE9">
        <w:t>6</w:t>
      </w:r>
      <w:r w:rsidRPr="00AE7EE9">
        <w:t>. Опубликовать настоящее решение в газете «Новые рубежи».</w:t>
      </w:r>
    </w:p>
    <w:p w:rsidR="00D676F4" w:rsidRPr="00AE7EE9" w:rsidRDefault="00D676F4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2</w:t>
      </w:r>
      <w:r w:rsidR="00652A31" w:rsidRPr="00AE7EE9">
        <w:rPr>
          <w:rFonts w:ascii="Times New Roman" w:hAnsi="Times New Roman" w:cs="Times New Roman"/>
          <w:sz w:val="24"/>
          <w:szCs w:val="24"/>
        </w:rPr>
        <w:t>7</w:t>
      </w:r>
      <w:r w:rsidRPr="00AE7EE9">
        <w:rPr>
          <w:rFonts w:ascii="Times New Roman" w:hAnsi="Times New Roman" w:cs="Times New Roman"/>
          <w:sz w:val="24"/>
          <w:szCs w:val="24"/>
        </w:rPr>
        <w:t>.  Настоящее решение вступает в силу со дня его подписания.</w:t>
      </w:r>
    </w:p>
    <w:p w:rsidR="00D676F4" w:rsidRPr="00AE7EE9" w:rsidRDefault="00D676F4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>2</w:t>
      </w:r>
      <w:r w:rsidR="00652A31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>.  Со дня вступления в силу до 1 января 201</w:t>
      </w:r>
      <w:r w:rsidR="00365469" w:rsidRPr="00AE7EE9">
        <w:rPr>
          <w:rFonts w:ascii="Times New Roman" w:hAnsi="Times New Roman" w:cs="Times New Roman"/>
          <w:sz w:val="24"/>
          <w:szCs w:val="24"/>
        </w:rPr>
        <w:t>7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а настоящее решение применяется в целях обеспечения исполнения бюджета поселения в 201</w:t>
      </w:r>
      <w:r w:rsidR="00365469" w:rsidRPr="00AE7EE9">
        <w:rPr>
          <w:rFonts w:ascii="Times New Roman" w:hAnsi="Times New Roman" w:cs="Times New Roman"/>
          <w:sz w:val="24"/>
          <w:szCs w:val="24"/>
        </w:rPr>
        <w:t>7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 w:rsidR="00365469" w:rsidRPr="00AE7EE9">
        <w:rPr>
          <w:rFonts w:ascii="Times New Roman" w:hAnsi="Times New Roman" w:cs="Times New Roman"/>
          <w:sz w:val="24"/>
          <w:szCs w:val="24"/>
        </w:rPr>
        <w:t>8</w:t>
      </w:r>
      <w:r w:rsidRPr="00AE7EE9">
        <w:rPr>
          <w:rFonts w:ascii="Times New Roman" w:hAnsi="Times New Roman" w:cs="Times New Roman"/>
          <w:sz w:val="24"/>
          <w:szCs w:val="24"/>
        </w:rPr>
        <w:t xml:space="preserve"> и 201</w:t>
      </w:r>
      <w:r w:rsidR="00365469" w:rsidRPr="00AE7EE9">
        <w:rPr>
          <w:rFonts w:ascii="Times New Roman" w:hAnsi="Times New Roman" w:cs="Times New Roman"/>
          <w:sz w:val="24"/>
          <w:szCs w:val="24"/>
        </w:rPr>
        <w:t>9</w:t>
      </w:r>
      <w:r w:rsidRPr="00AE7EE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D676F4" w:rsidRPr="00AE7EE9" w:rsidRDefault="00D676F4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76F4" w:rsidRPr="00AE7EE9" w:rsidRDefault="00D676F4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4E0" w:rsidRPr="00AE7EE9" w:rsidRDefault="00D676F4" w:rsidP="00D676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830F34" w:rsidRPr="00AE7EE9">
        <w:rPr>
          <w:rFonts w:ascii="Times New Roman" w:hAnsi="Times New Roman" w:cs="Times New Roman"/>
          <w:sz w:val="24"/>
          <w:szCs w:val="24"/>
        </w:rPr>
        <w:t xml:space="preserve">Жаворонковское                          </w:t>
      </w:r>
      <w:r w:rsidR="00AE7EE9" w:rsidRPr="00AE7E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0F34" w:rsidRPr="00AE7EE9">
        <w:rPr>
          <w:rFonts w:ascii="Times New Roman" w:hAnsi="Times New Roman" w:cs="Times New Roman"/>
          <w:sz w:val="24"/>
          <w:szCs w:val="24"/>
        </w:rPr>
        <w:t xml:space="preserve">    </w:t>
      </w:r>
      <w:r w:rsidR="00AE7E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30F34" w:rsidRPr="00AE7EE9">
        <w:rPr>
          <w:rFonts w:ascii="Times New Roman" w:hAnsi="Times New Roman" w:cs="Times New Roman"/>
          <w:sz w:val="24"/>
          <w:szCs w:val="24"/>
        </w:rPr>
        <w:t>С.Н. Дейвис</w:t>
      </w:r>
      <w:r w:rsidRPr="00AE7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8D5" w:rsidRPr="00AE7EE9" w:rsidRDefault="00D676F4" w:rsidP="00D676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D78D5" w:rsidRPr="00AE7EE9" w:rsidRDefault="002D78D5" w:rsidP="00D676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76F4" w:rsidRPr="00AE7EE9" w:rsidRDefault="00D676F4" w:rsidP="00D676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E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84339" w:rsidRDefault="00E8433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339" w:rsidRDefault="00E8433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339" w:rsidRDefault="00E8433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339" w:rsidRDefault="00E8433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339" w:rsidRDefault="00E8433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339" w:rsidRDefault="00E8433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339" w:rsidRDefault="00E8433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339" w:rsidRDefault="00E8433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DE5B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 1</w:t>
      </w:r>
    </w:p>
    <w:p w:rsidR="00DE5BAD" w:rsidRDefault="00DE5BAD" w:rsidP="00DE5B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DE5BAD" w:rsidRDefault="00DE5BAD" w:rsidP="00DE5B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DE5BAD" w:rsidRDefault="00DE5BAD" w:rsidP="00DE5B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DE5BAD" w:rsidRDefault="00DE5BAD" w:rsidP="00DE5B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DE5BAD" w:rsidRDefault="00810A18" w:rsidP="00DE5B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="00DE5BAD"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6412"/>
        <w:gridCol w:w="1418"/>
      </w:tblGrid>
      <w:tr w:rsidR="00DE5BAD" w:rsidRPr="00DE5BAD" w:rsidTr="00547BD2">
        <w:trPr>
          <w:trHeight w:val="617"/>
        </w:trPr>
        <w:tc>
          <w:tcPr>
            <w:tcW w:w="10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5BAD">
              <w:rPr>
                <w:rFonts w:eastAsiaTheme="minorHAnsi"/>
                <w:b/>
                <w:bCs/>
                <w:color w:val="000000"/>
                <w:lang w:eastAsia="en-US"/>
              </w:rPr>
              <w:t>Доходы бюджета сельского поселения Жаворонковское Одинцовского муниципального района Московской области на 2017 год</w:t>
            </w:r>
          </w:p>
        </w:tc>
      </w:tr>
      <w:tr w:rsidR="00DE5BAD" w:rsidRPr="00DE5BAD" w:rsidTr="00547BD2">
        <w:trPr>
          <w:trHeight w:val="994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Бюджет на 2017 год тыс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E5BAD">
              <w:rPr>
                <w:rFonts w:eastAsiaTheme="minorHAnsi"/>
                <w:color w:val="000000"/>
                <w:lang w:eastAsia="en-US"/>
              </w:rPr>
              <w:t>руб.</w:t>
            </w:r>
          </w:p>
        </w:tc>
      </w:tr>
      <w:tr w:rsidR="00DE5BAD" w:rsidRPr="00DE5BAD" w:rsidTr="00547BD2">
        <w:trPr>
          <w:trHeight w:val="30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000 1 00 00000 00 0000 00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5BAD"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5BAD">
              <w:rPr>
                <w:rFonts w:eastAsiaTheme="minorHAnsi"/>
                <w:b/>
                <w:bCs/>
                <w:color w:val="000000"/>
                <w:lang w:eastAsia="en-US"/>
              </w:rPr>
              <w:t>296 068,000</w:t>
            </w:r>
          </w:p>
        </w:tc>
      </w:tr>
      <w:tr w:rsidR="00DE5BAD" w:rsidRPr="00DE5BAD" w:rsidTr="00547BD2">
        <w:trPr>
          <w:trHeight w:val="30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5BAD">
              <w:rPr>
                <w:rFonts w:eastAsiaTheme="minorHAnsi"/>
                <w:b/>
                <w:bCs/>
                <w:color w:val="000000"/>
                <w:lang w:eastAsia="en-US"/>
              </w:rPr>
              <w:t>НАЛОГОВЫЕ ДОХОДЫ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5BAD">
              <w:rPr>
                <w:rFonts w:eastAsiaTheme="minorHAnsi"/>
                <w:b/>
                <w:bCs/>
                <w:color w:val="000000"/>
                <w:lang w:eastAsia="en-US"/>
              </w:rPr>
              <w:t>296 068,000</w:t>
            </w:r>
          </w:p>
        </w:tc>
      </w:tr>
      <w:tr w:rsidR="00DE5BAD" w:rsidRPr="00DE5BAD" w:rsidTr="00547BD2">
        <w:trPr>
          <w:trHeight w:val="30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000 1 01 00000 00 0000 00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5 468,000</w:t>
            </w:r>
          </w:p>
        </w:tc>
      </w:tr>
      <w:tr w:rsidR="00DE5BAD" w:rsidRPr="00DE5BAD" w:rsidTr="00547BD2">
        <w:trPr>
          <w:trHeight w:val="30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82 1 01 02000 01 0000 11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5 468,000</w:t>
            </w:r>
          </w:p>
        </w:tc>
      </w:tr>
      <w:tr w:rsidR="00DE5BAD" w:rsidRPr="00DE5BAD" w:rsidTr="00547BD2">
        <w:trPr>
          <w:trHeight w:val="1426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82 1 01 02010 01 0000 11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5 283,000</w:t>
            </w:r>
          </w:p>
        </w:tc>
      </w:tr>
      <w:tr w:rsidR="00DE5BAD" w:rsidRPr="00DE5BAD" w:rsidTr="00547BD2">
        <w:trPr>
          <w:trHeight w:val="907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82 1 01 02030 01 0000 11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85,000</w:t>
            </w:r>
          </w:p>
        </w:tc>
      </w:tr>
      <w:tr w:rsidR="00DE5BAD" w:rsidRPr="00DE5BAD" w:rsidTr="00547BD2">
        <w:trPr>
          <w:trHeight w:val="30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000 1 06 00000 00 0000 00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 xml:space="preserve">НАЛОГИ НА ИМУЩЕСТВО  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290 600,000</w:t>
            </w:r>
          </w:p>
        </w:tc>
      </w:tr>
      <w:tr w:rsidR="00DE5BAD" w:rsidRPr="00DE5BAD" w:rsidTr="00547BD2">
        <w:trPr>
          <w:trHeight w:val="84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82 1 06 01030 10 0000 11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9 494,000</w:t>
            </w:r>
          </w:p>
        </w:tc>
      </w:tr>
      <w:tr w:rsidR="00DE5BAD" w:rsidRPr="00DE5BAD" w:rsidTr="00547BD2">
        <w:trPr>
          <w:trHeight w:val="30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82 1 06 06000 00 0000 11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271 106,000</w:t>
            </w:r>
          </w:p>
        </w:tc>
      </w:tr>
      <w:tr w:rsidR="00DE5BAD" w:rsidRPr="00DE5BAD" w:rsidTr="00547BD2">
        <w:trPr>
          <w:trHeight w:val="68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82 1 06 06033 10 0000 11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74 468,000</w:t>
            </w:r>
          </w:p>
        </w:tc>
      </w:tr>
      <w:tr w:rsidR="00DE5BAD" w:rsidRPr="00DE5BAD" w:rsidTr="00547BD2">
        <w:trPr>
          <w:trHeight w:val="524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182 1 06 06043 10 0000 11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96 638,000</w:t>
            </w:r>
          </w:p>
        </w:tc>
      </w:tr>
      <w:tr w:rsidR="00DE5BAD" w:rsidRPr="00DE5BAD" w:rsidTr="00547BD2">
        <w:trPr>
          <w:trHeight w:val="30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000 2 00 00000 00 0000 000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5BAD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5BAD">
              <w:rPr>
                <w:rFonts w:eastAsiaTheme="minorHAnsi"/>
                <w:b/>
                <w:bCs/>
                <w:color w:val="000000"/>
                <w:lang w:eastAsia="en-US"/>
              </w:rPr>
              <w:t>1 470,000</w:t>
            </w:r>
          </w:p>
        </w:tc>
      </w:tr>
      <w:tr w:rsidR="00DE5BAD" w:rsidRPr="00DE5BAD" w:rsidTr="00547BD2">
        <w:trPr>
          <w:trHeight w:val="821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025 2 02 03015 10 0000 151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553,000</w:t>
            </w:r>
          </w:p>
        </w:tc>
      </w:tr>
      <w:tr w:rsidR="00DE5BAD" w:rsidRPr="00DE5BAD" w:rsidTr="00547BD2">
        <w:trPr>
          <w:trHeight w:val="1685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025 2 02 04014 10 0002 151</w:t>
            </w: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о решению вопросов местного значения Одинцовского муниципального района)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E5BAD">
              <w:rPr>
                <w:rFonts w:eastAsiaTheme="minorHAnsi"/>
                <w:color w:val="000000"/>
                <w:lang w:eastAsia="en-US"/>
              </w:rPr>
              <w:t>917,000</w:t>
            </w:r>
          </w:p>
        </w:tc>
      </w:tr>
      <w:tr w:rsidR="00DE5BAD" w:rsidRPr="00DE5BAD" w:rsidTr="00547BD2">
        <w:trPr>
          <w:trHeight w:val="302"/>
        </w:trPr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5BAD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E5BAD" w:rsidRPr="00DE5BAD" w:rsidRDefault="00DE5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5BAD">
              <w:rPr>
                <w:rFonts w:eastAsiaTheme="minorHAnsi"/>
                <w:b/>
                <w:bCs/>
                <w:color w:val="000000"/>
                <w:lang w:eastAsia="en-US"/>
              </w:rPr>
              <w:t>297 538,000</w:t>
            </w:r>
          </w:p>
        </w:tc>
      </w:tr>
    </w:tbl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BAD" w:rsidRDefault="00DE5BAD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С. Н. Дейвис</w:t>
      </w:r>
    </w:p>
    <w:p w:rsidR="00547BD2" w:rsidRDefault="00547BD2" w:rsidP="00810A18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47BD2" w:rsidRDefault="00547BD2" w:rsidP="00810A18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№ 2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p w:rsidR="00810A18" w:rsidRDefault="00810A18" w:rsidP="00810A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4961"/>
        <w:gridCol w:w="1418"/>
        <w:gridCol w:w="1417"/>
      </w:tblGrid>
      <w:tr w:rsidR="00810A18" w:rsidRPr="00810A18" w:rsidTr="00810A18">
        <w:trPr>
          <w:trHeight w:val="107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810A18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Доходы бюджета сельского поселения Жаворонковское Одинцовского муниципального района Московской области на плановый период 2018 и 2019 годов.</w:t>
            </w:r>
          </w:p>
        </w:tc>
      </w:tr>
      <w:tr w:rsidR="00810A18" w:rsidRPr="00810A18" w:rsidTr="00810A18">
        <w:trPr>
          <w:trHeight w:val="115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Бюджет на 2018 год тыс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10A18">
              <w:rPr>
                <w:rFonts w:eastAsiaTheme="minorHAnsi"/>
                <w:color w:val="000000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Бюджет на 2019 год тыс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10A18">
              <w:rPr>
                <w:rFonts w:eastAsiaTheme="minorHAnsi"/>
                <w:color w:val="000000"/>
                <w:lang w:eastAsia="en-US"/>
              </w:rPr>
              <w:t>руб.</w:t>
            </w:r>
          </w:p>
        </w:tc>
      </w:tr>
      <w:tr w:rsidR="00810A18" w:rsidRPr="00810A18" w:rsidTr="00810A18">
        <w:trPr>
          <w:trHeight w:val="502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00 1 00 00000 00 0000 00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296 311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296 521,000</w:t>
            </w:r>
          </w:p>
        </w:tc>
      </w:tr>
      <w:tr w:rsidR="00810A18" w:rsidRPr="00810A18" w:rsidTr="00810A18">
        <w:trPr>
          <w:trHeight w:val="312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296 311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296 521,000</w:t>
            </w:r>
          </w:p>
        </w:tc>
      </w:tr>
      <w:tr w:rsidR="00810A18" w:rsidRPr="00810A18" w:rsidTr="00810A18">
        <w:trPr>
          <w:trHeight w:val="422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00 1 01 00000 00 0000 00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5 711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5 921,000</w:t>
            </w:r>
          </w:p>
        </w:tc>
      </w:tr>
      <w:tr w:rsidR="00810A18" w:rsidRPr="00810A18" w:rsidTr="00810A18">
        <w:trPr>
          <w:trHeight w:val="372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82 1 01 02000 01 0000 1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5 711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5 921,000</w:t>
            </w:r>
          </w:p>
        </w:tc>
      </w:tr>
      <w:tr w:rsidR="00810A18" w:rsidRPr="00810A18" w:rsidTr="00810A18">
        <w:trPr>
          <w:trHeight w:val="1608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82 1 01 02010 01 0000 1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5 526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5 736,000</w:t>
            </w:r>
          </w:p>
        </w:tc>
      </w:tr>
      <w:tr w:rsidR="00810A18" w:rsidRPr="00810A18" w:rsidTr="00810A18">
        <w:trPr>
          <w:trHeight w:val="109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82 1 01 02030 01 0000 1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85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85,000</w:t>
            </w:r>
          </w:p>
        </w:tc>
      </w:tr>
      <w:tr w:rsidR="00810A18" w:rsidRPr="00810A18" w:rsidTr="00810A18">
        <w:trPr>
          <w:trHeight w:val="30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00 1 06 00000 00 0000 00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290 600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290 600,000</w:t>
            </w:r>
          </w:p>
        </w:tc>
      </w:tr>
      <w:tr w:rsidR="00810A18" w:rsidRPr="00810A18" w:rsidTr="00810A18">
        <w:trPr>
          <w:trHeight w:val="105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82 1 06 01030 10 0000 1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9 494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9 494,000</w:t>
            </w:r>
          </w:p>
        </w:tc>
      </w:tr>
      <w:tr w:rsidR="00810A18" w:rsidRPr="00810A18" w:rsidTr="00810A18">
        <w:trPr>
          <w:trHeight w:val="25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00 1 06 06000 00 0000 1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271 106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271 106,000</w:t>
            </w:r>
          </w:p>
        </w:tc>
      </w:tr>
      <w:tr w:rsidR="00810A18" w:rsidRPr="00810A18" w:rsidTr="00810A18">
        <w:trPr>
          <w:trHeight w:val="75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82 1 06 06033 10 0000 1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74 468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74 468,000</w:t>
            </w:r>
          </w:p>
        </w:tc>
      </w:tr>
      <w:tr w:rsidR="00810A18" w:rsidRPr="00810A18" w:rsidTr="00810A18">
        <w:trPr>
          <w:trHeight w:val="75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82 1 06 06043 10 0000 1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96 638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96 638,000</w:t>
            </w:r>
          </w:p>
        </w:tc>
      </w:tr>
      <w:tr w:rsidR="00810A18" w:rsidRPr="00810A18" w:rsidTr="00810A18">
        <w:trPr>
          <w:trHeight w:val="391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00 2 00 00000 00 0000 00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1 470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1 470,000</w:t>
            </w:r>
          </w:p>
        </w:tc>
      </w:tr>
      <w:tr w:rsidR="00810A18" w:rsidRPr="00810A18" w:rsidTr="00810A18">
        <w:trPr>
          <w:trHeight w:val="1075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25 2 02 03015 10 0000 15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553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553,000</w:t>
            </w:r>
          </w:p>
        </w:tc>
      </w:tr>
      <w:tr w:rsidR="00810A18" w:rsidRPr="00810A18" w:rsidTr="00810A18">
        <w:trPr>
          <w:trHeight w:val="1898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lastRenderedPageBreak/>
              <w:t>025 2 02 04014 10 0002 15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о решению вопросов местного значения Одинцовского муниципального района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917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917,000</w:t>
            </w:r>
          </w:p>
        </w:tc>
      </w:tr>
      <w:tr w:rsidR="00810A18" w:rsidRPr="00810A18" w:rsidTr="00810A18">
        <w:trPr>
          <w:trHeight w:val="331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297 781,0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>297 991,000</w:t>
            </w:r>
          </w:p>
        </w:tc>
      </w:tr>
    </w:tbl>
    <w:p w:rsidR="00810A18" w:rsidRP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№ 3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694"/>
        <w:gridCol w:w="6520"/>
      </w:tblGrid>
      <w:tr w:rsidR="00810A18" w:rsidRPr="00810A18" w:rsidTr="00810A18">
        <w:trPr>
          <w:trHeight w:val="94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  <w:rPr>
                <w:b/>
                <w:bCs/>
              </w:rPr>
            </w:pPr>
            <w:r w:rsidRPr="00810A18">
              <w:rPr>
                <w:b/>
                <w:bCs/>
              </w:rPr>
              <w:t>Перечень главных администраторов доходов бюджета сельского поселения Жаворонковское Одинцовского муниципального района Московской области</w:t>
            </w:r>
          </w:p>
        </w:tc>
      </w:tr>
      <w:tr w:rsidR="00810A18" w:rsidRPr="00810A18" w:rsidTr="00810A18">
        <w:trPr>
          <w:trHeight w:val="1675"/>
        </w:trPr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№ п/п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Код адми-нист-ратора дохо-дов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Код бюджетной классификации доходов 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Наименования видов отдельных доходных источников</w:t>
            </w:r>
          </w:p>
        </w:tc>
      </w:tr>
      <w:tr w:rsidR="00810A18" w:rsidRPr="00810A18" w:rsidTr="00810A18">
        <w:trPr>
          <w:trHeight w:val="690"/>
        </w:trPr>
        <w:tc>
          <w:tcPr>
            <w:tcW w:w="107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  <w:rPr>
                <w:b/>
                <w:bCs/>
              </w:rPr>
            </w:pPr>
            <w:r w:rsidRPr="00810A18">
              <w:rPr>
                <w:b/>
                <w:bCs/>
              </w:rPr>
              <w:t xml:space="preserve">Администрация сельского поселения Жаворонковское                           </w:t>
            </w:r>
          </w:p>
        </w:tc>
      </w:tr>
      <w:tr w:rsidR="00810A18" w:rsidRPr="00810A18" w:rsidTr="00810A18">
        <w:trPr>
          <w:trHeight w:val="601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 1 13 02995 10 0000 130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Прочие доходы от компенсации затрат бюджетов сельских поселений</w:t>
            </w:r>
          </w:p>
        </w:tc>
      </w:tr>
      <w:tr w:rsidR="00810A18" w:rsidRPr="00810A18" w:rsidTr="00810A18">
        <w:trPr>
          <w:trHeight w:val="1166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1 16 33050 10 0000 140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10A18" w:rsidRPr="00810A18" w:rsidTr="00810A18">
        <w:trPr>
          <w:trHeight w:val="908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1 16 90050 10 0000 140   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10A18" w:rsidRPr="00810A18" w:rsidTr="00810A18">
        <w:trPr>
          <w:trHeight w:val="501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1 17 01050 10 0000 180   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Невыясненные поступления, зачисляемые в бюджеты сельских поселений</w:t>
            </w:r>
          </w:p>
        </w:tc>
      </w:tr>
      <w:tr w:rsidR="00810A18" w:rsidRPr="00810A18" w:rsidTr="00810A18">
        <w:trPr>
          <w:trHeight w:val="244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1 17 05050 10 0000 180 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Прочие неналоговые доходы бюджетов сельских поселений</w:t>
            </w:r>
          </w:p>
        </w:tc>
      </w:tr>
      <w:tr w:rsidR="00810A18" w:rsidRPr="00810A18" w:rsidTr="00810A18">
        <w:trPr>
          <w:trHeight w:val="722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 2 02 03015 10 0000 151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0A18" w:rsidRPr="00810A18" w:rsidTr="00810A18">
        <w:trPr>
          <w:trHeight w:val="272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 2 02 04014 10 0002 151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о решению вопросов местного значения Одинцовского муниципального района)</w:t>
            </w:r>
          </w:p>
        </w:tc>
      </w:tr>
      <w:tr w:rsidR="00810A18" w:rsidRPr="00810A18" w:rsidTr="00810A18">
        <w:trPr>
          <w:trHeight w:val="1695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2 08 05000 10 0000 180 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0A18" w:rsidRPr="00810A18" w:rsidTr="00810A18">
        <w:trPr>
          <w:trHeight w:val="1094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 2 18 05010 10 0000 151 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10A18" w:rsidRPr="00810A18" w:rsidTr="00810A18">
        <w:trPr>
          <w:trHeight w:val="591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 2 18 05010 10 0000 180 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  <w:rPr>
                <w:color w:val="000000"/>
              </w:rPr>
            </w:pPr>
            <w:r w:rsidRPr="00810A18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10A18" w:rsidRPr="00810A18" w:rsidTr="00810A18">
        <w:trPr>
          <w:trHeight w:val="621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2 18 05020 10 0000 180 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10A18" w:rsidRPr="00810A18" w:rsidTr="00810A18">
        <w:trPr>
          <w:trHeight w:val="539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 2 18 05030 10 0000 180 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10A18" w:rsidRPr="00810A18" w:rsidTr="00810A18">
        <w:trPr>
          <w:trHeight w:val="793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>025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center"/>
            </w:pPr>
            <w:r w:rsidRPr="00810A18">
              <w:t xml:space="preserve">2 19 05000 10 0000 151 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0A18" w:rsidRPr="00810A18" w:rsidRDefault="00810A18" w:rsidP="00810A18">
            <w:pPr>
              <w:jc w:val="both"/>
            </w:pPr>
            <w:r w:rsidRPr="00810A18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10A18" w:rsidRP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Pr="00AE7EE9" w:rsidRDefault="00810A18" w:rsidP="00810A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Приложение № 4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810A18" w:rsidRDefault="00810A18" w:rsidP="00810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81"/>
        <w:gridCol w:w="1292"/>
        <w:gridCol w:w="2552"/>
        <w:gridCol w:w="5953"/>
      </w:tblGrid>
      <w:tr w:rsidR="00810A18" w:rsidRPr="00810A18" w:rsidTr="00810A18">
        <w:trPr>
          <w:trHeight w:val="31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64E8A" w:rsidRPr="00810A18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10A18" w:rsidRPr="00810A18" w:rsidTr="00810A18">
        <w:trPr>
          <w:trHeight w:val="1102"/>
        </w:trPr>
        <w:tc>
          <w:tcPr>
            <w:tcW w:w="1037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речень главных администраторов источников внутреннего финансирования дефицита бюджета сельского поселения Жаворонковское Одинцовского муниципального района Московской области </w:t>
            </w:r>
          </w:p>
        </w:tc>
      </w:tr>
      <w:tr w:rsidR="00810A18" w:rsidRPr="00810A18" w:rsidTr="00810A18">
        <w:trPr>
          <w:trHeight w:val="891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№ п/п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Код админист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810A18">
              <w:rPr>
                <w:rFonts w:eastAsiaTheme="minorHAnsi"/>
                <w:color w:val="000000"/>
                <w:lang w:eastAsia="en-US"/>
              </w:rPr>
              <w:t>ратор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 xml:space="preserve">Код группы, подгруппы, статьи и вида источников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</w:tr>
      <w:tr w:rsidR="00810A18" w:rsidRPr="00810A18" w:rsidTr="00810A18">
        <w:trPr>
          <w:trHeight w:val="518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0A1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ция сельского поселения Жаворонковское                                                                    </w:t>
            </w:r>
          </w:p>
        </w:tc>
      </w:tr>
      <w:tr w:rsidR="00810A18" w:rsidRPr="00810A18" w:rsidTr="00810A18">
        <w:trPr>
          <w:trHeight w:val="734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2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810A18" w:rsidRPr="00810A18" w:rsidTr="00810A18">
        <w:trPr>
          <w:trHeight w:val="634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2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A18" w:rsidRPr="00810A18" w:rsidRDefault="00810A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A18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A18" w:rsidRDefault="00810A1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BD2" w:rsidRDefault="00547BD2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№ 5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p w:rsidR="00264E8A" w:rsidRPr="00264E8A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13"/>
        <w:gridCol w:w="567"/>
        <w:gridCol w:w="567"/>
        <w:gridCol w:w="1559"/>
        <w:gridCol w:w="709"/>
        <w:gridCol w:w="1417"/>
      </w:tblGrid>
      <w:tr w:rsidR="00264E8A" w:rsidRPr="00264E8A" w:rsidTr="006B2228">
        <w:trPr>
          <w:trHeight w:val="1311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64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сельского поселения Жаворонковское Одинцовского муниципального района на 2017 год по разделам, подразделам, целевым статьям,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4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руппам и подгруппам видов расходов классификации расходов бюджета Российской Федерации</w:t>
            </w:r>
          </w:p>
        </w:tc>
      </w:tr>
      <w:tr w:rsidR="00264E8A" w:rsidRPr="00264E8A" w:rsidTr="00264E8A">
        <w:trPr>
          <w:trHeight w:val="293"/>
        </w:trPr>
        <w:tc>
          <w:tcPr>
            <w:tcW w:w="5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(тыс. руб.)</w:t>
            </w:r>
          </w:p>
        </w:tc>
      </w:tr>
      <w:tr w:rsidR="00264E8A" w:rsidRPr="00264E8A" w:rsidTr="00264E8A">
        <w:trPr>
          <w:trHeight w:val="586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Наименование КБ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К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мма, 2016 год</w:t>
            </w:r>
          </w:p>
        </w:tc>
      </w:tr>
      <w:tr w:rsidR="00264E8A" w:rsidRPr="00264E8A" w:rsidTr="00264E8A">
        <w:trPr>
          <w:trHeight w:val="293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4E8A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4E8A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4E8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7 712,001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107,093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107,093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1000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107,093 </w:t>
            </w:r>
          </w:p>
        </w:tc>
      </w:tr>
      <w:tr w:rsidR="00264E8A" w:rsidRPr="00264E8A" w:rsidTr="00264E8A">
        <w:trPr>
          <w:trHeight w:val="1325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1000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107,093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1000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107,093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Функционирование законодательных (представите</w:t>
            </w:r>
            <w:r>
              <w:rPr>
                <w:rFonts w:eastAsiaTheme="minorHAnsi"/>
                <w:color w:val="000000"/>
                <w:lang w:eastAsia="en-US"/>
              </w:rPr>
              <w:t xml:space="preserve">льных) органов государственной </w:t>
            </w:r>
            <w:r w:rsidRPr="00264E8A">
              <w:rPr>
                <w:rFonts w:eastAsiaTheme="minorHAnsi"/>
                <w:color w:val="000000"/>
                <w:lang w:eastAsia="en-US"/>
              </w:rPr>
              <w:t>власт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230,031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 по Совету Депута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98,75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3000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98,750 </w:t>
            </w:r>
          </w:p>
        </w:tc>
      </w:tr>
      <w:tr w:rsidR="00264E8A" w:rsidRPr="00264E8A" w:rsidTr="00264E8A">
        <w:trPr>
          <w:trHeight w:val="1325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3000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79,43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3000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79,43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3000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9,32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3000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9,32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4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31,281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4000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31,281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4000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31,281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4000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31,281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Функционирование Правительства РФ, высших исполнительных орг</w:t>
            </w:r>
            <w:r>
              <w:rPr>
                <w:rFonts w:eastAsiaTheme="minorHAnsi"/>
                <w:color w:val="000000"/>
                <w:lang w:eastAsia="en-US"/>
              </w:rPr>
              <w:t>анов государственной власти субъ</w:t>
            </w:r>
            <w:r w:rsidRPr="00264E8A">
              <w:rPr>
                <w:rFonts w:eastAsiaTheme="minorHAnsi"/>
                <w:color w:val="000000"/>
                <w:lang w:eastAsia="en-US"/>
              </w:rPr>
              <w:t>ектов РФ и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5 076,067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5 076,067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3 655,067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3 655,067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3 355,067 </w:t>
            </w:r>
          </w:p>
        </w:tc>
      </w:tr>
      <w:tr w:rsidR="00264E8A" w:rsidRPr="00264E8A" w:rsidTr="00264E8A">
        <w:trPr>
          <w:trHeight w:val="1325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6 949,763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6 949,763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 328,904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 328,904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6,4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4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6,4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дача 2 </w:t>
            </w:r>
            <w:r w:rsidRPr="00264E8A">
              <w:rPr>
                <w:rFonts w:eastAsiaTheme="minorHAnsi"/>
                <w:color w:val="000000"/>
                <w:lang w:eastAsia="en-US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021,000 </w:t>
            </w:r>
          </w:p>
        </w:tc>
      </w:tr>
      <w:tr w:rsidR="00264E8A" w:rsidRPr="00264E8A" w:rsidTr="00264E8A">
        <w:trPr>
          <w:trHeight w:val="1325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. Обеспечение передачи полномочий по составлению и исполнению бюджета сельского поселения Жаворонковское финансовому органу Администрации Одинцов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55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55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55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55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2. Передача полномочий Администрации Одинцовского муниципального района по вопросам потребительского рын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2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66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2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66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2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66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2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66,000 </w:t>
            </w:r>
          </w:p>
        </w:tc>
      </w:tr>
      <w:tr w:rsidR="00264E8A" w:rsidRPr="00264E8A" w:rsidTr="00264E8A">
        <w:trPr>
          <w:trHeight w:val="1589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64E8A">
              <w:rPr>
                <w:rFonts w:eastAsiaTheme="minorHAnsi"/>
                <w:color w:val="000000"/>
                <w:lang w:eastAsia="en-US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3. Обеспечение доступной среды жизнедеятельности для инвали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Д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Д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Д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Д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5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5000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5000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5000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 298,81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658,81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67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67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67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67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67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дача 2 </w:t>
            </w:r>
            <w:r w:rsidRPr="00264E8A">
              <w:rPr>
                <w:rFonts w:eastAsiaTheme="minorHAnsi"/>
                <w:color w:val="000000"/>
                <w:lang w:eastAsia="en-US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988,81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3. Обеспечение передачи полномочий по</w:t>
            </w:r>
            <w:r>
              <w:rPr>
                <w:rFonts w:eastAsiaTheme="minorHAnsi"/>
                <w:color w:val="000000"/>
                <w:lang w:eastAsia="en-US"/>
              </w:rPr>
              <w:t xml:space="preserve"> содержанию </w:t>
            </w:r>
            <w:r w:rsidRPr="00264E8A">
              <w:rPr>
                <w:rFonts w:eastAsiaTheme="minorHAnsi"/>
                <w:color w:val="000000"/>
                <w:lang w:eastAsia="en-US"/>
              </w:rPr>
              <w:t>МКУ "МФЦ по предоставлению государственных и муниципальных услуг Одинцовского муниципального района М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3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988,81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3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988,81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3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988,81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203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988,81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40,0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4 " Энергосбережение и повышение энергетической эффективност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64E8A">
              <w:rPr>
                <w:rFonts w:eastAsiaTheme="minorHAnsi"/>
                <w:color w:val="000000"/>
                <w:lang w:eastAsia="en-US"/>
              </w:rPr>
              <w:t>жилищно-коммунальной инфраструктуры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4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4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Мероприятие 7 "Разработка программы энергосбережения и повышения энергетической эффективност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64E8A">
              <w:rPr>
                <w:rFonts w:eastAsiaTheme="minorHAnsi"/>
                <w:color w:val="000000"/>
                <w:lang w:eastAsia="en-US"/>
              </w:rPr>
              <w:t>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407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4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407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4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407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4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407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4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53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53,0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53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53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2. Осуществление первичного воинского учета в сельском поселении Жаворонковско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2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53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асходы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251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53,000 </w:t>
            </w:r>
          </w:p>
        </w:tc>
      </w:tr>
      <w:tr w:rsidR="00264E8A" w:rsidRPr="00264E8A" w:rsidTr="00264E8A">
        <w:trPr>
          <w:trHeight w:val="1325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251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3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251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3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251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3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10251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3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916,16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щита населения и территории от последствий чрез</w:t>
            </w:r>
            <w:r>
              <w:rPr>
                <w:rFonts w:eastAsiaTheme="minorHAnsi"/>
                <w:color w:val="000000"/>
                <w:lang w:eastAsia="en-US"/>
              </w:rPr>
              <w:t xml:space="preserve">вычайных ситуаций природного и </w:t>
            </w:r>
            <w:r w:rsidRPr="00264E8A">
              <w:rPr>
                <w:rFonts w:eastAsiaTheme="minorHAnsi"/>
                <w:color w:val="000000"/>
                <w:lang w:eastAsia="en-US"/>
              </w:rPr>
              <w:t>техногенного характе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78,0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</w:t>
            </w:r>
            <w:r w:rsidRPr="00264E8A">
              <w:rPr>
                <w:rFonts w:eastAsiaTheme="minorHAnsi"/>
                <w:color w:val="000000"/>
                <w:lang w:eastAsia="en-US"/>
              </w:rPr>
              <w:t>" 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78,0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2 </w:t>
            </w:r>
            <w:r w:rsidRPr="00264E8A">
              <w:rPr>
                <w:rFonts w:eastAsiaTheme="minorHAnsi"/>
                <w:color w:val="000000"/>
                <w:lang w:eastAsia="en-US"/>
              </w:rPr>
              <w:t>"Снижение рисков и смягчение последствий чрезвычайных ситуаций природного и техногенного характера в сельском поселении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2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8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 "Пополнение (освежение) запасов резервов финансовых, материальных ресурсов для ликвидации чрезвычайных ситуаций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21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8,0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Мероприятие 1. Приобретение материальных средств для освежения резервов материальных ресурсов для ликвидации и чрезвычайных ситуаций в сельском поселении Жаворонковско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21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8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21118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21118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21118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21128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21128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21128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одпрограмма 3 "Развитие и совершенствование системы оповещения и информирования населения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3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6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. "Участие в модернизации местной системы оповещения населения Одинцовского муниципального района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31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6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5 "Обслуживание электросирен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315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6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31528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6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31528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6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31528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6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одпрограмма 5 "Обеспечение безопасности людей на водных объектах, охрана их жизни и здоровья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5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. "Обеспечение безопасности людей на водных объектах, охрана их жизни и здоровья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51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. Приобретение и изготовление предупредительных плакатов, стендов, информационных щ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51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51118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51118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51118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51128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51128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51128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438,16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</w:t>
            </w:r>
            <w:r w:rsidRPr="00264E8A">
              <w:rPr>
                <w:rFonts w:eastAsiaTheme="minorHAnsi"/>
                <w:color w:val="000000"/>
                <w:lang w:eastAsia="en-US"/>
              </w:rPr>
              <w:t>" 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438,16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Подпрограмма 1 " Профилактика терроризма и экстремизма,</w:t>
            </w:r>
            <w:r>
              <w:rPr>
                <w:rFonts w:eastAsiaTheme="minorHAnsi"/>
                <w:color w:val="000000"/>
                <w:lang w:eastAsia="en-US"/>
              </w:rPr>
              <w:t xml:space="preserve"> обеспечение правопорядка и общ</w:t>
            </w:r>
            <w:r w:rsidRPr="00264E8A">
              <w:rPr>
                <w:rFonts w:eastAsiaTheme="minorHAnsi"/>
                <w:color w:val="000000"/>
                <w:lang w:eastAsia="en-US"/>
              </w:rPr>
              <w:t>ественной безопасност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188,16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. Повышение степени защ</w:t>
            </w:r>
            <w:r>
              <w:rPr>
                <w:rFonts w:eastAsiaTheme="minorHAnsi"/>
                <w:color w:val="000000"/>
                <w:lang w:eastAsia="en-US"/>
              </w:rPr>
              <w:t>ищенности социально-значимых объ</w:t>
            </w:r>
            <w:r w:rsidRPr="00264E8A">
              <w:rPr>
                <w:rFonts w:eastAsiaTheme="minorHAnsi"/>
                <w:color w:val="000000"/>
                <w:lang w:eastAsia="en-US"/>
              </w:rPr>
              <w:t>ектов и мест с массовым пребыванием люд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188,16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2.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2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228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228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228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0,0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3. Приобретение информационного материала по антитеррористической тематике, приобретение информационных антивандальных листовок правоохранительной направл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3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7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318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318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318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328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328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328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4. Обеспечение антитеррористической защищенности при пров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264E8A">
              <w:rPr>
                <w:rFonts w:eastAsiaTheme="minorHAnsi"/>
                <w:color w:val="000000"/>
                <w:lang w:eastAsia="en-US"/>
              </w:rPr>
              <w:t>дении массовых мероприят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4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428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428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428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5 "Содержание системы видеонаблюдения в сельском поселении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5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561,16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528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561,16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528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561,16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11528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561,16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одпрограмма 4 "Обеспечение пожарной безопасности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5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. "Проведение агитационно-пропагандистских мероприятий, направленных на профилактику пожаров и обучение населения мерам пожарной безопасност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1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Мероприятие 1. Изготовление баннеров и листовок (памяток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1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1128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1128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1128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2. "Организация и осуществление профилактики пожаров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2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0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. Оборудование пожарных щитов в населенных пунктах на территории сельского поселения Жаворонковско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2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2128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2128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2128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3"Поддержка деятельности добровольных пожарных дружин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23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оч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2328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2328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642328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7 039,4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9,4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Развитие культуры в сельском поселении Жаворонковское Одинцовского муниципального района Московской области " на 2016-2020 г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9,4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4 " Организация парковых зон на территории поселения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4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9,4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 "Организация парковых зон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4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9,4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4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9,4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4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9,4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4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9,4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4 000,0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Развитие дорожно-транспортной системы в сельском поселении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4 0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 "Содержание дорожного хозяйства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1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" Содержание дорог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1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10128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10128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10128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4 0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4 "Повышение эффективности управления земельно-имущественным комплексом и муниципальным имуществом СП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4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2 " Межевание и кадастрирование земельных участк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402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402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402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402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13 367,439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786,2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786,2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Задача 1 "Организация муниципальной поддержки капитального ремонта общего имущества в многоквартирных домах на </w:t>
            </w:r>
            <w:r>
              <w:rPr>
                <w:rFonts w:eastAsiaTheme="minorHAnsi"/>
                <w:color w:val="000000"/>
                <w:lang w:eastAsia="en-US"/>
              </w:rPr>
              <w:t>территории сельского поселения Ж</w:t>
            </w:r>
            <w:r w:rsidRPr="00264E8A">
              <w:rPr>
                <w:rFonts w:eastAsiaTheme="minorHAnsi"/>
                <w:color w:val="000000"/>
                <w:lang w:eastAsia="en-US"/>
              </w:rPr>
              <w:t>аворонковско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355,3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 " Уплата ежемесячных взносов на капитальный ремонт общего имущества в многоквартирных домах 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855,3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118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53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118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53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118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53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128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702,3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128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702,3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128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702,3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3 " Проведение обследования многоквартирных дом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3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328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328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10328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30,9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3 " Предоставление субсидии предприятиям ЖКХ в целях компенсации выпадающих доходов предприятий (Эксплуатационные услуги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3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30,9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328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30,9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328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,1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328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0,1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328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390,8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328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390,8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543,4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543,4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26,4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Мероприятие 4 "Предоставление субсидии предприятиям ЖКХ в целях компенсации </w:t>
            </w:r>
            <w:r>
              <w:rPr>
                <w:rFonts w:eastAsiaTheme="minorHAnsi"/>
                <w:color w:val="000000"/>
                <w:lang w:eastAsia="en-US"/>
              </w:rPr>
              <w:t xml:space="preserve">выпадающих доходов предприятий </w:t>
            </w:r>
            <w:r w:rsidRPr="00264E8A">
              <w:rPr>
                <w:rFonts w:eastAsiaTheme="minorHAnsi"/>
                <w:color w:val="000000"/>
                <w:lang w:eastAsia="en-US"/>
              </w:rPr>
              <w:t>(коммунальные услуги)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4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26,4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428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26,4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428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26,4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20428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26,4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3 " Модернизация инфраструктуры коммунального хозяйства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217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4 "Организация капитального ремонта объектов водопроводно-канализационного хозяйства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4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7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418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418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418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428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428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428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65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5 " Организация капитального ремонта объект</w:t>
            </w:r>
            <w:r>
              <w:rPr>
                <w:rFonts w:eastAsiaTheme="minorHAnsi"/>
                <w:color w:val="000000"/>
                <w:lang w:eastAsia="en-US"/>
              </w:rPr>
              <w:t xml:space="preserve">ов газоснабжения на территории </w:t>
            </w:r>
            <w:r w:rsidRPr="00264E8A">
              <w:rPr>
                <w:rFonts w:eastAsiaTheme="minorHAnsi"/>
                <w:color w:val="000000"/>
                <w:lang w:eastAsia="en-US"/>
              </w:rPr>
              <w:t>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5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547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528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547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528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547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30528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547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6 037,839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6 037,839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Задача 5 "Организация благоустройств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8 372,32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 " Организация уличного освещения мест общего пользования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7 437,7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128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7 437,7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128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7 437,7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128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7 437,7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2 " Организация сбора и вывоза твердых бытовых отходов и мусора с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2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228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228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228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0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4 " Благоустройство объектов муниципальной собственност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4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38,62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428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38,62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428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38,62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428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38,62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7 "Организация и содержание мест захоронения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7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46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728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46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728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46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0728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46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1 " Актуализация схем санитарной очистки территори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1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5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1128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1128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51128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5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7 "Обеспечение деятельности МБУ  "Благоустройство и развитие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7 665,519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 "Обеспечение деяте</w:t>
            </w:r>
            <w:r>
              <w:rPr>
                <w:rFonts w:eastAsiaTheme="minorHAnsi"/>
                <w:color w:val="000000"/>
                <w:lang w:eastAsia="en-US"/>
              </w:rPr>
              <w:t xml:space="preserve">льности </w:t>
            </w:r>
            <w:r w:rsidR="006B2228">
              <w:rPr>
                <w:rFonts w:eastAsiaTheme="minorHAnsi"/>
                <w:color w:val="000000"/>
                <w:lang w:eastAsia="en-US"/>
              </w:rPr>
              <w:t xml:space="preserve">МБУ </w:t>
            </w:r>
            <w:r w:rsidRPr="00264E8A">
              <w:rPr>
                <w:rFonts w:eastAsiaTheme="minorHAnsi"/>
                <w:color w:val="000000"/>
                <w:lang w:eastAsia="en-US"/>
              </w:rPr>
              <w:t>по благоустройству территори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5 365,519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11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46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11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46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11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46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2,983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2,983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632,983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 7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 7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0 7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96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96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96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5 792,504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5 792,504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5 792,504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5 398,032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5 398,032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121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5 398,032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</w:t>
            </w:r>
            <w:r>
              <w:rPr>
                <w:rFonts w:eastAsiaTheme="minorHAnsi"/>
                <w:color w:val="000000"/>
                <w:lang w:eastAsia="en-US"/>
              </w:rPr>
              <w:t xml:space="preserve">риятие 2 "Предоставление   МБУ </w:t>
            </w:r>
            <w:r w:rsidRPr="00264E8A">
              <w:rPr>
                <w:rFonts w:eastAsiaTheme="minorHAnsi"/>
                <w:color w:val="000000"/>
                <w:lang w:eastAsia="en-US"/>
              </w:rPr>
              <w:t>по благоустройству территории субсидии на иные цел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2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3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221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3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221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3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570221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3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75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750,000 </w:t>
            </w:r>
          </w:p>
        </w:tc>
      </w:tr>
      <w:tr w:rsidR="00264E8A" w:rsidRPr="00264E8A" w:rsidTr="00264E8A">
        <w:trPr>
          <w:trHeight w:val="1325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7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 " организация мероприятий</w:t>
            </w:r>
            <w:r>
              <w:rPr>
                <w:rFonts w:eastAsiaTheme="minorHAnsi"/>
                <w:color w:val="000000"/>
                <w:lang w:eastAsia="en-US"/>
              </w:rPr>
              <w:t xml:space="preserve"> д</w:t>
            </w:r>
            <w:r w:rsidRPr="00264E8A">
              <w:rPr>
                <w:rFonts w:eastAsiaTheme="minorHAnsi"/>
                <w:color w:val="000000"/>
                <w:lang w:eastAsia="en-US"/>
              </w:rPr>
              <w:t>ля детей и молодеж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5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Основное мероприятие "Организация мероприятий для детей и молодеж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5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1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1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1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5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2 " Поддержка общественных полезных инициативных граждан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9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Основное мероприятие " Поддержка общественных полезных инициативных граждан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2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9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2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9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2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9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2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9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КУЛЬТУРА </w:t>
            </w:r>
            <w:r w:rsidR="000317F9">
              <w:rPr>
                <w:rFonts w:eastAsiaTheme="minorHAnsi"/>
                <w:color w:val="000000"/>
                <w:lang w:eastAsia="en-US"/>
              </w:rPr>
              <w:t xml:space="preserve">И </w:t>
            </w:r>
            <w:r w:rsidRPr="00264E8A">
              <w:rPr>
                <w:rFonts w:eastAsiaTheme="minorHAnsi"/>
                <w:color w:val="000000"/>
                <w:lang w:eastAsia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9 625,112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9 625,112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Развитие культуры в сельском поселении Жаворонковское Одинцовского муниципального района Московской области " на 2016-2020 г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9 625,112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1 "Развитие и содержание домов культуры на тер</w:t>
            </w:r>
            <w:r>
              <w:rPr>
                <w:rFonts w:eastAsiaTheme="minorHAnsi"/>
                <w:color w:val="000000"/>
                <w:lang w:eastAsia="en-US"/>
              </w:rPr>
              <w:t>р</w:t>
            </w:r>
            <w:r w:rsidRPr="00264E8A">
              <w:rPr>
                <w:rFonts w:eastAsiaTheme="minorHAnsi"/>
                <w:color w:val="000000"/>
                <w:lang w:eastAsia="en-US"/>
              </w:rPr>
              <w:t>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0 892,98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 " Развитие материально-технической базы домов культур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11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121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11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121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11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121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11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2 " Обеспечение предоставления населению сельского поселения муниципальных услуг в сфере культур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70 781,98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2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6 941,89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2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6 941,89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2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6 941,89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21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1 903,943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21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1 903,943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21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1 903,943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21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936,147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21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936,147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10221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936,147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2 "Организация библиотечного обслуживания населения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 332,132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 " Обеспечение предоставления населению сельского поселения Жаворонковское муниципальных услуг библиотек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5 332,132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Оплата труда и начисления на выплаты на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1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73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1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73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1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73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2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517,104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2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517,104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21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517,104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21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40,028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21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40,028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21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1 440,028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21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21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20121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3 " Организация культурно-массовых мероприятий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4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 "Проведение культурно-массовых мероприятий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4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4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4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4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4 674,348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22,348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22,348 </w:t>
            </w:r>
          </w:p>
        </w:tc>
      </w:tr>
      <w:tr w:rsidR="00264E8A" w:rsidRPr="00264E8A" w:rsidTr="00264E8A">
        <w:trPr>
          <w:trHeight w:val="1589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64E8A">
              <w:rPr>
                <w:rFonts w:eastAsiaTheme="minorHAnsi"/>
                <w:color w:val="000000"/>
                <w:lang w:eastAsia="en-US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22,348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 1. Адресная социальная помощь  отдельным категориям жителей сельского поселения Жаворонковско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22,348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22,348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22,348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822,348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852,000 </w:t>
            </w:r>
          </w:p>
        </w:tc>
      </w:tr>
      <w:tr w:rsidR="00264E8A" w:rsidRPr="00264E8A" w:rsidTr="00264E8A">
        <w:trPr>
          <w:trHeight w:val="105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852,000 </w:t>
            </w:r>
          </w:p>
        </w:tc>
      </w:tr>
      <w:tr w:rsidR="00264E8A" w:rsidRPr="00264E8A" w:rsidTr="00264E8A">
        <w:trPr>
          <w:trHeight w:val="1589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64E8A">
              <w:rPr>
                <w:rFonts w:eastAsiaTheme="minorHAnsi"/>
                <w:color w:val="000000"/>
                <w:lang w:eastAsia="en-US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852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роприятие</w:t>
            </w:r>
            <w:r>
              <w:rPr>
                <w:rFonts w:eastAsiaTheme="minorHAnsi"/>
                <w:color w:val="000000"/>
                <w:lang w:eastAsia="en-US"/>
              </w:rPr>
              <w:t xml:space="preserve"> 1. Адресная социальная помощь </w:t>
            </w:r>
            <w:r w:rsidRPr="00264E8A">
              <w:rPr>
                <w:rFonts w:eastAsiaTheme="minorHAnsi"/>
                <w:color w:val="000000"/>
                <w:lang w:eastAsia="en-US"/>
              </w:rPr>
              <w:t>отдельным категориям жителей сельского поселения Жаворонковско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852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852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852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1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3 852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7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700,000 </w:t>
            </w:r>
          </w:p>
        </w:tc>
      </w:tr>
      <w:tr w:rsidR="00264E8A" w:rsidRPr="00264E8A" w:rsidTr="00264E8A">
        <w:trPr>
          <w:trHeight w:val="1325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lastRenderedPageBreak/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7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дача 3 "Развитие физической культуры и спорта, формирование здорового образа жизн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3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70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</w:t>
            </w:r>
            <w:r w:rsidRPr="00264E8A">
              <w:rPr>
                <w:rFonts w:eastAsiaTheme="minorHAnsi"/>
                <w:color w:val="000000"/>
                <w:lang w:eastAsia="en-US"/>
              </w:rPr>
              <w:t>"Развитие физической культуры и спорта, формирование здорового образа жизн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301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700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Текущи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7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700,000 </w:t>
            </w:r>
          </w:p>
        </w:tc>
      </w:tr>
      <w:tr w:rsidR="00264E8A" w:rsidRPr="00264E8A" w:rsidTr="00264E8A">
        <w:trPr>
          <w:trHeight w:val="530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30128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 700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ДБЮДЖЕТНЫЕ ТРАНСФЕРТЫ </w:t>
            </w:r>
            <w:r w:rsidRPr="00264E8A">
              <w:rPr>
                <w:rFonts w:eastAsiaTheme="minorHAnsi"/>
                <w:color w:val="000000"/>
                <w:lang w:eastAsia="en-US"/>
              </w:rPr>
              <w:t>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5 442,000 </w:t>
            </w:r>
          </w:p>
        </w:tc>
      </w:tr>
      <w:tr w:rsidR="00264E8A" w:rsidRPr="00264E8A" w:rsidTr="00264E8A">
        <w:trPr>
          <w:trHeight w:val="794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5 442,000 </w:t>
            </w:r>
          </w:p>
        </w:tc>
      </w:tr>
      <w:tr w:rsidR="00264E8A" w:rsidRPr="00264E8A" w:rsidTr="00264E8A">
        <w:trPr>
          <w:trHeight w:val="1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Отрицатель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5 442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И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9000Т9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5 442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9000Т9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5 442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99000Т9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64E8A">
              <w:rPr>
                <w:rFonts w:eastAsiaTheme="minorHAnsi"/>
                <w:color w:val="000000"/>
                <w:lang w:eastAsia="en-US"/>
              </w:rPr>
              <w:t xml:space="preserve">25 442,000 </w:t>
            </w:r>
          </w:p>
        </w:tc>
      </w:tr>
      <w:tr w:rsidR="00264E8A" w:rsidRPr="00264E8A" w:rsidTr="00264E8A">
        <w:trPr>
          <w:trHeight w:val="278"/>
        </w:trPr>
        <w:tc>
          <w:tcPr>
            <w:tcW w:w="58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4E8A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E8A" w:rsidRPr="00264E8A" w:rsidRDefault="00264E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4E8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96 779,460 </w:t>
            </w:r>
          </w:p>
        </w:tc>
      </w:tr>
    </w:tbl>
    <w:p w:rsidR="00264E8A" w:rsidRPr="00264E8A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Pr="00AE7EE9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264E8A" w:rsidRPr="00AE7EE9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№ 6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"/>
        <w:gridCol w:w="284"/>
        <w:gridCol w:w="425"/>
        <w:gridCol w:w="1418"/>
        <w:gridCol w:w="708"/>
        <w:gridCol w:w="1418"/>
        <w:gridCol w:w="1417"/>
      </w:tblGrid>
      <w:tr w:rsidR="001F7A7A" w:rsidRPr="00264E8A" w:rsidTr="000317F9">
        <w:trPr>
          <w:trHeight w:val="159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7A7A" w:rsidRPr="001F7A7A" w:rsidRDefault="001F7A7A" w:rsidP="00264E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jc w:val="center"/>
              <w:rPr>
                <w:b/>
                <w:bCs/>
                <w:color w:val="000000"/>
              </w:rPr>
            </w:pPr>
            <w:r w:rsidRPr="001F7A7A">
              <w:rPr>
                <w:b/>
                <w:bCs/>
                <w:color w:val="000000"/>
              </w:rPr>
              <w:t>Распределение бюджетных ассигнований сельского поселения Жаворонковское Одинцовского муниципального района по разделам, подразделам, целевым статьям,</w:t>
            </w:r>
            <w:r>
              <w:rPr>
                <w:b/>
                <w:bCs/>
                <w:color w:val="000000"/>
              </w:rPr>
              <w:t xml:space="preserve"> группам и подгру</w:t>
            </w:r>
            <w:r w:rsidRPr="001F7A7A">
              <w:rPr>
                <w:b/>
                <w:bCs/>
                <w:color w:val="000000"/>
              </w:rPr>
              <w:t>ппам видов расходов классификации расходов бюджета Российской Федерации на плановый период 2018-2019 годов</w:t>
            </w:r>
          </w:p>
        </w:tc>
      </w:tr>
      <w:tr w:rsidR="001F7A7A" w:rsidRPr="00264E8A" w:rsidTr="0052105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</w:p>
        </w:tc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>(тыс. руб.)</w:t>
            </w:r>
          </w:p>
        </w:tc>
      </w:tr>
      <w:tr w:rsidR="001F7A7A" w:rsidRPr="00264E8A" w:rsidTr="00521053">
        <w:trPr>
          <w:trHeight w:val="70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Наименование КБ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Р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Сумма,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Сумма, 2019 год</w:t>
            </w:r>
          </w:p>
        </w:tc>
      </w:tr>
      <w:tr w:rsidR="001F7A7A" w:rsidRPr="00264E8A" w:rsidTr="00521053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jc w:val="center"/>
              <w:rPr>
                <w:color w:val="000000"/>
              </w:rPr>
            </w:pPr>
            <w:r w:rsidRPr="001F7A7A">
              <w:rPr>
                <w:color w:val="000000"/>
              </w:rPr>
              <w:t>7</w:t>
            </w:r>
          </w:p>
        </w:tc>
      </w:tr>
      <w:tr w:rsidR="001F7A7A" w:rsidRPr="00264E8A" w:rsidTr="00521053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7 312,0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7 312,001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1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</w:tr>
      <w:tr w:rsidR="001F7A7A" w:rsidRPr="00264E8A" w:rsidTr="00521053">
        <w:trPr>
          <w:trHeight w:val="17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1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1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107,093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Функционирование законодательных (представите</w:t>
            </w:r>
            <w:r w:rsidR="000317F9">
              <w:rPr>
                <w:color w:val="000000"/>
              </w:rPr>
              <w:t xml:space="preserve">льных) органов государственной </w:t>
            </w:r>
            <w:r w:rsidRPr="001F7A7A">
              <w:rPr>
                <w:color w:val="000000"/>
              </w:rPr>
              <w:t>власт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230,03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230,031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 по Совету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98,7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98,75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98,7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98,750 </w:t>
            </w:r>
          </w:p>
        </w:tc>
      </w:tr>
      <w:tr w:rsidR="001F7A7A" w:rsidRPr="00264E8A" w:rsidTr="00521053">
        <w:trPr>
          <w:trHeight w:val="17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79,4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79,43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79,4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79,43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9,3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9,32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9,3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9,32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31,2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31,281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4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31,2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31,281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4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31,2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31,281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4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31,2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31,281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Функционирование Правительства РФ, высших исполнительных органов государстве</w:t>
            </w:r>
            <w:r w:rsidR="000317F9">
              <w:rPr>
                <w:color w:val="000000"/>
              </w:rPr>
              <w:t>нной власти субъ</w:t>
            </w:r>
            <w:r w:rsidRPr="001F7A7A">
              <w:rPr>
                <w:color w:val="000000"/>
              </w:rPr>
              <w:t>ектов РФ 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4 676,06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4 676,067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4 676,06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4 676,067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 655,06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 655,067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 655,06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 655,067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 355,06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 355,067 </w:t>
            </w:r>
          </w:p>
        </w:tc>
      </w:tr>
      <w:tr w:rsidR="001F7A7A" w:rsidRPr="00264E8A" w:rsidTr="00521053">
        <w:trPr>
          <w:trHeight w:val="17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 949,7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 949,763 </w:t>
            </w:r>
          </w:p>
        </w:tc>
      </w:tr>
      <w:tr w:rsidR="001F7A7A" w:rsidRPr="00264E8A" w:rsidTr="00521053">
        <w:trPr>
          <w:trHeight w:val="2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 949,7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 949,763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 328,9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 328,904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 328,9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 328,904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6,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6,4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6,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6,4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0317F9" w:rsidP="00264E8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 </w:t>
            </w:r>
            <w:r w:rsidR="001F7A7A" w:rsidRPr="001F7A7A">
              <w:rPr>
                <w:color w:val="000000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21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21,000 </w:t>
            </w:r>
          </w:p>
        </w:tc>
      </w:tr>
      <w:tr w:rsidR="001F7A7A" w:rsidRPr="00264E8A" w:rsidTr="00521053">
        <w:trPr>
          <w:trHeight w:val="17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. Обеспечение передачи полномочий по составлению и исполнению бюджета сельского поселения Жаворонковское финансовому органу Администрации Одинц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55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55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55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55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55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55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55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55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2. Передача полномочий Администрации Одинцовского муниципального района по вопросам потребительского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6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6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6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66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5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5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95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0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298,8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298,81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658,8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658,81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67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0317F9" w:rsidP="00264E8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 </w:t>
            </w:r>
            <w:r w:rsidR="001F7A7A" w:rsidRPr="001F7A7A">
              <w:rPr>
                <w:color w:val="000000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3. Обеспечение пер</w:t>
            </w:r>
            <w:r w:rsidR="000317F9">
              <w:rPr>
                <w:color w:val="000000"/>
              </w:rPr>
              <w:t xml:space="preserve">едачи полномочий по содержанию </w:t>
            </w:r>
            <w:r w:rsidRPr="001F7A7A">
              <w:rPr>
                <w:color w:val="000000"/>
              </w:rPr>
              <w:t>МКУ "МФЦ по предоставлению государственных и муниципальных услуг Одинцовского муниципального района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3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3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203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88,81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4 " Энергосбережение и повышение энергетической эффективности</w:t>
            </w:r>
            <w:r w:rsidR="000317F9">
              <w:rPr>
                <w:color w:val="000000"/>
              </w:rPr>
              <w:t xml:space="preserve"> </w:t>
            </w:r>
            <w:r w:rsidRPr="001F7A7A">
              <w:rPr>
                <w:color w:val="000000"/>
              </w:rPr>
              <w:t>жилищно-коммунальной инфраструктуры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7 "Разработка программы энергосбережения и повышения энергетической эффективности</w:t>
            </w:r>
            <w:r w:rsidR="000317F9">
              <w:rPr>
                <w:color w:val="000000"/>
              </w:rPr>
              <w:t xml:space="preserve"> </w:t>
            </w:r>
            <w:r w:rsidRPr="001F7A7A">
              <w:rPr>
                <w:color w:val="000000"/>
              </w:rPr>
              <w:t>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407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407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407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4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lastRenderedPageBreak/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2. Осуществление первичного воинского учета в сельском поселении Жавор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асходы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53,000 </w:t>
            </w:r>
          </w:p>
        </w:tc>
      </w:tr>
      <w:tr w:rsidR="001F7A7A" w:rsidRPr="00264E8A" w:rsidTr="00521053">
        <w:trPr>
          <w:trHeight w:val="17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3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3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3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3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 266,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666,16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щита населения и территории от последствий чрез</w:t>
            </w:r>
            <w:r w:rsidR="000317F9">
              <w:rPr>
                <w:color w:val="000000"/>
              </w:rPr>
              <w:t xml:space="preserve">вычайных ситуаций природного и </w:t>
            </w:r>
            <w:r w:rsidRPr="001F7A7A">
              <w:rPr>
                <w:color w:val="000000"/>
              </w:rPr>
              <w:t>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28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28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0317F9" w:rsidP="00264E8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</w:t>
            </w:r>
            <w:r w:rsidR="001F7A7A" w:rsidRPr="001F7A7A">
              <w:rPr>
                <w:color w:val="000000"/>
              </w:rPr>
              <w:t>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28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28,0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0317F9" w:rsidP="00264E8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2 </w:t>
            </w:r>
            <w:r w:rsidR="001F7A7A" w:rsidRPr="001F7A7A">
              <w:rPr>
                <w:color w:val="000000"/>
              </w:rPr>
              <w:t>"Снижение рисков и смягчение последствий чрезвычайных ситуаций природного и техногенного характера в сельском поселении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 "Пополнение (освежение) запасов резервов финансовых, материальных ресурсов для ликвидации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2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lastRenderedPageBreak/>
              <w:t>Мероприятие 1. Приобретение материальных средств для освежения резервов материальных ресурсов для ликвидации и чрезвычайных ситуаций в сельском поселении Жавор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2111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2111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2111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одпрограмма 3 "Развитие и совершенствование системы оповещения и информирования населения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. "Участие в модернизации местной системы оповещения населения Одинц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3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5 "Обслуживание электросире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3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3152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3152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3152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60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одпрограмма 5 "Обеспечение безопасности людей на водных объектах, охрана их жизни и здоровья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. "Обеспечение безопасности людей на водных объектах, охрана их жизни и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5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. Приобретение и изготовление предупредительных плакатов, стендов, информационных щ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5111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5111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5111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5112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5112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5112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 838,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238,16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547BD2" w:rsidP="00264E8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</w:t>
            </w:r>
            <w:r w:rsidR="001F7A7A" w:rsidRPr="001F7A7A">
              <w:rPr>
                <w:color w:val="000000"/>
              </w:rPr>
              <w:t>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 838,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238,16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одпрограмма 1 " Профилактика терроризма и экстремизма,</w:t>
            </w:r>
            <w:r w:rsidR="000317F9">
              <w:rPr>
                <w:color w:val="000000"/>
              </w:rPr>
              <w:t xml:space="preserve"> обеспечение правопорядка и общ</w:t>
            </w:r>
            <w:r w:rsidRPr="001F7A7A">
              <w:rPr>
                <w:color w:val="000000"/>
              </w:rPr>
              <w:t>ествен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 588,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988,16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. Повышение степени защ</w:t>
            </w:r>
            <w:r w:rsidR="000317F9">
              <w:rPr>
                <w:color w:val="000000"/>
              </w:rPr>
              <w:t>ищенности социально-значимых объ</w:t>
            </w:r>
            <w:r w:rsidRPr="001F7A7A">
              <w:rPr>
                <w:color w:val="000000"/>
              </w:rPr>
              <w:t>ектов и мест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 588,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988,16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. Развитие видеонаблюдения в сельском поселении Жавор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1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1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1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0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2.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228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228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228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00,000 </w:t>
            </w:r>
          </w:p>
        </w:tc>
      </w:tr>
      <w:tr w:rsidR="001F7A7A" w:rsidRPr="00264E8A" w:rsidTr="00521053">
        <w:trPr>
          <w:trHeight w:val="17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3. Приобретение информационного материала по антитеррористической тематике, приобретение информационных антивандальных листовок правоохран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7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7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31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31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31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3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3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3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4. Обеспечение антитеррористической защищенности при пров</w:t>
            </w:r>
            <w:r w:rsidR="000317F9">
              <w:rPr>
                <w:color w:val="000000"/>
              </w:rPr>
              <w:t>е</w:t>
            </w:r>
            <w:r w:rsidRPr="001F7A7A">
              <w:rPr>
                <w:color w:val="000000"/>
              </w:rPr>
              <w:t>дении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4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4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4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5 "Содержание системы видеонаблюдения в сельском поселении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561,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561,16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5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561,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561,16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5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561,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561,16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115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561,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561,16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одпрограмма 4 "Обеспечение пожарной безопасности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50,0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. "Проведение агитационно-пропагандистских мероприятий, направленных на профилактику пожаров и обучение населения мерам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. Изготовление баннеров и листовок (памят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1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1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1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2. "Организация и осуществление профилактики пожаров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. Оборудование пожарных щитов в населенных пунктах на территории сельского поселения Жавор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2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2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2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3"Поддержка деятельности добровольных пожарных дру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2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23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23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6423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652,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652,6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Развитие дорожно-транспортной системы в сельском поселении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 "Содержание дорожного хозяйства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" Содержание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1012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1012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1012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 252,6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4 "Повышение эффективности управления земельно-имущественным комплексом и муниципальным имуществом СП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2 " Межевание и кадастрирование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4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4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4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9 031,43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4 031,439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 997,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 997,2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 997,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 997,2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 "Организация муниципальной поддержки капитального ремонта общего имущества в многоквартирных домах на террит</w:t>
            </w:r>
            <w:r w:rsidR="000317F9">
              <w:rPr>
                <w:color w:val="000000"/>
              </w:rPr>
              <w:t>ории сельского поселения Ж</w:t>
            </w:r>
            <w:r w:rsidRPr="001F7A7A">
              <w:rPr>
                <w:color w:val="000000"/>
              </w:rPr>
              <w:t>авор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 566,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 566,3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 " Уплата ежемесячных взносов на капитальный ремонт общего имущества в многоквартирных домах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855,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855,3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11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3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11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3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11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3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12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2,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2,3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12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2,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2,3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12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2,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2,3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2 "Финансовая поддержка осуществления работ по капитальному ремонту общего имущества в многоквартирных домах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 211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211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228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 211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211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228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 211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211,000 </w:t>
            </w:r>
          </w:p>
        </w:tc>
      </w:tr>
      <w:tr w:rsidR="001F7A7A" w:rsidRPr="00264E8A" w:rsidTr="000317F9">
        <w:trPr>
          <w:trHeight w:val="2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228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 211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211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3 " Проведение обследования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328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328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10328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0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30,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30,9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3 " Предоставление субсидии предприятиям ЖКХ в целях компенсации выпадающих доходов предприятий (Эксплуатационны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30,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30,9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30,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30,9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,1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,1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,1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0,1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390,8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390,8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390,8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390,8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96,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96,4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96,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96,4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 xml:space="preserve">Мероприятие 4 "Предоставление субсидии предприятиям ЖКХ в целях компенсации </w:t>
            </w:r>
            <w:r w:rsidR="000317F9">
              <w:rPr>
                <w:color w:val="000000"/>
              </w:rPr>
              <w:t xml:space="preserve">выпадающих доходов предприятий </w:t>
            </w:r>
            <w:r w:rsidRPr="001F7A7A">
              <w:rPr>
                <w:color w:val="000000"/>
              </w:rPr>
              <w:t>(коммунальные услуг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4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4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204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26,4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3 " Модернизация инфраструктуры коммунального хозяйства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70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4 "Организация капитального ремонта объектов водопроводно-канализационного хозяйства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7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7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3041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3041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3041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3042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3042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3042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65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6 037,83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6 037,839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6 037,83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6 037,839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5 "Организация благоустройств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8 372,3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8 372,32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 " Организация уличного освещения мест общего пользования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7 437,7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7 437,7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128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7 437,7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7 437,7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128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7 437,7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7 437,7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128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7 437,7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7 437,7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2 " Организация сбора и вывоза твердых бытовых отходов и мусора с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228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228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228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4 " Благоустройство объектов муниципальной собственност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8,6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8,62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4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8,6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8,62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4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8,6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8,62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4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8,6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38,62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7 "Организация и содержание мест захоронения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4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46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728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4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46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728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4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46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0728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4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46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1 " Актуализация схем санитарной очистки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5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11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11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511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5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5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7</w:t>
            </w:r>
            <w:r w:rsidR="000317F9">
              <w:rPr>
                <w:color w:val="000000"/>
              </w:rPr>
              <w:t xml:space="preserve"> "Обеспечение деятельности МБУ </w:t>
            </w:r>
            <w:r w:rsidRPr="001F7A7A">
              <w:rPr>
                <w:color w:val="000000"/>
              </w:rPr>
              <w:t>"Благоустройство и развитие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7 665,51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7 665,519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</w:t>
            </w:r>
            <w:r w:rsidR="000317F9">
              <w:rPr>
                <w:color w:val="000000"/>
              </w:rPr>
              <w:t xml:space="preserve">ие 1 "Обеспечение деятельности </w:t>
            </w:r>
            <w:r w:rsidR="00547BD2">
              <w:rPr>
                <w:color w:val="000000"/>
              </w:rPr>
              <w:t xml:space="preserve">МБУ </w:t>
            </w:r>
            <w:r w:rsidRPr="001F7A7A">
              <w:rPr>
                <w:color w:val="000000"/>
              </w:rPr>
              <w:t>по благоустройству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5 365,51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5 365,519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11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4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46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11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4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46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11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4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46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32,98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32,983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32,98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32,983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32,98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632,983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 7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 7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0 7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9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96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9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96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96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96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5 792,5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5 792,504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5 792,5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5 792,504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5 792,5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5 792,504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 398,0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 398,032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 398,0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 398,032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1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 398,0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5 398,032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6B2228" w:rsidP="00264E8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 "Предоставление  </w:t>
            </w:r>
            <w:r w:rsidR="001F7A7A" w:rsidRPr="001F7A7A">
              <w:rPr>
                <w:color w:val="000000"/>
              </w:rPr>
              <w:t>МБУ  по благоустройству территории субсидии на иные цел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3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2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3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2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3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5702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3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 3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0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00,000 </w:t>
            </w:r>
          </w:p>
        </w:tc>
      </w:tr>
      <w:tr w:rsidR="001F7A7A" w:rsidRPr="00264E8A" w:rsidTr="00521053">
        <w:trPr>
          <w:trHeight w:val="1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 xml:space="preserve">Задача 1 " организация мероприятий  </w:t>
            </w:r>
            <w:r w:rsidR="000317F9">
              <w:rPr>
                <w:color w:val="000000"/>
              </w:rPr>
              <w:t>д</w:t>
            </w:r>
            <w:r w:rsidRPr="001F7A7A">
              <w:rPr>
                <w:color w:val="000000"/>
              </w:rPr>
              <w:t>ля детей и молодеж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Основное мероприятие "Организация мероприятий для детей и молодеж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00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2 " Поддержка общественных полезных инициатив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Основное мероприятие " Поддержка общественных полезных инициатив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9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0317F9" w:rsidP="00264E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И </w:t>
            </w:r>
            <w:r w:rsidR="001F7A7A" w:rsidRPr="001F7A7A">
              <w:rPr>
                <w:color w:val="000000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8 185,11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8 185,112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8 185,11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8 185,112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Развитие культуры в сельском поселении Жаворонковское Одинцовского муниципального района Московской области 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8 185,11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8 185,112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1 "Развитие и содержание домов культуры на те</w:t>
            </w:r>
            <w:r w:rsidR="000317F9">
              <w:rPr>
                <w:color w:val="000000"/>
              </w:rPr>
              <w:t>р</w:t>
            </w:r>
            <w:r w:rsidRPr="001F7A7A">
              <w:rPr>
                <w:color w:val="000000"/>
              </w:rPr>
              <w:t>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 892,9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 892,98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 " Развитие материально-технической базы дом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1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1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121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1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1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121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1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1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121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1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11,000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2 " Обеспечение предоставления населению сельского поселения муниципальных услуг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 781,9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70 781,98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6 941,89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6 941,89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6 941,89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6 941,89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6 941,89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6 941,89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1 903,94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1 903,943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1 903,94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1 903,943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1 903,94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1 903,943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36,1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36,147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36,1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36,147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102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36,1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36,147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2 "Организация библиотечного обслуживания населения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 332,1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 332,132 </w:t>
            </w:r>
          </w:p>
        </w:tc>
      </w:tr>
      <w:tr w:rsidR="001F7A7A" w:rsidRPr="00264E8A" w:rsidTr="00521053">
        <w:trPr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 " Обеспечение предоставления населению сельского поселения Жаворонковское муниципальных услуг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 332,1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5 332,132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Оплата труда и начисления на выплаты на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1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7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73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1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7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73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1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73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73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517,1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517,104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517,1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517,104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517,1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517,104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40,02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40,028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40,02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40,028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40,02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440,028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201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2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3 " Организация культурно-массовых мероприятий на территории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 1 "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2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96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674,34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4 674,348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</w:tr>
      <w:tr w:rsidR="001F7A7A" w:rsidRPr="00264E8A" w:rsidTr="00521053">
        <w:trPr>
          <w:trHeight w:val="2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</w:tr>
      <w:tr w:rsidR="001F7A7A" w:rsidRPr="00264E8A" w:rsidTr="00521053">
        <w:trPr>
          <w:trHeight w:val="17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 w:rsidR="000317F9">
              <w:rPr>
                <w:color w:val="000000"/>
              </w:rPr>
              <w:t xml:space="preserve"> </w:t>
            </w:r>
            <w:r w:rsidRPr="001F7A7A">
              <w:rPr>
                <w:color w:val="000000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</w:t>
            </w:r>
            <w:r w:rsidR="000317F9">
              <w:rPr>
                <w:color w:val="000000"/>
              </w:rPr>
              <w:t xml:space="preserve"> 1. Адресная социальная помощь </w:t>
            </w:r>
            <w:r w:rsidRPr="001F7A7A">
              <w:rPr>
                <w:color w:val="000000"/>
              </w:rPr>
              <w:t>отдельным категориям жителей сельского поселения Жавор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822,348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</w:tr>
      <w:tr w:rsidR="001F7A7A" w:rsidRPr="00264E8A" w:rsidTr="00521053">
        <w:trPr>
          <w:trHeight w:val="1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</w:tr>
      <w:tr w:rsidR="001F7A7A" w:rsidRPr="00264E8A" w:rsidTr="00521053">
        <w:trPr>
          <w:trHeight w:val="17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 w:rsidR="00521053">
              <w:rPr>
                <w:color w:val="000000"/>
              </w:rPr>
              <w:t xml:space="preserve"> </w:t>
            </w:r>
            <w:r w:rsidRPr="001F7A7A">
              <w:rPr>
                <w:color w:val="000000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ероприятие</w:t>
            </w:r>
            <w:r w:rsidR="00521053">
              <w:rPr>
                <w:color w:val="000000"/>
              </w:rPr>
              <w:t xml:space="preserve"> 1. Адресная социальная помощь </w:t>
            </w:r>
            <w:r w:rsidRPr="001F7A7A">
              <w:rPr>
                <w:color w:val="000000"/>
              </w:rPr>
              <w:t>отдельным категориям жителей сельского поселения Жавор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</w:tr>
      <w:tr w:rsidR="001F7A7A" w:rsidRPr="00264E8A" w:rsidTr="00521053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3 852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</w:tr>
      <w:tr w:rsidR="001F7A7A" w:rsidRPr="00264E8A" w:rsidTr="00521053">
        <w:trPr>
          <w:trHeight w:val="4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left="-817" w:firstLine="817"/>
              <w:rPr>
                <w:color w:val="000000"/>
              </w:rPr>
            </w:pPr>
            <w:r w:rsidRPr="001F7A7A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дача 3 "Развитие физической культуры и спорта, формирование здорового образ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521053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521053" w:rsidP="00264E8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1F7A7A" w:rsidRPr="001F7A7A">
              <w:rPr>
                <w:color w:val="000000"/>
              </w:rPr>
              <w:t>"Развитие физической культуры и спорта, формирование здорового образ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</w:tr>
      <w:tr w:rsidR="001F7A7A" w:rsidRPr="00264E8A" w:rsidTr="0052105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</w:tr>
      <w:tr w:rsidR="001F7A7A" w:rsidRPr="00264E8A" w:rsidTr="00521053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1F7A7A">
            <w:pPr>
              <w:ind w:hanging="108"/>
              <w:rPr>
                <w:color w:val="000000"/>
              </w:rPr>
            </w:pPr>
            <w:r w:rsidRPr="001F7A7A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03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color w:val="000000"/>
              </w:rPr>
            </w:pPr>
            <w:r w:rsidRPr="001F7A7A">
              <w:rPr>
                <w:color w:val="000000"/>
              </w:rPr>
              <w:t xml:space="preserve">1 700,000 </w:t>
            </w:r>
          </w:p>
        </w:tc>
      </w:tr>
      <w:tr w:rsidR="001F7A7A" w:rsidRPr="00264E8A" w:rsidTr="00521053">
        <w:trPr>
          <w:trHeight w:val="4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b/>
                <w:bCs/>
                <w:color w:val="000000"/>
              </w:rPr>
            </w:pPr>
            <w:r w:rsidRPr="001F7A7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b/>
                <w:bCs/>
                <w:color w:val="000000"/>
              </w:rPr>
            </w:pPr>
            <w:r w:rsidRPr="001F7A7A">
              <w:rPr>
                <w:b/>
                <w:bCs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A7A" w:rsidRPr="001F7A7A" w:rsidRDefault="001F7A7A" w:rsidP="00264E8A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color w:val="000000"/>
              </w:rPr>
            </w:pPr>
            <w:r w:rsidRPr="001F7A7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b/>
                <w:bCs/>
                <w:color w:val="000000"/>
              </w:rPr>
            </w:pPr>
            <w:r w:rsidRPr="001F7A7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7A" w:rsidRPr="001F7A7A" w:rsidRDefault="001F7A7A" w:rsidP="00264E8A">
            <w:pPr>
              <w:rPr>
                <w:b/>
                <w:bCs/>
                <w:color w:val="000000"/>
              </w:rPr>
            </w:pPr>
            <w:r w:rsidRPr="001F7A7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b/>
                <w:bCs/>
                <w:color w:val="000000"/>
              </w:rPr>
            </w:pPr>
            <w:r w:rsidRPr="001F7A7A">
              <w:rPr>
                <w:b/>
                <w:bCs/>
                <w:color w:val="000000"/>
              </w:rPr>
              <w:t xml:space="preserve">290 274,6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A" w:rsidRPr="001F7A7A" w:rsidRDefault="001F7A7A" w:rsidP="00264E8A">
            <w:pPr>
              <w:jc w:val="right"/>
              <w:rPr>
                <w:b/>
                <w:bCs/>
                <w:color w:val="000000"/>
              </w:rPr>
            </w:pPr>
            <w:r w:rsidRPr="001F7A7A">
              <w:rPr>
                <w:b/>
                <w:bCs/>
                <w:color w:val="000000"/>
              </w:rPr>
              <w:t xml:space="preserve">282 674,660 </w:t>
            </w:r>
          </w:p>
        </w:tc>
      </w:tr>
    </w:tbl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1053" w:rsidRDefault="00521053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Pr="00AE7EE9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21053" w:rsidRP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21053" w:rsidRP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21053" w:rsidRPr="00521053" w:rsidRDefault="00521053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64E8A" w:rsidRPr="00521053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1053">
        <w:rPr>
          <w:rFonts w:ascii="Times New Roman" w:eastAsiaTheme="minorHAnsi" w:hAnsi="Times New Roman" w:cs="Times New Roman"/>
          <w:color w:val="000000"/>
          <w:lang w:eastAsia="en-US"/>
        </w:rPr>
        <w:t>Приложение № 7</w:t>
      </w:r>
    </w:p>
    <w:p w:rsidR="00264E8A" w:rsidRPr="00521053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1053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264E8A" w:rsidRPr="00521053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1053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264E8A" w:rsidRPr="00521053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1053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264E8A" w:rsidRPr="00521053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1053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264E8A" w:rsidRPr="00521053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1053">
        <w:rPr>
          <w:rFonts w:ascii="Times New Roman" w:eastAsiaTheme="minorHAnsi" w:hAnsi="Times New Roman" w:cs="Times New Roman"/>
          <w:color w:val="000000"/>
          <w:lang w:eastAsia="en-US"/>
        </w:rPr>
        <w:t>от "___"___________ 2016 №_____</w:t>
      </w: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46"/>
        <w:gridCol w:w="817"/>
        <w:gridCol w:w="567"/>
        <w:gridCol w:w="600"/>
        <w:gridCol w:w="1526"/>
        <w:gridCol w:w="601"/>
        <w:gridCol w:w="1417"/>
      </w:tblGrid>
      <w:tr w:rsidR="00521053" w:rsidRPr="00521053" w:rsidTr="006B2228">
        <w:trPr>
          <w:trHeight w:val="1166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105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кого поселения Жаворонковское Одинцовского муниципаль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ого района Московской области </w:t>
            </w:r>
            <w:r w:rsidRPr="00521053">
              <w:rPr>
                <w:b/>
                <w:bCs/>
                <w:color w:val="000000"/>
                <w:sz w:val="28"/>
                <w:szCs w:val="28"/>
              </w:rPr>
              <w:t>на 2017 год</w:t>
            </w:r>
          </w:p>
        </w:tc>
      </w:tr>
      <w:tr w:rsidR="00521053" w:rsidRPr="00521053" w:rsidTr="006B2228">
        <w:trPr>
          <w:trHeight w:val="315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>(тыс. руб.)</w:t>
            </w:r>
          </w:p>
        </w:tc>
      </w:tr>
      <w:tr w:rsidR="00521053" w:rsidRPr="00521053" w:rsidTr="006B2228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Наименование КБ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Гл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П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КЦС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Сумма, 2016 год</w:t>
            </w:r>
          </w:p>
        </w:tc>
      </w:tr>
      <w:tr w:rsidR="00521053" w:rsidRPr="00521053" w:rsidTr="006B222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7</w:t>
            </w:r>
          </w:p>
        </w:tc>
      </w:tr>
      <w:tr w:rsidR="00521053" w:rsidRPr="00521053" w:rsidTr="006B2228">
        <w:trPr>
          <w:trHeight w:val="8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Администрация сельского поселения Жаворонковское Одинцовского муниципального района Московской обла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 xml:space="preserve">292 442,336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3 374,877 </w:t>
            </w:r>
          </w:p>
        </w:tc>
      </w:tr>
      <w:tr w:rsidR="00521053" w:rsidRPr="00521053" w:rsidTr="006B2228">
        <w:trPr>
          <w:trHeight w:val="9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Функционирование Правительства РФ, высших исполнительных органов гос</w:t>
            </w:r>
            <w:r>
              <w:rPr>
                <w:color w:val="000000"/>
              </w:rPr>
              <w:t xml:space="preserve">ударственной власти субъектов </w:t>
            </w:r>
            <w:r w:rsidRPr="00521053">
              <w:rPr>
                <w:color w:val="000000"/>
              </w:rPr>
              <w:t>РФ и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5 076,067 </w:t>
            </w:r>
          </w:p>
        </w:tc>
      </w:tr>
      <w:tr w:rsidR="00521053" w:rsidRPr="00521053" w:rsidTr="006B2228">
        <w:trPr>
          <w:trHeight w:val="11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5 076,067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3 655,067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3 655,067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00,000 </w:t>
            </w:r>
          </w:p>
        </w:tc>
      </w:tr>
      <w:tr w:rsidR="00521053" w:rsidRPr="00521053" w:rsidTr="006B2228">
        <w:trPr>
          <w:trHeight w:val="5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3 355,067 </w:t>
            </w:r>
          </w:p>
        </w:tc>
      </w:tr>
      <w:tr w:rsidR="00521053" w:rsidRPr="00521053" w:rsidTr="006B2228">
        <w:trPr>
          <w:trHeight w:val="11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6 949,763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6 949,763 </w:t>
            </w:r>
          </w:p>
        </w:tc>
      </w:tr>
      <w:tr w:rsidR="00521053" w:rsidRPr="00521053" w:rsidTr="006B2228">
        <w:trPr>
          <w:trHeight w:val="6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 328,904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 328,904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6,4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6,4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0317F9" w:rsidP="0052105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 </w:t>
            </w:r>
            <w:r w:rsidR="00521053" w:rsidRPr="00521053">
              <w:rPr>
                <w:color w:val="000000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021,000 </w:t>
            </w:r>
          </w:p>
        </w:tc>
      </w:tr>
      <w:tr w:rsidR="00521053" w:rsidRPr="00521053" w:rsidTr="006B2228">
        <w:trPr>
          <w:trHeight w:val="13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. Обеспечение передачи полномочий по составлению и исполнению бюджета сельского поселения Жаворонковское финансовому органу Администрации Одинцовского муниципального рай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55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55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55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55,000 </w:t>
            </w:r>
          </w:p>
        </w:tc>
      </w:tr>
      <w:tr w:rsidR="00521053" w:rsidRPr="00521053" w:rsidTr="006B2228">
        <w:trPr>
          <w:trHeight w:val="7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2. Передача полномочий Администрации Одинцовского муниципального района по вопросам потребительского рын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66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2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66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2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66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2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66,000 </w:t>
            </w:r>
          </w:p>
        </w:tc>
      </w:tr>
      <w:tr w:rsidR="00521053" w:rsidRPr="00521053" w:rsidTr="006B2228">
        <w:trPr>
          <w:trHeight w:val="1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>
              <w:rPr>
                <w:color w:val="000000"/>
              </w:rPr>
              <w:t xml:space="preserve"> </w:t>
            </w:r>
            <w:r w:rsidRPr="00521053">
              <w:rPr>
                <w:color w:val="000000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3. Обеспечение доступной среды жизнедеятельности для инвали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Д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2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Д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5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Д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Д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 0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езервный фон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 0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5000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 0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5000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 0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езервные сред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5000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 0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 298,81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658,81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67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67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670,000 </w:t>
            </w:r>
          </w:p>
        </w:tc>
      </w:tr>
      <w:tr w:rsidR="00521053" w:rsidRPr="00521053" w:rsidTr="006B2228">
        <w:trPr>
          <w:trHeight w:val="5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67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67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2F7E88" w:rsidP="0052105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 </w:t>
            </w:r>
            <w:r w:rsidR="00521053" w:rsidRPr="00521053">
              <w:rPr>
                <w:color w:val="000000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988,81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3. Обеспечение пер</w:t>
            </w:r>
            <w:r w:rsidR="002F7E88">
              <w:rPr>
                <w:color w:val="000000"/>
              </w:rPr>
              <w:t xml:space="preserve">едачи полномочий по содержанию </w:t>
            </w:r>
            <w:r w:rsidRPr="00521053">
              <w:rPr>
                <w:color w:val="000000"/>
              </w:rPr>
              <w:t>МКУ "МФЦ по предоставлению государственных и муниципальных услуг Одинцовского муниципального района М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988,81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3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988,81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3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988,81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203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988,81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40,0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4 " Энергосбережение и повышение энергетической эффективности</w:t>
            </w:r>
            <w:r w:rsidR="002F7E88">
              <w:rPr>
                <w:color w:val="000000"/>
              </w:rPr>
              <w:t xml:space="preserve"> </w:t>
            </w:r>
            <w:r w:rsidRPr="00521053">
              <w:rPr>
                <w:color w:val="000000"/>
              </w:rPr>
              <w:t>жилищно-коммунальной инфраструктуры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40,0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7 "Разработка программы энергосбережения и повышения энергетической эффективности</w:t>
            </w:r>
            <w:r w:rsidR="002F7E88">
              <w:rPr>
                <w:color w:val="000000"/>
              </w:rPr>
              <w:t xml:space="preserve"> </w:t>
            </w:r>
            <w:r w:rsidRPr="00521053">
              <w:rPr>
                <w:color w:val="000000"/>
              </w:rPr>
              <w:t>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407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4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407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40,000 </w:t>
            </w:r>
          </w:p>
        </w:tc>
      </w:tr>
      <w:tr w:rsidR="00521053" w:rsidRPr="00521053" w:rsidTr="006B2228">
        <w:trPr>
          <w:trHeight w:val="5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407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4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407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4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53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53,00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53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53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2. Осуществление первичного воинского учета в сельском поселении Жаворонк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53,0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асходы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2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53,000 </w:t>
            </w:r>
          </w:p>
        </w:tc>
      </w:tr>
      <w:tr w:rsidR="00521053" w:rsidRPr="00521053" w:rsidTr="006B2228">
        <w:trPr>
          <w:trHeight w:val="1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2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3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2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30,000 </w:t>
            </w:r>
          </w:p>
        </w:tc>
      </w:tr>
      <w:tr w:rsidR="00521053" w:rsidRPr="00521053" w:rsidTr="006B2228">
        <w:trPr>
          <w:trHeight w:val="62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2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3,000 </w:t>
            </w:r>
          </w:p>
        </w:tc>
      </w:tr>
      <w:tr w:rsidR="00521053" w:rsidRPr="00521053" w:rsidTr="006B2228">
        <w:trPr>
          <w:trHeight w:val="6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102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3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916,16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78,0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</w:t>
            </w:r>
            <w:r w:rsidR="002F7E88">
              <w:rPr>
                <w:color w:val="000000"/>
              </w:rPr>
              <w:t xml:space="preserve">ограмма </w:t>
            </w:r>
            <w:r w:rsidRPr="00521053">
              <w:rPr>
                <w:color w:val="000000"/>
              </w:rPr>
              <w:t>" 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78,000 </w:t>
            </w:r>
          </w:p>
        </w:tc>
      </w:tr>
      <w:tr w:rsidR="00521053" w:rsidRPr="00521053" w:rsidTr="006B2228">
        <w:trPr>
          <w:trHeight w:val="9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одпрограмма 2  "Снижение рисков и смягчение последствий чрезвычайных ситуаций природного и техногенного характера в сельском поселении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8,000 </w:t>
            </w:r>
          </w:p>
        </w:tc>
      </w:tr>
      <w:tr w:rsidR="00521053" w:rsidRPr="00521053" w:rsidTr="006B2228">
        <w:trPr>
          <w:trHeight w:val="6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 "Пополнение (освежение) запасов резервов финансовых, материальных ресурсов для ликвидации чрезвычайных ситуаций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21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8,00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. Приобретение материальных средств для освежения резервов материальных ресурсов для ликвидации и чрезвычайных ситуаций в сельском поселении Жаворонк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21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8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21118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,000 </w:t>
            </w:r>
          </w:p>
        </w:tc>
      </w:tr>
      <w:tr w:rsidR="00521053" w:rsidRPr="00521053" w:rsidTr="006B2228">
        <w:trPr>
          <w:trHeight w:val="5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21118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21118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21128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54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21128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21128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одпрограмма 3 "Развитие и совершенствование системы оповещения и информирования населения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6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. "Участие в модернизации местной системы оповещения населения Одинцовского муниципального района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31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6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5 "Обслуживание электросирен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31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6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31528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60,000 </w:t>
            </w:r>
          </w:p>
        </w:tc>
      </w:tr>
      <w:tr w:rsidR="00521053" w:rsidRPr="00521053" w:rsidTr="006B2228">
        <w:trPr>
          <w:trHeight w:val="4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31528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6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31528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60,0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одпрограмма 5 "Обеспечение безопасности людей на водных объектах, охрана их жизни и здоровья на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5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0,000 </w:t>
            </w:r>
          </w:p>
        </w:tc>
      </w:tr>
      <w:tr w:rsidR="00521053" w:rsidRPr="00521053" w:rsidTr="006B2228">
        <w:trPr>
          <w:trHeight w:val="4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. "Обеспечение безопасности людей на водных объектах, охрана их жизни и здоровья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51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. Приобретение и изготовление предупредительных плакатов, стендов, информационных щи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51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511187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,000 </w:t>
            </w:r>
          </w:p>
        </w:tc>
      </w:tr>
      <w:tr w:rsidR="00521053" w:rsidRPr="00521053" w:rsidTr="006B2228">
        <w:trPr>
          <w:trHeight w:val="3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511187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511187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511287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4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511287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511287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438,16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</w:t>
            </w:r>
            <w:r w:rsidR="000317F9">
              <w:rPr>
                <w:color w:val="000000"/>
              </w:rPr>
              <w:t xml:space="preserve">пальная программа </w:t>
            </w:r>
            <w:r w:rsidRPr="00521053">
              <w:rPr>
                <w:color w:val="000000"/>
              </w:rPr>
              <w:t>" 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438,16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одпрограмма 1 " Профилактика терроризма и экстремизма, обеспечение правопоря</w:t>
            </w:r>
            <w:r w:rsidR="002F7E88">
              <w:rPr>
                <w:color w:val="000000"/>
              </w:rPr>
              <w:t>дка и общ</w:t>
            </w:r>
            <w:r w:rsidRPr="00521053">
              <w:rPr>
                <w:color w:val="000000"/>
              </w:rPr>
              <w:t>ественной безопасност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188,16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. Повышение степени защ</w:t>
            </w:r>
            <w:r w:rsidR="002F7E88">
              <w:rPr>
                <w:color w:val="000000"/>
              </w:rPr>
              <w:t>ищенности социально-значимых объ</w:t>
            </w:r>
            <w:r w:rsidRPr="00521053">
              <w:rPr>
                <w:color w:val="000000"/>
              </w:rPr>
              <w:t>ектов и мест с массовым пребыванием люд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188,16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2.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2287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0,000 </w:t>
            </w:r>
          </w:p>
        </w:tc>
      </w:tr>
      <w:tr w:rsidR="00521053" w:rsidRPr="00521053" w:rsidTr="006B2228">
        <w:trPr>
          <w:trHeight w:val="4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2287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2287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0,000 </w:t>
            </w:r>
          </w:p>
        </w:tc>
      </w:tr>
      <w:tr w:rsidR="00521053" w:rsidRPr="00521053" w:rsidTr="006B2228">
        <w:trPr>
          <w:trHeight w:val="13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3. Приобретение информационного материала по антитеррористической тематике, приобретение информационных антивандальных листовок правоохранительной направленно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7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3187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,000 </w:t>
            </w:r>
          </w:p>
        </w:tc>
      </w:tr>
      <w:tr w:rsidR="00521053" w:rsidRPr="00521053" w:rsidTr="006B2228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3187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3187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3287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4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3287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3287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4. Обеспечение антитеррористической защищенности при пров</w:t>
            </w:r>
            <w:r w:rsidR="002F7E88">
              <w:rPr>
                <w:color w:val="000000"/>
              </w:rPr>
              <w:t>е</w:t>
            </w:r>
            <w:r w:rsidRPr="00521053">
              <w:rPr>
                <w:color w:val="000000"/>
              </w:rPr>
              <w:t>дении массовых мероприят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4287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0,000 </w:t>
            </w:r>
          </w:p>
        </w:tc>
      </w:tr>
      <w:tr w:rsidR="00521053" w:rsidRPr="00521053" w:rsidTr="006B2228">
        <w:trPr>
          <w:trHeight w:val="5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4287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0,000 </w:t>
            </w:r>
          </w:p>
        </w:tc>
      </w:tr>
      <w:tr w:rsidR="00521053" w:rsidRPr="00521053" w:rsidTr="006B2228">
        <w:trPr>
          <w:trHeight w:val="6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4287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5 "Содержание системы видеонаблюдения в сельском поселении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561,16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5287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561,160 </w:t>
            </w:r>
          </w:p>
        </w:tc>
      </w:tr>
      <w:tr w:rsidR="00521053" w:rsidRPr="00521053" w:rsidTr="006B2228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5287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561,16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115287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561,16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одпрограмма 4 "Обеспечение пожарной безопасности на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50,000 </w:t>
            </w:r>
          </w:p>
        </w:tc>
      </w:tr>
      <w:tr w:rsidR="00521053" w:rsidRPr="00521053" w:rsidTr="006B2228">
        <w:trPr>
          <w:trHeight w:val="9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. "Проведение агитационно-пропагандистских мероприятий, направленных на профилактику пожаров и обучение населения мерам пожарной безопасност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1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. Изготовление баннеров и листовок (памяток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1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11287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11287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11287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2. "Организация и осуществление профилактики пожаров на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2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. Оборудование пожарных щитов в населенных пунктах на территории сельского поселения Жаворонк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2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21287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21287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21287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3"Поддержка деятельности добровольных пожарных дружин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2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23287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0,000 </w:t>
            </w:r>
          </w:p>
        </w:tc>
      </w:tr>
      <w:tr w:rsidR="00521053" w:rsidRPr="00521053" w:rsidTr="006B2228">
        <w:trPr>
          <w:trHeight w:val="5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23287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6423287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7 039,4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Лес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9,400 </w:t>
            </w:r>
          </w:p>
        </w:tc>
      </w:tr>
      <w:tr w:rsidR="00521053" w:rsidRPr="00521053" w:rsidTr="006B2228">
        <w:trPr>
          <w:trHeight w:val="10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Развитие культуры в сельском поселении Жаворонковское Одинцовского муниципального района Московской области " на 2016-2020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9,4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4 " Организация парковых зон на территории поселения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9,4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 "Организация парковых зон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9,4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4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9,4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4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9,4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4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9,4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Дорож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4 000,00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Развитие дорожно-транспортной системы в сельском поселении Жаворонковское Одинцовского муниципального района Московской области на 2015-2019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4 00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 "Содержание дорожного хозяйства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4 0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" Содержание дорог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4 0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одержание дорог и объектов ЖК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101282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4 0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101282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4 0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101282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4 00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4 "Повышение эффективности управления земельно-имущественным комплексом и муниципальным имуществом СП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2 " Межевание и кадастрирование земельных участков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4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402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4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402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402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13 367,439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Жилищ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786,20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786,20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 xml:space="preserve">Задача 1 "Организация муниципальной поддержки капитального ремонта общего имущества в многоквартирных домах на </w:t>
            </w:r>
            <w:r w:rsidR="002F7E88">
              <w:rPr>
                <w:color w:val="000000"/>
              </w:rPr>
              <w:t>территории сельского поселения Ж</w:t>
            </w:r>
            <w:r w:rsidRPr="00521053">
              <w:rPr>
                <w:color w:val="000000"/>
              </w:rPr>
              <w:t>аворонк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355,3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 " Уплата ежемесячных взносов на капитальный ремонт общего имущества в многоквартирных домах 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855,3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1186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53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1186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53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1186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53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1286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702,3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1286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702,3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1286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702,3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3 " Проведение обследования многоквартирных домов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3285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0,000 </w:t>
            </w:r>
          </w:p>
        </w:tc>
      </w:tr>
      <w:tr w:rsidR="00521053" w:rsidRPr="00521053" w:rsidTr="006B2228">
        <w:trPr>
          <w:trHeight w:val="6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3285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103285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0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30,9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3 " Предоставление субсидии предприятиям ЖКХ в целях компенсации выпадающих доходов предприятий (Эксплуатационные услуги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30,9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3284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30,9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3284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,1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3284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0,1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3284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390,800 </w:t>
            </w:r>
          </w:p>
        </w:tc>
      </w:tr>
      <w:tr w:rsidR="00521053" w:rsidRPr="00521053" w:rsidTr="006B2228">
        <w:trPr>
          <w:trHeight w:val="12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3284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390,8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543,40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543,4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26,4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4 "Предоставление субсидии предприятиям ЖКХ в целях компенсации выпадающих доходов предприятий  (коммунальные услуги)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26,4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4284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26,4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4284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26,400 </w:t>
            </w:r>
          </w:p>
        </w:tc>
      </w:tr>
      <w:tr w:rsidR="00521053" w:rsidRPr="00521053" w:rsidTr="006B2228">
        <w:trPr>
          <w:trHeight w:val="8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204284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26,4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3 " Модернизация инфраструктуры коммунального хозяйства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217,0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4 "Организация капитального ремонта объектов водопроводно-канализационного хозяйства на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7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4185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0,000 </w:t>
            </w:r>
          </w:p>
        </w:tc>
      </w:tr>
      <w:tr w:rsidR="00521053" w:rsidRPr="00521053" w:rsidTr="006B2228">
        <w:trPr>
          <w:trHeight w:val="5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4185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4185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4285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50,000 </w:t>
            </w:r>
          </w:p>
        </w:tc>
      </w:tr>
      <w:tr w:rsidR="00521053" w:rsidRPr="00521053" w:rsidTr="006B2228">
        <w:trPr>
          <w:trHeight w:val="4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4285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4285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650,000 </w:t>
            </w:r>
          </w:p>
        </w:tc>
      </w:tr>
      <w:tr w:rsidR="00521053" w:rsidRPr="00521053" w:rsidTr="006B2228">
        <w:trPr>
          <w:trHeight w:val="6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5 " Организация капитального ремонта объект</w:t>
            </w:r>
            <w:r w:rsidR="002F7E88">
              <w:rPr>
                <w:color w:val="000000"/>
              </w:rPr>
              <w:t xml:space="preserve">ов газоснабжения на территории </w:t>
            </w:r>
            <w:r w:rsidRPr="00521053">
              <w:rPr>
                <w:color w:val="000000"/>
              </w:rPr>
              <w:t>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547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5285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547,000 </w:t>
            </w:r>
          </w:p>
        </w:tc>
      </w:tr>
      <w:tr w:rsidR="00521053" w:rsidRPr="00521053" w:rsidTr="006B2228">
        <w:trPr>
          <w:trHeight w:val="6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5285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547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305285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547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6 037,839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6 037,839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5 "Организация благоустройства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8 372,32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 " Организация уличного освещения мест общего пользования на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7 437,7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1283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7 437,700 </w:t>
            </w:r>
          </w:p>
        </w:tc>
      </w:tr>
      <w:tr w:rsidR="00521053" w:rsidRPr="00521053" w:rsidTr="006B2228">
        <w:trPr>
          <w:trHeight w:val="4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1283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7 437,7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1283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7 437,7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2 " Организация сбора и вывоза твердых бытовых отходов и мусора с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2283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00,000 </w:t>
            </w:r>
          </w:p>
        </w:tc>
      </w:tr>
      <w:tr w:rsidR="00521053" w:rsidRPr="00521053" w:rsidTr="006B2228">
        <w:trPr>
          <w:trHeight w:val="5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2283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2283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4 " Благоустройство объектов муниципальной собственност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38,62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428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38,620 </w:t>
            </w:r>
          </w:p>
        </w:tc>
      </w:tr>
      <w:tr w:rsidR="00521053" w:rsidRPr="00521053" w:rsidTr="006B2228">
        <w:trPr>
          <w:trHeight w:val="3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428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38,62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428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38,62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7 "Организация и содержание мест захоронения на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7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46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7283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46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7283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46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07283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46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1 " Актуализация схем санитарной очистки территори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1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5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1128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50,000 </w:t>
            </w:r>
          </w:p>
        </w:tc>
      </w:tr>
      <w:tr w:rsidR="00521053" w:rsidRPr="00521053" w:rsidTr="006B2228">
        <w:trPr>
          <w:trHeight w:val="5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1128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51128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7 "Обеспечение деятельности МБУ  "Благоустройство и развитие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7 665,519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 "Обеспечение деятельности  МБУ  по благоустройству территори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5 365,519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113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46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113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46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113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46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2,983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2,983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632,983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 7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 7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0 7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96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96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96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5 792,504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5 792,504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5 792,504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5 398,032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5 398,032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121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5 398,032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</w:t>
            </w:r>
            <w:r w:rsidR="00F35A04">
              <w:rPr>
                <w:color w:val="000000"/>
              </w:rPr>
              <w:t xml:space="preserve">риятие 2 "Предоставление   МБУ </w:t>
            </w:r>
            <w:r w:rsidRPr="00521053">
              <w:rPr>
                <w:color w:val="000000"/>
              </w:rPr>
              <w:t>по благоустройству территории субсидии на иные цел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3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221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3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221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3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5702213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3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БРАЗОВА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75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750,000 </w:t>
            </w:r>
          </w:p>
        </w:tc>
      </w:tr>
      <w:tr w:rsidR="00521053" w:rsidRPr="00521053" w:rsidTr="006B2228">
        <w:trPr>
          <w:trHeight w:val="16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7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</w:t>
            </w:r>
            <w:r w:rsidR="00F35A04">
              <w:rPr>
                <w:color w:val="000000"/>
              </w:rPr>
              <w:t>ча 1 " организация мероприятий д</w:t>
            </w:r>
            <w:r w:rsidRPr="00521053">
              <w:rPr>
                <w:color w:val="000000"/>
              </w:rPr>
              <w:t>ля детей и молодеж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сновное мероприятие "Организация мероприятий для детей и молодеж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5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1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50,000 </w:t>
            </w:r>
          </w:p>
        </w:tc>
      </w:tr>
      <w:tr w:rsidR="00521053" w:rsidRPr="00521053" w:rsidTr="006B2228">
        <w:trPr>
          <w:trHeight w:val="6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1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5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1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5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2 " Поддержка общественных полезных инициативных граждан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9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сновное мероприятие " Поддержка общественных полезных инициативных граждан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9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2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900,000 </w:t>
            </w:r>
          </w:p>
        </w:tc>
      </w:tr>
      <w:tr w:rsidR="00521053" w:rsidRPr="00521053" w:rsidTr="006B222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2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9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2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9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0317F9" w:rsidP="0052105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</w:t>
            </w:r>
            <w:r w:rsidR="00F35A04">
              <w:rPr>
                <w:color w:val="000000"/>
              </w:rPr>
              <w:t xml:space="preserve">И </w:t>
            </w:r>
            <w:r w:rsidR="00521053" w:rsidRPr="00521053">
              <w:rPr>
                <w:color w:val="000000"/>
              </w:rPr>
              <w:t>КИНЕМАТОГРАФ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9 625,112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9 625,112 </w:t>
            </w:r>
          </w:p>
        </w:tc>
      </w:tr>
      <w:tr w:rsidR="00521053" w:rsidRPr="00521053" w:rsidTr="006B2228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Развитие культуры в сельском поселении Жаворонковское Одинцовского муниципального района Московской области " на 2016-2020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9 625,112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1 "Развитие и содержание домов культуры на те</w:t>
            </w:r>
            <w:r w:rsidR="000317F9">
              <w:rPr>
                <w:color w:val="000000"/>
              </w:rPr>
              <w:t>р</w:t>
            </w:r>
            <w:r w:rsidRPr="00521053">
              <w:rPr>
                <w:color w:val="000000"/>
              </w:rPr>
              <w:t>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0 892,98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 " Развитие материально-технической базы домов культур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11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1218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11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1218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11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1218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11,000 </w:t>
            </w:r>
          </w:p>
        </w:tc>
      </w:tr>
      <w:tr w:rsidR="00521053" w:rsidRPr="00521053" w:rsidTr="006B2228">
        <w:trPr>
          <w:trHeight w:val="6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2 " Обеспечение предоставления населению сельского поселения муниципальных услуг в сфере культур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0 781,98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218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6 941,89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218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6 941,89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218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6 941,89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218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1 903,943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218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1 903,943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218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1 903,943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218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936,147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218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936,147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102218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936,147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2 "Организация библиотечного обслуживания населения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 332,132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 " Обеспечение предоставления населению сельского поселения Жаворонковское муниципальных услуг библиотек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5 332,132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плата труда и начисления на выплаты на оплате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118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73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118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73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118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73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218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517,104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218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517,104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218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517,104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218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40,028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218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40,028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218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40,028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218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218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201218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3 " Организация культурно-массовых мероприятий на территории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400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 "Проведение культурно-массовых мероприятий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4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400,000 </w:t>
            </w:r>
          </w:p>
        </w:tc>
      </w:tr>
      <w:tr w:rsidR="00521053" w:rsidRPr="00521053" w:rsidTr="006B2228">
        <w:trPr>
          <w:trHeight w:val="5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4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4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 674,348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22,348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22,348 </w:t>
            </w:r>
          </w:p>
        </w:tc>
      </w:tr>
      <w:tr w:rsidR="00521053" w:rsidRPr="00521053" w:rsidTr="006B2228">
        <w:trPr>
          <w:trHeight w:val="1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 w:rsidR="002F7E88">
              <w:rPr>
                <w:color w:val="000000"/>
              </w:rPr>
              <w:t xml:space="preserve"> </w:t>
            </w:r>
            <w:r w:rsidRPr="00521053">
              <w:rPr>
                <w:color w:val="000000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22,348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. Адресная социальная помощь  отдельным категориям жителей сельского поселения Жаворонк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22,348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22,348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22,348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822,348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852,000 </w:t>
            </w:r>
          </w:p>
        </w:tc>
      </w:tr>
      <w:tr w:rsidR="00521053" w:rsidRPr="00521053" w:rsidTr="006B2228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852,000 </w:t>
            </w:r>
          </w:p>
        </w:tc>
      </w:tr>
      <w:tr w:rsidR="00521053" w:rsidRPr="00521053" w:rsidTr="006B2228">
        <w:trPr>
          <w:trHeight w:val="1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 w:rsidR="002F7E88">
              <w:rPr>
                <w:color w:val="000000"/>
              </w:rPr>
              <w:t xml:space="preserve"> </w:t>
            </w:r>
            <w:r w:rsidRPr="00521053">
              <w:rPr>
                <w:color w:val="000000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852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роприятие 1. Адресная социальная помощь  отдельным категориям жителей сельского поселения Жаворонков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852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852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852,00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3 852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7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ассовый сп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700,000 </w:t>
            </w:r>
          </w:p>
        </w:tc>
      </w:tr>
      <w:tr w:rsidR="00521053" w:rsidRPr="00521053" w:rsidTr="006B2228">
        <w:trPr>
          <w:trHeight w:val="15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700,000 </w:t>
            </w:r>
          </w:p>
        </w:tc>
      </w:tr>
      <w:tr w:rsidR="00521053" w:rsidRPr="00521053" w:rsidTr="006B2228">
        <w:trPr>
          <w:trHeight w:val="4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дача 3 "Развитие физической культуры и спорта, формирование здорового образа жизн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7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0317F9" w:rsidP="0052105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521053" w:rsidRPr="00521053">
              <w:rPr>
                <w:color w:val="000000"/>
              </w:rPr>
              <w:t>"Развитие физической культуры и спорта, формирование здорового образа жизн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700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700,000 </w:t>
            </w:r>
          </w:p>
        </w:tc>
      </w:tr>
      <w:tr w:rsidR="00521053" w:rsidRPr="00521053" w:rsidTr="006B2228">
        <w:trPr>
          <w:trHeight w:val="4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700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301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700,00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ЖД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5 442,00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5 442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трицатель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5 442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9000Т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5 442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9000Т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5 442,00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Субсид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9000Т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5 442,000 </w:t>
            </w:r>
          </w:p>
        </w:tc>
      </w:tr>
      <w:tr w:rsidR="00521053" w:rsidRPr="00521053" w:rsidTr="006B2228">
        <w:trPr>
          <w:trHeight w:val="7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Совет депутатов сельского поселения Жаворонковское Одинцовского муниципального района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 xml:space="preserve">4 337,124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4 337,124 </w:t>
            </w:r>
          </w:p>
        </w:tc>
      </w:tr>
      <w:tr w:rsidR="00521053" w:rsidRPr="00521053" w:rsidTr="006B2228">
        <w:trPr>
          <w:trHeight w:val="6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107,093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107,093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1000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107,093 </w:t>
            </w:r>
          </w:p>
        </w:tc>
      </w:tr>
      <w:tr w:rsidR="00521053" w:rsidRPr="00521053" w:rsidTr="006B2228">
        <w:trPr>
          <w:trHeight w:val="1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1000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107,093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1000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107,093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2 230,031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 по Совету Депута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98,750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3000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98,750 </w:t>
            </w:r>
          </w:p>
        </w:tc>
      </w:tr>
      <w:tr w:rsidR="00521053" w:rsidRPr="00521053" w:rsidTr="006B2228">
        <w:trPr>
          <w:trHeight w:val="1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3000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79,430 </w:t>
            </w:r>
          </w:p>
        </w:tc>
      </w:tr>
      <w:tr w:rsidR="00521053" w:rsidRPr="00521053" w:rsidTr="006B2228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3000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 479,430 </w:t>
            </w:r>
          </w:p>
        </w:tc>
      </w:tr>
      <w:tr w:rsidR="00521053" w:rsidRPr="00521053" w:rsidTr="006B2228">
        <w:trPr>
          <w:trHeight w:val="5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3000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9,320 </w:t>
            </w:r>
          </w:p>
        </w:tc>
      </w:tr>
      <w:tr w:rsidR="00521053" w:rsidRPr="00521053" w:rsidTr="006B2228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300024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19,320 </w:t>
            </w:r>
          </w:p>
        </w:tc>
      </w:tr>
      <w:tr w:rsidR="00521053" w:rsidRPr="00521053" w:rsidTr="006B2228">
        <w:trPr>
          <w:trHeight w:val="1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31,281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Текущ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4000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31,281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4000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31,281 </w:t>
            </w:r>
          </w:p>
        </w:tc>
      </w:tr>
      <w:tr w:rsidR="00521053" w:rsidRPr="00521053" w:rsidTr="006B222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color w:val="000000"/>
              </w:rPr>
            </w:pPr>
            <w:r w:rsidRPr="00521053">
              <w:rPr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94000289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color w:val="000000"/>
              </w:rPr>
            </w:pPr>
            <w:r w:rsidRPr="0052105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color w:val="000000"/>
              </w:rPr>
            </w:pPr>
            <w:r w:rsidRPr="00521053">
              <w:rPr>
                <w:color w:val="000000"/>
              </w:rPr>
              <w:t xml:space="preserve">731,281 </w:t>
            </w:r>
          </w:p>
        </w:tc>
      </w:tr>
      <w:tr w:rsidR="00521053" w:rsidRPr="00521053" w:rsidTr="006B2228">
        <w:trPr>
          <w:trHeight w:val="4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F35A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53" w:rsidRPr="00521053" w:rsidRDefault="00521053" w:rsidP="00521053">
            <w:pPr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53" w:rsidRPr="00521053" w:rsidRDefault="00521053" w:rsidP="00521053">
            <w:pPr>
              <w:jc w:val="right"/>
              <w:rPr>
                <w:b/>
                <w:bCs/>
                <w:color w:val="000000"/>
              </w:rPr>
            </w:pPr>
            <w:r w:rsidRPr="00521053">
              <w:rPr>
                <w:b/>
                <w:bCs/>
                <w:color w:val="000000"/>
              </w:rPr>
              <w:t xml:space="preserve">296 779,460 </w:t>
            </w:r>
          </w:p>
        </w:tc>
      </w:tr>
    </w:tbl>
    <w:p w:rsidR="006B2228" w:rsidRDefault="006B2228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Pr="00AE7EE9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17F9" w:rsidRDefault="000317F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228" w:rsidRDefault="006B222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17F9" w:rsidRDefault="000317F9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Приложение № 8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643"/>
        <w:gridCol w:w="470"/>
        <w:gridCol w:w="588"/>
        <w:gridCol w:w="1560"/>
        <w:gridCol w:w="708"/>
        <w:gridCol w:w="1452"/>
        <w:gridCol w:w="1490"/>
      </w:tblGrid>
      <w:tr w:rsidR="002F7E88" w:rsidRPr="002F7E88" w:rsidTr="000317F9">
        <w:trPr>
          <w:trHeight w:val="819"/>
        </w:trPr>
        <w:tc>
          <w:tcPr>
            <w:tcW w:w="10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Ве</w:t>
            </w:r>
            <w:r>
              <w:rPr>
                <w:b/>
                <w:bCs/>
                <w:color w:val="000000"/>
              </w:rPr>
              <w:t xml:space="preserve">домственная структура расходов </w:t>
            </w:r>
            <w:r w:rsidRPr="002F7E88">
              <w:rPr>
                <w:b/>
                <w:bCs/>
                <w:color w:val="000000"/>
              </w:rPr>
              <w:t>бюджета сельского поселения Жаворонковское Одинцовского муниципального района Московской области на плановый период 2018-2019 годы</w:t>
            </w:r>
          </w:p>
        </w:tc>
      </w:tr>
      <w:tr w:rsidR="002F7E88" w:rsidRPr="002F7E88" w:rsidTr="002F7E88">
        <w:trPr>
          <w:trHeight w:val="315"/>
        </w:trPr>
        <w:tc>
          <w:tcPr>
            <w:tcW w:w="107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(тыс. руб.)</w:t>
            </w:r>
          </w:p>
        </w:tc>
      </w:tr>
      <w:tr w:rsidR="002F7E88" w:rsidRPr="002F7E88" w:rsidTr="004B1338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Наименование КБ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Гла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РЗ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КВ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Сумма, 2018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Сумма, 2019 год</w:t>
            </w:r>
          </w:p>
        </w:tc>
      </w:tr>
      <w:tr w:rsidR="002F7E88" w:rsidRPr="002F7E88" w:rsidTr="004B133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8</w:t>
            </w:r>
          </w:p>
        </w:tc>
      </w:tr>
      <w:tr w:rsidR="002F7E88" w:rsidRPr="002F7E88" w:rsidTr="004B1338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Администрация сельского поселения Жаворонковское Одинцовского муниципального района Московской обла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 xml:space="preserve">285 937,536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 xml:space="preserve">278 337,536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 974,877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 974,877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Функционирование Правительства РФ, высших исполнительных орг</w:t>
            </w:r>
            <w:r>
              <w:rPr>
                <w:color w:val="000000"/>
              </w:rPr>
              <w:t>анов государственной власти субъ</w:t>
            </w:r>
            <w:r w:rsidR="000317F9">
              <w:rPr>
                <w:color w:val="000000"/>
              </w:rPr>
              <w:t>е</w:t>
            </w:r>
            <w:r w:rsidRPr="002F7E88">
              <w:rPr>
                <w:color w:val="000000"/>
              </w:rPr>
              <w:t>ктов РФ и местных администрац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4 676,067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4 676,067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4 676,067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4 676,067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 655,067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 655,067 </w:t>
            </w:r>
          </w:p>
        </w:tc>
      </w:tr>
      <w:tr w:rsidR="002F7E88" w:rsidRPr="002F7E88" w:rsidTr="004B1338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 655,067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 655,067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 355,067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 355,067 </w:t>
            </w:r>
          </w:p>
        </w:tc>
      </w:tr>
      <w:tr w:rsidR="002F7E88" w:rsidRPr="002F7E88" w:rsidTr="004B1338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 949,76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 949,763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 949,76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 949,763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 328,90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 328,904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 328,90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 328,904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6,4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6,4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6,4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6,4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0317F9" w:rsidP="002F7E8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 </w:t>
            </w:r>
            <w:r w:rsidR="002F7E88" w:rsidRPr="002F7E88">
              <w:rPr>
                <w:color w:val="000000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21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21,000 </w:t>
            </w:r>
          </w:p>
        </w:tc>
      </w:tr>
      <w:tr w:rsidR="002F7E88" w:rsidRPr="002F7E88" w:rsidTr="004B1338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. Обеспечение передачи полномочий по составлению и исполнению бюджета сельского поселения Жаворонковское финансовому органу Администрации Одинцовского муниципального райо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55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55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55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55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55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55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55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55,0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2. Передача полномочий Администрации Одинцовского муниципального района по вопросам потребительского рын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6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6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6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66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езервные фон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езервный фон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5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5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езервные средст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5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0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298,81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298,81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658,81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658,81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67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0317F9" w:rsidP="002F7E8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 </w:t>
            </w:r>
            <w:r w:rsidR="002F7E88" w:rsidRPr="002F7E88">
              <w:rPr>
                <w:color w:val="000000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3. Обеспечение пер</w:t>
            </w:r>
            <w:r w:rsidR="000317F9">
              <w:rPr>
                <w:color w:val="000000"/>
              </w:rPr>
              <w:t xml:space="preserve">едачи полномочий по содержанию </w:t>
            </w:r>
            <w:r w:rsidRPr="002F7E88">
              <w:rPr>
                <w:color w:val="000000"/>
              </w:rPr>
              <w:t>МКУ "МФЦ по предоставлению государственных и муниципальных услуг Одинцовского муниципального района М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3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3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3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88,81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</w:tr>
      <w:tr w:rsidR="002F7E88" w:rsidRPr="002F7E88" w:rsidTr="004B1338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4 " Энергосбережение и повышение энергетической эффективности</w:t>
            </w:r>
            <w:r w:rsidR="000317F9">
              <w:rPr>
                <w:color w:val="000000"/>
              </w:rPr>
              <w:t xml:space="preserve"> </w:t>
            </w:r>
            <w:r w:rsidRPr="002F7E88">
              <w:rPr>
                <w:color w:val="000000"/>
              </w:rPr>
              <w:t>жилищно-коммунальной инфраструктуры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7 "Разработка программы энергосбережения и повышения энергетической эффективности</w:t>
            </w:r>
            <w:r w:rsidR="000317F9">
              <w:rPr>
                <w:color w:val="000000"/>
              </w:rPr>
              <w:t xml:space="preserve"> </w:t>
            </w:r>
            <w:r w:rsidRPr="002F7E88">
              <w:rPr>
                <w:color w:val="000000"/>
              </w:rPr>
              <w:t>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407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407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407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4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НАЦИОНАЛЬНАЯ ОБОРО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2. Осуществление первичного воинского учета в сельском поселении Жаворонковско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</w:tr>
      <w:tr w:rsidR="002F7E88" w:rsidRPr="002F7E88" w:rsidTr="004B1338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53,000 </w:t>
            </w:r>
          </w:p>
        </w:tc>
      </w:tr>
      <w:tr w:rsidR="002F7E88" w:rsidRPr="002F7E88" w:rsidTr="004B1338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3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30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3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3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 266,1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666,16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28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28,0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4B1338" w:rsidP="002F7E8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</w:t>
            </w:r>
            <w:r w:rsidR="002F7E88" w:rsidRPr="002F7E88">
              <w:rPr>
                <w:color w:val="000000"/>
              </w:rPr>
              <w:t>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28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28,0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4B1338" w:rsidP="002F7E8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2 </w:t>
            </w:r>
            <w:r w:rsidR="002F7E88" w:rsidRPr="002F7E88">
              <w:rPr>
                <w:color w:val="000000"/>
              </w:rPr>
              <w:t>"Снижение рисков и смягчение последствий чрезвычайных ситуаций природного и техногенного характера в сельском поселении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 "Пополнение (освежение) запасов резервов финансовых, материальных ресурсов для ликвидации чрезвычайных ситуаций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. Приобретение материальных средств для освежения резервов материальных ресурсов для ликвидации и чрезвычайных ситуаций в сельском поселении Жаворонковско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1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1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1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,0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одпрограмма 3 "Развитие и совершенствование системы оповещения и информирования населения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. "Участие в модернизации местной системы оповещения населения Одинцовского муниципального района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3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5 "Обслуживание электросирен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3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3152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3152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31528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60,0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одпрограмма 5 "Обеспечение безопасности людей на водных объектах, охрана их жизни и здоровья на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. "Обеспечение безопасности людей на водных объектах, охрана их жизни и здоровья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. Приобретение и изготовление предупредительных плакатов, стендов, информационных щи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1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1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1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2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2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28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 838,1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238,160 </w:t>
            </w:r>
          </w:p>
        </w:tc>
      </w:tr>
      <w:tr w:rsidR="002F7E88" w:rsidRPr="002F7E88" w:rsidTr="004B1338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0317F9" w:rsidP="002F7E8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</w:t>
            </w:r>
            <w:r w:rsidR="002F7E88" w:rsidRPr="002F7E88">
              <w:rPr>
                <w:color w:val="000000"/>
              </w:rPr>
              <w:t>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 838,1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238,16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одпрограмма 1 " Профилактика терроризма и экстремизма,</w:t>
            </w:r>
            <w:r w:rsidR="000317F9">
              <w:rPr>
                <w:color w:val="000000"/>
              </w:rPr>
              <w:t xml:space="preserve"> обеспечение правопорядка и общ</w:t>
            </w:r>
            <w:r w:rsidRPr="002F7E88">
              <w:rPr>
                <w:color w:val="000000"/>
              </w:rPr>
              <w:t>ественной безопасности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 588,1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988,16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. Повышение степени защ</w:t>
            </w:r>
            <w:r w:rsidR="000317F9">
              <w:rPr>
                <w:color w:val="000000"/>
              </w:rPr>
              <w:t>ищенности социально-значимых объ</w:t>
            </w:r>
            <w:r w:rsidRPr="002F7E88">
              <w:rPr>
                <w:color w:val="000000"/>
              </w:rPr>
              <w:t>ектов и мест с массовым пребыванием люд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 588,1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988,16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. Развитие видеонаблюдения в сельском поселении Жаворонковско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1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1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1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2.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228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228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228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00,000 </w:t>
            </w:r>
          </w:p>
        </w:tc>
      </w:tr>
      <w:tr w:rsidR="002F7E88" w:rsidRPr="002F7E88" w:rsidTr="004B1338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3. Приобретение информационного материала по антитеррористической тематике, приобретение информационных антивандальных листовок правоохранительной направленнос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7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7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1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1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1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4. Обеспечение антитеррористической защищенности при пров</w:t>
            </w:r>
            <w:r w:rsidR="000317F9">
              <w:rPr>
                <w:color w:val="000000"/>
              </w:rPr>
              <w:t>е</w:t>
            </w:r>
            <w:r w:rsidRPr="002F7E88">
              <w:rPr>
                <w:color w:val="000000"/>
              </w:rPr>
              <w:t>дении массовых мероприят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4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4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428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5 "Содержание системы видеонаблюдения в сельском поселении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561,1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561,16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5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561,1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561,16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5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561,1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561,16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528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561,1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561,16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одпрограмма 4 "Обеспечение пожарной безопасности на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50,0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. "Проведение агитационно-пропагандистских мероприятий, направленных на профилактику пожаров и обучение населения мерам пожарной безопасности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. Изготовление баннеров и листовок (памяток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1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1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1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2. "Организация и осуществление профилактики пожаров на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. Оборудование пожарных щитов в населенных пунктах на территории сельского поселения Жаворонковско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1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3"Поддержка деятельности добровольных пожарных дружин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оч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3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3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328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НАЦИОНАЛЬНАЯ ЭКОНОМ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652,6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652,6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Дорожное хозя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</w:tr>
      <w:tr w:rsidR="002F7E88" w:rsidRPr="002F7E88" w:rsidTr="004B1338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Развитие дорожно-транспортной системы в сельском поселении Жаворонковское Одинцовского муниципального района Московской области на 2015-2019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 "Содержание дорожного хозяйства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" Содержание дорог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одержание дорог и объектов ЖКХ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1012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1012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1012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 252,6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4 "Повышение эффективности управления земельно-имущественным комплексом и муниципальным имуществом СП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2 " Межевание и кадастрирование земельных участков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4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4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402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9 031,439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4 031,439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Жилищное хозя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 997,2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 997,2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 997,2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 997,2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 xml:space="preserve">Задача 1 "Организация муниципальной поддержки капитального ремонта общего имущества в многоквартирных домах на </w:t>
            </w:r>
            <w:r w:rsidR="000317F9">
              <w:rPr>
                <w:color w:val="000000"/>
              </w:rPr>
              <w:t>территории сельского поселения Ж</w:t>
            </w:r>
            <w:r w:rsidRPr="002F7E88">
              <w:rPr>
                <w:color w:val="000000"/>
              </w:rPr>
              <w:t>аворонковско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 566,3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 566,3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 " Уплата ежемесячных взносов на капитальный ремонт общего имущества в многоквартирных домах 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855,3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855,3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1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3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1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3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1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3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2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2,3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2,3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2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2,3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2,3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28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2,3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2,3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2 "Финансовая поддержка осуществления работ по капитальному ремонту общего имущества в многоквартирных домах на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 211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211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228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 211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211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228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 211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211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228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 211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211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3 " Проведение обследования многоквартирных домов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328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328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328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00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30,9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30,9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3 " Предоставление субсидии предприятиям ЖКХ в целях компенсации выпадающих доходов предприятий (Эксплуатационные услуги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30,9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30,9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30,9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30,9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,1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,1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,1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0,1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390,8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390,800 </w:t>
            </w:r>
          </w:p>
        </w:tc>
      </w:tr>
      <w:tr w:rsidR="002F7E88" w:rsidRPr="002F7E88" w:rsidTr="004B1338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390,8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390,8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Коммунальное хозя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96,4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96,4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96,4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96,4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4 "Предоставление субсидии предприятиям ЖКХ в целях компенсации выпадающих доходов предприятий  (коммунальные услуги)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4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4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428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26,4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3 " Модернизация инфраструктуры коммунального хозяйства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70,0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4 "Организация капитального ремонта объектов водопроводно-канализационного хозяйства на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7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7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1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1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1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2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2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50,000 </w:t>
            </w:r>
          </w:p>
        </w:tc>
      </w:tr>
      <w:tr w:rsidR="002F7E88" w:rsidRPr="002F7E88" w:rsidTr="004B1338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28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65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Благоустро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6 037,839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6 037,839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6 037,839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6 037,839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5 "Организация благоустройства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8 372,32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8 372,32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 " Организация уличного освещения мест общего пользования на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7 437,7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7 437,7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128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7 437,7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7 437,7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128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7 437,7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7 437,7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128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7 437,7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7 437,700 </w:t>
            </w:r>
          </w:p>
        </w:tc>
      </w:tr>
      <w:tr w:rsidR="002F7E88" w:rsidRPr="002F7E88" w:rsidTr="004B1338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2 " Организация сбора и вывоза твердых бытовых отходов и мусора с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228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228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228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4 " Благоустройство объектов муниципальной собственност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8,62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8,62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4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8,62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8,62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4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8,62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8,62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4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8,62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38,62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7 "Организация и содержание мест захоронения на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4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46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728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4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46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728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4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46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728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4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46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1 " Актуализация схем санитарной очистки территории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5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11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11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1128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5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5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7 "Обеспечение деятельности МБУ  "Благоустройство и развитие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7 665,519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7 665,519 </w:t>
            </w:r>
          </w:p>
        </w:tc>
      </w:tr>
      <w:tr w:rsidR="002F7E88" w:rsidRPr="002F7E88" w:rsidTr="004B1338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</w:t>
            </w:r>
            <w:r w:rsidR="000317F9">
              <w:rPr>
                <w:color w:val="000000"/>
              </w:rPr>
              <w:t xml:space="preserve">ие 1 "Обеспечение деятельности </w:t>
            </w:r>
            <w:r w:rsidRPr="002F7E88">
              <w:rPr>
                <w:color w:val="000000"/>
              </w:rPr>
              <w:t>МБУ  по благоустройству территории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5 365,519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5 365,519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11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4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46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11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4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46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11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4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46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32,98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32,983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32,98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32,983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32,98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632,983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 7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 7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0 7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9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96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9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96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96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96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5 792,50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5 792,504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5 792,50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5 792,504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5 792,50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5 792,504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 398,032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 398,032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 398,032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 398,032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 398,032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5 398,032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</w:t>
            </w:r>
            <w:r w:rsidR="000317F9">
              <w:rPr>
                <w:color w:val="000000"/>
              </w:rPr>
              <w:t xml:space="preserve">риятие 2 "Предоставление   МБУ </w:t>
            </w:r>
            <w:r w:rsidRPr="002F7E88">
              <w:rPr>
                <w:color w:val="000000"/>
              </w:rPr>
              <w:t>по благоустройству территории субсидии на иные цели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3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2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3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2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3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221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3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3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БРАЗОВА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00,000 </w:t>
            </w:r>
          </w:p>
        </w:tc>
      </w:tr>
      <w:tr w:rsidR="002F7E88" w:rsidRPr="002F7E88" w:rsidTr="004B1338">
        <w:trPr>
          <w:trHeight w:val="19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 xml:space="preserve">Задача 1 " организация мероприятий </w:t>
            </w:r>
            <w:r w:rsidR="000317F9">
              <w:rPr>
                <w:color w:val="000000"/>
              </w:rPr>
              <w:t>д</w:t>
            </w:r>
            <w:r w:rsidRPr="002F7E88">
              <w:rPr>
                <w:color w:val="000000"/>
              </w:rPr>
              <w:t>ля детей и молодеж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сновное мероприятие "Организация мероприятий для детей и молодеж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1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000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2 " Поддержка общественных полезных инициативных граждан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сновное мероприятие " Поддержка общественных полезных инициативных граждан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2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9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0317F9" w:rsidP="002F7E88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</w:t>
            </w:r>
            <w:r w:rsidR="002F7E88" w:rsidRPr="002F7E88">
              <w:rPr>
                <w:color w:val="000000"/>
              </w:rPr>
              <w:t>И  КИНЕМАТОГРАФ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8 185,112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8 185,112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Культур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8 185,112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8 185,112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Развитие культуры в сельском поселении Жаворонковское Одинцовского муниципального района Московской области " на 2016-2020 г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8 185,112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8 185,112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1 "Развитие и содержание домов культуры на тер</w:t>
            </w:r>
            <w:r w:rsidR="000317F9">
              <w:rPr>
                <w:color w:val="000000"/>
              </w:rPr>
              <w:t>р</w:t>
            </w:r>
            <w:r w:rsidRPr="002F7E88">
              <w:rPr>
                <w:color w:val="000000"/>
              </w:rPr>
              <w:t>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 892,98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 892,98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 " Развитие материально-технической базы домов культур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1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1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121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1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1,000 </w:t>
            </w:r>
          </w:p>
        </w:tc>
      </w:tr>
      <w:tr w:rsidR="002F7E88" w:rsidRPr="002F7E88" w:rsidTr="004B1338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121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1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1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121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1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11,00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2 " Обеспечение предоставления населению сельского поселения муниципальных услуг в сфере культур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 781,98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0 781,98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6 941,89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6 941,89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6 941,89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6 941,89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6 941,89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6 941,89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1 903,94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1 903,943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1 903,94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1 903,943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1 903,94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1 903,943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36,147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36,147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36,147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36,147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36,147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36,147 </w:t>
            </w:r>
          </w:p>
        </w:tc>
      </w:tr>
      <w:tr w:rsidR="002F7E88" w:rsidRPr="002F7E88" w:rsidTr="004B1338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2 "Организация библиотечного обслуживания населения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 332,132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 332,132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 " Обеспечение предоставления населению сельского поселения Жаворонковское муниципальных услуг библиотек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 332,132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5 332,132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на оплате тру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1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7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73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1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7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73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1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73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73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517,10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517,104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517,10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517,104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517,10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517,104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40,02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40,028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40,02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40,028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40,02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40,028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3 " Организация культурно-массовых мероприятий на территории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 1 "Проведение культурно-массовых мероприятий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96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ОЦИАЛЬНАЯ ПОЛИТ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674,34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674,348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енсионное обеспече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</w:tr>
      <w:tr w:rsidR="002F7E88" w:rsidRPr="002F7E88" w:rsidTr="004B1338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 w:rsidR="000317F9">
              <w:rPr>
                <w:color w:val="000000"/>
              </w:rPr>
              <w:t xml:space="preserve"> </w:t>
            </w:r>
            <w:r w:rsidRPr="002F7E88">
              <w:rPr>
                <w:color w:val="000000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</w:t>
            </w:r>
            <w:r w:rsidR="000317F9">
              <w:rPr>
                <w:color w:val="000000"/>
              </w:rPr>
              <w:t xml:space="preserve"> 1. Адресная социальная помощь </w:t>
            </w:r>
            <w:r w:rsidRPr="002F7E88">
              <w:rPr>
                <w:color w:val="000000"/>
              </w:rPr>
              <w:t>отдельным категориям жителей сельского поселения Жаворонковско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3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822,348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</w:tr>
      <w:tr w:rsidR="002F7E88" w:rsidRPr="002F7E88" w:rsidTr="004B13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</w:tr>
      <w:tr w:rsidR="002F7E88" w:rsidRPr="002F7E88" w:rsidTr="004B1338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 w:rsidR="000317F9">
              <w:rPr>
                <w:color w:val="000000"/>
              </w:rPr>
              <w:t xml:space="preserve"> </w:t>
            </w:r>
            <w:r w:rsidRPr="002F7E88">
              <w:rPr>
                <w:color w:val="000000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роприятие</w:t>
            </w:r>
            <w:r w:rsidR="000317F9">
              <w:rPr>
                <w:color w:val="000000"/>
              </w:rPr>
              <w:t xml:space="preserve"> 1. Адресная социальная помощь </w:t>
            </w:r>
            <w:r w:rsidRPr="002F7E88">
              <w:rPr>
                <w:color w:val="000000"/>
              </w:rPr>
              <w:t>отдельным категориям жителей сельского поселения Жаворонковско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3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3 852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ФИЗИЧЕСКАЯ КУЛЬТУРА И СПОР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ассовый спор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</w:tr>
      <w:tr w:rsidR="002F7E88" w:rsidRPr="002F7E88" w:rsidTr="004B1338">
        <w:trPr>
          <w:trHeight w:val="19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дача 3 "Развитие физической культуры и спорта, формирование здорового образа жизни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0317F9" w:rsidP="002F7E8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2F7E88" w:rsidRPr="002F7E88">
              <w:rPr>
                <w:color w:val="000000"/>
              </w:rPr>
              <w:t>"Развитие физической культуры и спорта, формирование здорового образа жизни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301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700,000 </w:t>
            </w:r>
          </w:p>
        </w:tc>
      </w:tr>
      <w:tr w:rsidR="002F7E88" w:rsidRPr="002F7E88" w:rsidTr="004B1338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Совет депутатов сельского поселения Жаворонковское Одинцовского муниципального района Московской облас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 xml:space="preserve">4 337,12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 xml:space="preserve">4 337,124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337,124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4 337,124 </w:t>
            </w:r>
          </w:p>
        </w:tc>
      </w:tr>
      <w:tr w:rsidR="002F7E88" w:rsidRPr="002F7E88" w:rsidTr="004B1338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1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</w:tr>
      <w:tr w:rsidR="002F7E88" w:rsidRPr="002F7E88" w:rsidTr="004B1338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1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1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107,093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Функционирование законодательных (представите</w:t>
            </w:r>
            <w:r w:rsidR="000317F9">
              <w:rPr>
                <w:color w:val="000000"/>
              </w:rPr>
              <w:t xml:space="preserve">льных) органов государственной </w:t>
            </w:r>
            <w:r w:rsidRPr="002F7E88">
              <w:rPr>
                <w:color w:val="000000"/>
              </w:rPr>
              <w:t>власти и муниципальных образова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230,031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2 230,031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 по Совету Депута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98,75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98,750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98,75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98,750 </w:t>
            </w:r>
          </w:p>
        </w:tc>
      </w:tr>
      <w:tr w:rsidR="002F7E88" w:rsidRPr="002F7E88" w:rsidTr="004B1338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79,43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79,430 </w:t>
            </w:r>
          </w:p>
        </w:tc>
      </w:tr>
      <w:tr w:rsidR="002F7E88" w:rsidRPr="002F7E88" w:rsidTr="004B13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79,43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 479,430 </w:t>
            </w:r>
          </w:p>
        </w:tc>
      </w:tr>
      <w:tr w:rsidR="002F7E88" w:rsidRPr="002F7E88" w:rsidTr="004B1338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9,32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9,320 </w:t>
            </w:r>
          </w:p>
        </w:tc>
      </w:tr>
      <w:tr w:rsidR="002F7E88" w:rsidRPr="002F7E88" w:rsidTr="004B133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9,32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19,320 </w:t>
            </w:r>
          </w:p>
        </w:tc>
      </w:tr>
      <w:tr w:rsidR="002F7E88" w:rsidRPr="002F7E88" w:rsidTr="004B1338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31,281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31,281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4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31,281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31,281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4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31,281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31,281 </w:t>
            </w:r>
          </w:p>
        </w:tc>
      </w:tr>
      <w:tr w:rsidR="002F7E88" w:rsidRPr="002F7E88" w:rsidTr="004B13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45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400028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31,281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 xml:space="preserve">731,281 </w:t>
            </w:r>
          </w:p>
        </w:tc>
      </w:tr>
      <w:tr w:rsidR="002F7E88" w:rsidRPr="002F7E88" w:rsidTr="004B1338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 xml:space="preserve">290 274,660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 xml:space="preserve">282 674,660 </w:t>
            </w:r>
          </w:p>
        </w:tc>
      </w:tr>
    </w:tbl>
    <w:p w:rsidR="002F7E88" w:rsidRDefault="002F7E88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E88" w:rsidRDefault="002F7E88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Pr="00AE7EE9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264E8A" w:rsidRDefault="00264E8A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E88" w:rsidRDefault="002F7E8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E88" w:rsidRDefault="002F7E8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E88" w:rsidRDefault="002F7E8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E88" w:rsidRDefault="002F7E8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E88" w:rsidRDefault="002F7E8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338" w:rsidRDefault="004B133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E88" w:rsidRDefault="002F7E8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E88" w:rsidRDefault="002F7E8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E88" w:rsidRDefault="002F7E88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Приложение № 9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22"/>
        <w:gridCol w:w="1526"/>
        <w:gridCol w:w="709"/>
        <w:gridCol w:w="1417"/>
      </w:tblGrid>
      <w:tr w:rsidR="002F7E88" w:rsidRPr="002F7E88" w:rsidTr="000317F9">
        <w:trPr>
          <w:trHeight w:val="1449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E88" w:rsidRPr="002F7E88" w:rsidRDefault="002F7E88" w:rsidP="002F7E88">
            <w:pPr>
              <w:jc w:val="center"/>
              <w:rPr>
                <w:b/>
                <w:bCs/>
              </w:rPr>
            </w:pPr>
            <w:r w:rsidRPr="002F7E88">
              <w:rPr>
                <w:b/>
                <w:bCs/>
              </w:rPr>
              <w:t>Распределение бюджетных ассигнований сельского поселения Жаворонковское Одинцовского муниципального района Московской области по целевым статьям (муниципальным программам сельского поселения Жаворонковское Одинцовского муниципального района и непрограммным направлениям деятельности), группам и подгруппам видов расходов классификации расходов бюджетов на 2017 год</w:t>
            </w:r>
          </w:p>
        </w:tc>
      </w:tr>
      <w:tr w:rsidR="002F7E88" w:rsidRPr="002F7E88" w:rsidTr="004B1338">
        <w:trPr>
          <w:trHeight w:val="65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88" w:rsidRPr="002F7E88" w:rsidRDefault="002F7E88" w:rsidP="002F7E88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88" w:rsidRPr="002F7E88" w:rsidRDefault="002F7E88" w:rsidP="002F7E88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(тыс.руб.)</w:t>
            </w:r>
          </w:p>
        </w:tc>
      </w:tr>
      <w:tr w:rsidR="002F7E88" w:rsidRPr="002F7E88" w:rsidTr="004B1338">
        <w:trPr>
          <w:trHeight w:val="146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Наименование ко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год</w:t>
            </w:r>
          </w:p>
        </w:tc>
      </w:tr>
      <w:tr w:rsidR="002F7E88" w:rsidRPr="002F7E88" w:rsidTr="004B1338">
        <w:trPr>
          <w:trHeight w:val="166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4</w:t>
            </w:r>
          </w:p>
        </w:tc>
      </w:tr>
      <w:tr w:rsidR="002F7E88" w:rsidRPr="002F7E88" w:rsidTr="004B1338">
        <w:trPr>
          <w:trHeight w:val="99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4 362,225</w:t>
            </w:r>
          </w:p>
        </w:tc>
      </w:tr>
      <w:tr w:rsidR="002F7E88" w:rsidRPr="002F7E88" w:rsidTr="004B1338">
        <w:trPr>
          <w:trHeight w:val="453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5 878,067</w:t>
            </w:r>
          </w:p>
        </w:tc>
      </w:tr>
      <w:tr w:rsidR="002F7E88" w:rsidRPr="002F7E88" w:rsidTr="004B1338">
        <w:trPr>
          <w:trHeight w:val="567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5 325,067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3 355,067</w:t>
            </w:r>
          </w:p>
        </w:tc>
      </w:tr>
      <w:tr w:rsidR="002F7E88" w:rsidRPr="002F7E88" w:rsidTr="004B1338">
        <w:trPr>
          <w:trHeight w:val="114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6 949,763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6 949,763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6 328,904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6 328,904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6,4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6,4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67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67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670,000</w:t>
            </w:r>
          </w:p>
        </w:tc>
      </w:tr>
      <w:tr w:rsidR="002F7E88" w:rsidRPr="002F7E88" w:rsidTr="004B1338">
        <w:trPr>
          <w:trHeight w:val="48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2. Осуществление первичного воинского учета в сельском поселении Жаворонков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53,000</w:t>
            </w:r>
          </w:p>
        </w:tc>
      </w:tr>
      <w:tr w:rsidR="002F7E88" w:rsidRPr="002F7E88" w:rsidTr="004B1338">
        <w:trPr>
          <w:trHeight w:val="855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53,000</w:t>
            </w:r>
          </w:p>
        </w:tc>
      </w:tr>
      <w:tr w:rsidR="002F7E88" w:rsidRPr="002F7E88" w:rsidTr="004B1338">
        <w:trPr>
          <w:trHeight w:val="114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3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3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3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3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0317F9" w:rsidP="002F7E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ча 2 </w:t>
            </w:r>
            <w:r w:rsidR="002F7E88" w:rsidRPr="002F7E88">
              <w:rPr>
                <w:b/>
                <w:bCs/>
                <w:color w:val="000000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 009,810</w:t>
            </w:r>
          </w:p>
        </w:tc>
      </w:tr>
      <w:tr w:rsidR="002F7E88" w:rsidRPr="002F7E88" w:rsidTr="004B1338">
        <w:trPr>
          <w:trHeight w:val="889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. Обеспечение передачи полномочий по составлению и исполнению бюджета сельского поселения Жаворонковское финансовому органу Администрации Одинцовского 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855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55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55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55,000</w:t>
            </w:r>
          </w:p>
        </w:tc>
      </w:tr>
      <w:tr w:rsidR="002F7E88" w:rsidRPr="002F7E88" w:rsidTr="004B1338">
        <w:trPr>
          <w:trHeight w:val="832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2. Передача полномочий Администрации Одинцовского муниципального района по вопросам потребительского рын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66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66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66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66,000</w:t>
            </w:r>
          </w:p>
        </w:tc>
      </w:tr>
      <w:tr w:rsidR="002F7E88" w:rsidRPr="002F7E88" w:rsidTr="004B1338">
        <w:trPr>
          <w:trHeight w:val="1042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3. Обеспечение пер</w:t>
            </w:r>
            <w:r w:rsidR="000317F9">
              <w:rPr>
                <w:b/>
                <w:bCs/>
                <w:color w:val="000000"/>
              </w:rPr>
              <w:t xml:space="preserve">едачи полномочий по содержанию </w:t>
            </w:r>
            <w:r w:rsidRPr="002F7E88">
              <w:rPr>
                <w:b/>
                <w:bCs/>
                <w:color w:val="000000"/>
              </w:rPr>
              <w:t>МКУ "МФЦ по предоставлению государственных и муниципальных услуг Одинцовского муниципального района М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 988,81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3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988,81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3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988,81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203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988,810</w:t>
            </w:r>
          </w:p>
        </w:tc>
      </w:tr>
      <w:tr w:rsidR="002F7E88" w:rsidRPr="002F7E88" w:rsidTr="004B1338">
        <w:trPr>
          <w:trHeight w:val="113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 w:rsidR="000317F9">
              <w:rPr>
                <w:b/>
                <w:bCs/>
                <w:color w:val="000000"/>
              </w:rPr>
              <w:t xml:space="preserve"> </w:t>
            </w:r>
            <w:r w:rsidRPr="002F7E88">
              <w:rPr>
                <w:b/>
                <w:bCs/>
                <w:color w:val="000000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 074,348</w:t>
            </w:r>
          </w:p>
        </w:tc>
      </w:tr>
      <w:tr w:rsidR="002F7E88" w:rsidRPr="002F7E88" w:rsidTr="004B1338">
        <w:trPr>
          <w:trHeight w:val="565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</w:t>
            </w:r>
            <w:r w:rsidR="000317F9">
              <w:rPr>
                <w:b/>
                <w:bCs/>
                <w:color w:val="000000"/>
              </w:rPr>
              <w:t>. Адресная социальная помощь</w:t>
            </w:r>
            <w:r w:rsidRPr="002F7E88">
              <w:rPr>
                <w:b/>
                <w:bCs/>
                <w:color w:val="000000"/>
              </w:rPr>
              <w:t xml:space="preserve"> отдельным категориям жителей сельского поселения Жаворонков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4 674,348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 674,348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 674,348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 852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22,348</w:t>
            </w:r>
          </w:p>
        </w:tc>
      </w:tr>
      <w:tr w:rsidR="002F7E88" w:rsidRPr="002F7E88" w:rsidTr="004B1338">
        <w:trPr>
          <w:trHeight w:val="45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3. Обеспечение доступной среды жизнедеятельности для инвалид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30Д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4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Д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Д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30Д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00,00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4 "Повышение эффективности управления земельно-имущественным комплексом и муниципальным имуществом СП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40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2 " Межевание и кадастрирование земельных участков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4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4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4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14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00,000</w:t>
            </w:r>
          </w:p>
        </w:tc>
      </w:tr>
      <w:tr w:rsidR="002F7E88" w:rsidRPr="002F7E88" w:rsidTr="004B1338">
        <w:trPr>
          <w:trHeight w:val="774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униципальная программа "Развитие культуры в сельском поселении Жаворонковское Одинцовского муниципального района Московской области " на 2016-2020 г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82 264,512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1 "Развитие и содержание домов культуры на тер</w:t>
            </w:r>
            <w:r w:rsidR="000317F9">
              <w:rPr>
                <w:b/>
                <w:bCs/>
                <w:color w:val="000000"/>
              </w:rPr>
              <w:t>р</w:t>
            </w:r>
            <w:r w:rsidRPr="002F7E88">
              <w:rPr>
                <w:b/>
                <w:bCs/>
                <w:color w:val="000000"/>
              </w:rPr>
              <w:t>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70 892,98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 " Развитие материально-технической базы домов культуры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11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121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11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121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11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121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11,00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2 " Обеспечение предоставления населению сельского поселения муниципальных услуг в сфере культуры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70 781,98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6 941,89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6 941,89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6 941,89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1 903,943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1 903,943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1 903,943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936,147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936,147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102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936,147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2 "Организация библиотечного обслуживания населения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 332,132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 " Обеспечение предоставления населению сельского поселения Жаворонковское муниципальных услуг библиотек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 332,132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на оплате тру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1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73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1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73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1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73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 517,104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 517,104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 517,104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440,028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440,028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440,028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2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,000</w:t>
            </w:r>
          </w:p>
        </w:tc>
      </w:tr>
      <w:tr w:rsidR="002F7E88" w:rsidRPr="002F7E88" w:rsidTr="004B1338">
        <w:trPr>
          <w:trHeight w:val="619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3 " Организация культурно-массовых мероприятий на терр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 40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 "Проведение культурно-массовых мероприятий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 4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 4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 4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 40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4 " Организация парковых зон на территории поселения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 639,4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 "Организация парковых зон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 639,4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4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639,4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4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639,4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24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639,400</w:t>
            </w:r>
          </w:p>
        </w:tc>
      </w:tr>
      <w:tr w:rsidR="002F7E88" w:rsidRPr="002F7E88" w:rsidTr="004B1338">
        <w:trPr>
          <w:trHeight w:val="15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4 45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</w:t>
            </w:r>
            <w:r w:rsidR="003F1ECA">
              <w:rPr>
                <w:b/>
                <w:bCs/>
                <w:color w:val="000000"/>
              </w:rPr>
              <w:t xml:space="preserve">ча 1 " организация мероприятий </w:t>
            </w:r>
            <w:r w:rsidR="000317F9">
              <w:rPr>
                <w:b/>
                <w:bCs/>
                <w:color w:val="000000"/>
              </w:rPr>
              <w:t>д</w:t>
            </w:r>
            <w:r w:rsidRPr="002F7E88">
              <w:rPr>
                <w:b/>
                <w:bCs/>
                <w:color w:val="000000"/>
              </w:rPr>
              <w:t>ля детей и молодеж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850,000</w:t>
            </w:r>
          </w:p>
        </w:tc>
      </w:tr>
      <w:tr w:rsidR="002F7E88" w:rsidRPr="002F7E88" w:rsidTr="004B1338">
        <w:trPr>
          <w:trHeight w:val="60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Основное мероприятие "Организация мероприятий для детей и молодеж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85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5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2 " Поддержка общественных полезных инициативных граждан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90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Основное мероприятие " Поддержка общественных полезных инициативных граждан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9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9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9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90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3 "Развитие физической культуры и спорта, формирование здорового образа жизн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 700,000</w:t>
            </w:r>
          </w:p>
        </w:tc>
      </w:tr>
      <w:tr w:rsidR="002F7E88" w:rsidRPr="002F7E88" w:rsidTr="004B1338">
        <w:trPr>
          <w:trHeight w:val="613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3F1ECA" w:rsidP="002F7E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2F7E88" w:rsidRPr="002F7E88">
              <w:rPr>
                <w:b/>
                <w:bCs/>
                <w:color w:val="000000"/>
              </w:rPr>
              <w:t>"Развитие физической культуры и спорта, формирование здорового образа жизн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 7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7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7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3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700,000</w:t>
            </w:r>
          </w:p>
        </w:tc>
      </w:tr>
      <w:tr w:rsidR="002F7E88" w:rsidRPr="002F7E88" w:rsidTr="004B1338">
        <w:trPr>
          <w:trHeight w:val="12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униципальная программа "Развитие дорожно-транспортной системы в сельском поселении Жаворонковское Одинцовского муниципального района Московской области на 2015-2019 годы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4 00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1 "Содержание дорожного хозяйства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4 0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" Содержание дорог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4 0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одержание дорог и объектов ЖК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10128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4 0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10128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4 0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410128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4 000,000</w:t>
            </w:r>
          </w:p>
        </w:tc>
      </w:tr>
      <w:tr w:rsidR="002F7E88" w:rsidRPr="002F7E88" w:rsidTr="004B1338">
        <w:trPr>
          <w:trHeight w:val="12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14 007,439</w:t>
            </w:r>
          </w:p>
        </w:tc>
      </w:tr>
      <w:tr w:rsidR="002F7E88" w:rsidRPr="002F7E88" w:rsidTr="004B1338">
        <w:trPr>
          <w:trHeight w:val="774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 xml:space="preserve">Задача 1 "Организация муниципальной поддержки капитального ремонта общего имущества в многоквартирных домах на </w:t>
            </w:r>
            <w:r w:rsidR="003F1ECA">
              <w:rPr>
                <w:b/>
                <w:bCs/>
                <w:color w:val="000000"/>
              </w:rPr>
              <w:t>территории сельского поселения Ж</w:t>
            </w:r>
            <w:r w:rsidRPr="002F7E88">
              <w:rPr>
                <w:b/>
                <w:bCs/>
                <w:color w:val="000000"/>
              </w:rPr>
              <w:t>аворонков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 355,30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 " Уплата ежемесячных взносов на капитальный ремонт общего имущества в многоквартирных домах 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 855,3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1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53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1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53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1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53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2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702,3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2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702,3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12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702,3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3 " Проведение обследования многоквартирных домов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32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32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1032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 757,30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3 " Предоставление субсидии предприятиям ЖКХ в целях компенсации выпадающих доходов предприятий (Эксплуатационные услуги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 430,9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430,9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0,1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0,1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390,800</w:t>
            </w:r>
          </w:p>
        </w:tc>
      </w:tr>
      <w:tr w:rsidR="002F7E88" w:rsidRPr="002F7E88" w:rsidTr="004B1338">
        <w:trPr>
          <w:trHeight w:val="855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390,80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4 "Предоставление субсидии предприятиям ЖКХ в целях компенсации</w:t>
            </w:r>
            <w:r w:rsidR="003F1ECA">
              <w:rPr>
                <w:b/>
                <w:bCs/>
                <w:color w:val="000000"/>
              </w:rPr>
              <w:t xml:space="preserve"> выпадающих доходов предприятий</w:t>
            </w:r>
            <w:r w:rsidRPr="002F7E88">
              <w:rPr>
                <w:b/>
                <w:bCs/>
                <w:color w:val="000000"/>
              </w:rPr>
              <w:t xml:space="preserve"> (коммунальные услуги)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26,4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4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26,4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4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26,400</w:t>
            </w:r>
          </w:p>
        </w:tc>
      </w:tr>
      <w:tr w:rsidR="002F7E88" w:rsidRPr="002F7E88" w:rsidTr="004B1338">
        <w:trPr>
          <w:trHeight w:val="855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204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26,400</w:t>
            </w:r>
          </w:p>
        </w:tc>
      </w:tr>
      <w:tr w:rsidR="002F7E88" w:rsidRPr="002F7E88" w:rsidTr="004B1338">
        <w:trPr>
          <w:trHeight w:val="569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3 " Модернизация инфраструктуры коммунального хозяйства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 217,000</w:t>
            </w:r>
          </w:p>
        </w:tc>
      </w:tr>
      <w:tr w:rsidR="002F7E88" w:rsidRPr="002F7E88" w:rsidTr="004B1338">
        <w:trPr>
          <w:trHeight w:val="69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4 "Организация капитального ремонта объектов водопроводно-канализационного хозяйства на терр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67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1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1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1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2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6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2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6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42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650,000</w:t>
            </w:r>
          </w:p>
        </w:tc>
      </w:tr>
      <w:tr w:rsidR="002F7E88" w:rsidRPr="002F7E88" w:rsidTr="004B1338">
        <w:trPr>
          <w:trHeight w:val="745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5 " Организация капитального ремонта объект</w:t>
            </w:r>
            <w:r w:rsidR="003F1ECA">
              <w:rPr>
                <w:b/>
                <w:bCs/>
                <w:color w:val="000000"/>
              </w:rPr>
              <w:t xml:space="preserve">ов газоснабжения на территории </w:t>
            </w:r>
            <w:r w:rsidRPr="002F7E88">
              <w:rPr>
                <w:b/>
                <w:bCs/>
                <w:color w:val="000000"/>
              </w:rPr>
              <w:t>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 547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52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547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52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547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3052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547,000</w:t>
            </w:r>
          </w:p>
        </w:tc>
      </w:tr>
      <w:tr w:rsidR="002F7E88" w:rsidRPr="002F7E88" w:rsidTr="004B1338">
        <w:trPr>
          <w:trHeight w:val="839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4 " Энергосбережение и повышение энергетической эффективности</w:t>
            </w:r>
            <w:r w:rsidR="003F1ECA">
              <w:rPr>
                <w:b/>
                <w:bCs/>
                <w:color w:val="000000"/>
              </w:rPr>
              <w:t xml:space="preserve"> </w:t>
            </w:r>
            <w:r w:rsidRPr="002F7E88">
              <w:rPr>
                <w:b/>
                <w:bCs/>
                <w:color w:val="000000"/>
              </w:rPr>
              <w:t>жилищно-коммунальной инфраструктуры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640,000</w:t>
            </w:r>
          </w:p>
        </w:tc>
      </w:tr>
      <w:tr w:rsidR="002F7E88" w:rsidRPr="002F7E88" w:rsidTr="004B1338">
        <w:trPr>
          <w:trHeight w:val="697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7 "Разработка программы энергосбережения и повышения энергетической эффективности</w:t>
            </w:r>
            <w:r w:rsidR="003F1ECA">
              <w:rPr>
                <w:b/>
                <w:bCs/>
                <w:color w:val="000000"/>
              </w:rPr>
              <w:t xml:space="preserve"> </w:t>
            </w:r>
            <w:r w:rsidRPr="002F7E88">
              <w:rPr>
                <w:b/>
                <w:bCs/>
                <w:color w:val="000000"/>
              </w:rPr>
              <w:t>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64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407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64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407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64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407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640,000</w:t>
            </w:r>
          </w:p>
        </w:tc>
      </w:tr>
      <w:tr w:rsidR="002F7E88" w:rsidRPr="002F7E88" w:rsidTr="004B1338">
        <w:trPr>
          <w:trHeight w:val="505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5 "Организация благоустройства терр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8 372,320</w:t>
            </w:r>
          </w:p>
        </w:tc>
      </w:tr>
      <w:tr w:rsidR="002F7E88" w:rsidRPr="002F7E88" w:rsidTr="004B1338">
        <w:trPr>
          <w:trHeight w:val="655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 " Организация уличного освещения мест общего пользования на терр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7 437,7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128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7 437,7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128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7 437,7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128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7 437,700</w:t>
            </w:r>
          </w:p>
        </w:tc>
      </w:tr>
      <w:tr w:rsidR="002F7E88" w:rsidRPr="002F7E88" w:rsidTr="004B1338">
        <w:trPr>
          <w:trHeight w:val="759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2 " Организация сбора и вывоза твердых бытовых отходов и мусора с терр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228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228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228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00,000</w:t>
            </w:r>
          </w:p>
        </w:tc>
      </w:tr>
      <w:tr w:rsidR="002F7E88" w:rsidRPr="002F7E88" w:rsidTr="004B1338">
        <w:trPr>
          <w:trHeight w:val="55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4 " Благоустройство объектов муниципальной собственност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38,62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4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38,62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4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38,62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4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38,620</w:t>
            </w:r>
          </w:p>
        </w:tc>
      </w:tr>
      <w:tr w:rsidR="002F7E88" w:rsidRPr="002F7E88" w:rsidTr="004B1338">
        <w:trPr>
          <w:trHeight w:val="523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7 "Организация и содержание мест захоронения на терр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46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728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46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728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46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0728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46,000</w:t>
            </w:r>
          </w:p>
        </w:tc>
      </w:tr>
      <w:tr w:rsidR="002F7E88" w:rsidRPr="002F7E88" w:rsidTr="004B1338">
        <w:trPr>
          <w:trHeight w:val="48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1 " Актуализация схем санитарной очистки территори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5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5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11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11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511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50,000</w:t>
            </w:r>
          </w:p>
        </w:tc>
      </w:tr>
      <w:tr w:rsidR="002F7E88" w:rsidRPr="002F7E88" w:rsidTr="004B1338">
        <w:trPr>
          <w:trHeight w:val="58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7</w:t>
            </w:r>
            <w:r w:rsidR="003F1ECA">
              <w:rPr>
                <w:b/>
                <w:bCs/>
                <w:color w:val="000000"/>
              </w:rPr>
              <w:t xml:space="preserve"> "Обеспечение деятельности МБУ </w:t>
            </w:r>
            <w:r w:rsidRPr="002F7E88">
              <w:rPr>
                <w:b/>
                <w:bCs/>
                <w:color w:val="000000"/>
              </w:rPr>
              <w:t>"Благоустройство и развитие</w:t>
            </w:r>
            <w:r w:rsidR="004B1338">
              <w:rPr>
                <w:b/>
                <w:bCs/>
                <w:color w:val="000000"/>
              </w:rPr>
              <w:t xml:space="preserve"> территории сельского поселения </w:t>
            </w:r>
            <w:r w:rsidRPr="002F7E88">
              <w:rPr>
                <w:b/>
                <w:bCs/>
                <w:color w:val="000000"/>
              </w:rPr>
              <w:t>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77 665,519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</w:t>
            </w:r>
            <w:r w:rsidR="003F1ECA">
              <w:rPr>
                <w:b/>
                <w:bCs/>
                <w:color w:val="000000"/>
              </w:rPr>
              <w:t xml:space="preserve">ие 1 "Обеспечение деятельности </w:t>
            </w:r>
            <w:r w:rsidRPr="002F7E88">
              <w:rPr>
                <w:b/>
                <w:bCs/>
                <w:color w:val="000000"/>
              </w:rPr>
              <w:t>МБУ  по благоустройству территори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75 365,519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11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46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11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46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11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46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632,983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632,983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632,983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 7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 7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 7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96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96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96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5 792,504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5 792,504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5 792,504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5 398,032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5 398,032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1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5 398,032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3F1ECA" w:rsidP="002F7E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е 2 "Предоставление МБУ </w:t>
            </w:r>
            <w:r w:rsidR="002F7E88" w:rsidRPr="002F7E88">
              <w:rPr>
                <w:b/>
                <w:bCs/>
                <w:color w:val="000000"/>
              </w:rPr>
              <w:t>по благоустройству территории субсидии на иные цел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5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 3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2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3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2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3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5702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300,000</w:t>
            </w:r>
          </w:p>
        </w:tc>
      </w:tr>
      <w:tr w:rsidR="002F7E88" w:rsidRPr="002F7E88" w:rsidTr="004B1338">
        <w:trPr>
          <w:trHeight w:val="805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3F1ECA" w:rsidP="002F7E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 w:rsidR="002F7E88" w:rsidRPr="002F7E88">
              <w:rPr>
                <w:b/>
                <w:bCs/>
                <w:color w:val="000000"/>
              </w:rPr>
              <w:t>" 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 916,160</w:t>
            </w:r>
          </w:p>
        </w:tc>
      </w:tr>
      <w:tr w:rsidR="002F7E88" w:rsidRPr="002F7E88" w:rsidTr="004B1338">
        <w:trPr>
          <w:trHeight w:val="58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Подпрограмма 1 " Профилактика терроризма и экстремизма,</w:t>
            </w:r>
            <w:r w:rsidR="003F1ECA">
              <w:rPr>
                <w:b/>
                <w:bCs/>
                <w:color w:val="000000"/>
              </w:rPr>
              <w:t xml:space="preserve"> обеспечение правопорядка и общ</w:t>
            </w:r>
            <w:r w:rsidRPr="002F7E88">
              <w:rPr>
                <w:b/>
                <w:bCs/>
                <w:color w:val="000000"/>
              </w:rPr>
              <w:t>ественной безопасност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 188,160</w:t>
            </w:r>
          </w:p>
        </w:tc>
      </w:tr>
      <w:tr w:rsidR="002F7E88" w:rsidRPr="002F7E88" w:rsidTr="004B1338">
        <w:trPr>
          <w:trHeight w:val="56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1. Повышение степени защищенности социально-з</w:t>
            </w:r>
            <w:r w:rsidR="003F1ECA">
              <w:rPr>
                <w:b/>
                <w:bCs/>
                <w:color w:val="000000"/>
              </w:rPr>
              <w:t>начимых объ</w:t>
            </w:r>
            <w:r w:rsidRPr="002F7E88">
              <w:rPr>
                <w:b/>
                <w:bCs/>
                <w:color w:val="000000"/>
              </w:rPr>
              <w:t>ектов и мест с массовым пребыванием люд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 188,16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2.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228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228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228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0,000</w:t>
            </w:r>
          </w:p>
        </w:tc>
      </w:tr>
      <w:tr w:rsidR="002F7E88" w:rsidRPr="002F7E88" w:rsidTr="004B1338">
        <w:trPr>
          <w:trHeight w:val="12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3. Приобретение информационного материала по антитеррористической тематике, приобретение информационных антивандальных листовок правоохранительной направл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7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1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1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1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3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4. Обеспечение антитеррористической защищенности при пров</w:t>
            </w:r>
            <w:r w:rsidR="003F1ECA">
              <w:rPr>
                <w:b/>
                <w:bCs/>
                <w:color w:val="000000"/>
              </w:rPr>
              <w:t>е</w:t>
            </w:r>
            <w:r w:rsidRPr="002F7E88">
              <w:rPr>
                <w:b/>
                <w:bCs/>
                <w:color w:val="000000"/>
              </w:rPr>
              <w:t>дении массовых мероприят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7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4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4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4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0,000</w:t>
            </w:r>
          </w:p>
        </w:tc>
      </w:tr>
      <w:tr w:rsidR="002F7E88" w:rsidRPr="002F7E88" w:rsidTr="004B1338">
        <w:trPr>
          <w:trHeight w:val="553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5 "Содержание системы видеонаблюдения в сельском поселении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 561,16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528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561,16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528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561,16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11528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561,160</w:t>
            </w:r>
          </w:p>
        </w:tc>
      </w:tr>
      <w:tr w:rsidR="002F7E88" w:rsidRPr="002F7E88" w:rsidTr="004B1338">
        <w:trPr>
          <w:trHeight w:val="653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3F1ECA" w:rsidP="002F7E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2 </w:t>
            </w:r>
            <w:r w:rsidR="002F7E88" w:rsidRPr="002F7E88">
              <w:rPr>
                <w:b/>
                <w:bCs/>
                <w:color w:val="000000"/>
              </w:rPr>
              <w:t>"Снижение рисков и смягчение последствий чрезвычайных ситуаций природного и техногенного характера в сельском поселении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8,00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1 "Пополнение (освежение) запасов резервов финансовых, материальных ресурсов для ликвидации чрезвычайных ситуаций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8,000</w:t>
            </w:r>
          </w:p>
        </w:tc>
      </w:tr>
      <w:tr w:rsidR="002F7E88" w:rsidRPr="002F7E88" w:rsidTr="004B1338">
        <w:trPr>
          <w:trHeight w:val="11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. Приобретение материальных средств для освежения резервов материальных ресурсов для ликвидации и чрезвычайных ситуаций в сельском поселении Жаворонков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8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1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1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1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8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2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2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2112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Подпрограмма 3 "Развитие и совершенствование системы оповещения и информирования населения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60,000</w:t>
            </w:r>
          </w:p>
        </w:tc>
      </w:tr>
      <w:tr w:rsidR="002F7E88" w:rsidRPr="002F7E88" w:rsidTr="004B1338">
        <w:trPr>
          <w:trHeight w:val="698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1. "Участие в модернизации местной системы оповещения населения Одинцовского муниципального района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6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5 "Обслуживание электросирен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3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6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3152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6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3152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6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3152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360,000</w:t>
            </w:r>
          </w:p>
        </w:tc>
      </w:tr>
      <w:tr w:rsidR="002F7E88" w:rsidRPr="002F7E88" w:rsidTr="004B1338">
        <w:trPr>
          <w:trHeight w:val="50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Подпрограмма 4 "Обеспечение пожарной безопасности на терр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50,000</w:t>
            </w:r>
          </w:p>
        </w:tc>
      </w:tr>
      <w:tr w:rsidR="002F7E88" w:rsidRPr="002F7E88" w:rsidTr="004B1338">
        <w:trPr>
          <w:trHeight w:val="793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1. "Проведение агитационно-пропагандистских мероприятий, направленных на профилактику пожаров и обучение населения мерам пожарной безопасност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379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. Изготовление баннеров и листовок (памяток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1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1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1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2. "Организация и осуществление профилактики пожаров на терр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00,000</w:t>
            </w:r>
          </w:p>
        </w:tc>
      </w:tr>
      <w:tr w:rsidR="002F7E88" w:rsidRPr="002F7E88" w:rsidTr="004B1338">
        <w:trPr>
          <w:trHeight w:val="589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. Оборудование пожарных щитов в населенных пунктах на территории сельского поселения Жаворонковск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3"Поддержка деятельности добровольных пожарных дружин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4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Проч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3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3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423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0,000</w:t>
            </w:r>
          </w:p>
        </w:tc>
      </w:tr>
      <w:tr w:rsidR="002F7E88" w:rsidRPr="002F7E88" w:rsidTr="004B1338">
        <w:trPr>
          <w:trHeight w:val="683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Подпрограмма 5 "Обеспечение безопасности людей на водных объектах, охрана их жизни и здоровья на территории сельского поселения Жаворонковское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60,000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Задача 1. "Обеспечение безопасности людей на водных объектах, охрана их жизни и здоровья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5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60,00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Мероприятие 1. Приобретение и изготовление предупредительных плакатов, стендов, информационных щи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065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6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1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1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1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2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2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065112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5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И Т О Г О   П Р О Г Р А М М Н Ы Е   Р А С Х О Д 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63 000,336</w:t>
            </w:r>
          </w:p>
        </w:tc>
      </w:tr>
      <w:tr w:rsidR="002F7E88" w:rsidRPr="002F7E88" w:rsidTr="004B1338">
        <w:trPr>
          <w:trHeight w:val="6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Гла</w:t>
            </w:r>
            <w:r w:rsidR="004B1338">
              <w:rPr>
                <w:b/>
                <w:bCs/>
                <w:color w:val="000000"/>
              </w:rPr>
              <w:t>ва муниципального образования, председатель Совета д</w:t>
            </w:r>
            <w:r w:rsidRPr="002F7E88">
              <w:rPr>
                <w:b/>
                <w:bCs/>
                <w:color w:val="000000"/>
              </w:rPr>
              <w:t>епута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 107,093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1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107,093</w:t>
            </w:r>
          </w:p>
        </w:tc>
      </w:tr>
      <w:tr w:rsidR="002F7E88" w:rsidRPr="002F7E88" w:rsidTr="004B1338">
        <w:trPr>
          <w:trHeight w:val="114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1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107,093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1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 107,093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3F1ECA" w:rsidP="002F7E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ущие расходы по Совету д</w:t>
            </w:r>
            <w:r w:rsidR="002F7E88" w:rsidRPr="002F7E88">
              <w:rPr>
                <w:b/>
                <w:bCs/>
                <w:color w:val="000000"/>
              </w:rPr>
              <w:t>епута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1 498,75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498,750</w:t>
            </w:r>
          </w:p>
        </w:tc>
      </w:tr>
      <w:tr w:rsidR="002F7E88" w:rsidRPr="002F7E88" w:rsidTr="004B1338">
        <w:trPr>
          <w:trHeight w:val="114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479,43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 479,43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9,320</w:t>
            </w:r>
          </w:p>
        </w:tc>
      </w:tr>
      <w:tr w:rsidR="002F7E88" w:rsidRPr="002F7E88" w:rsidTr="004B1338">
        <w:trPr>
          <w:trHeight w:val="57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19,320</w:t>
            </w:r>
          </w:p>
        </w:tc>
      </w:tr>
      <w:tr w:rsidR="002F7E88" w:rsidRPr="002F7E88" w:rsidTr="004B1338">
        <w:trPr>
          <w:trHeight w:val="9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731,281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94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31,281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94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31,281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94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731,281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4 0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Текущи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95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 0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95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 0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Резервные сред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95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4 000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Отрицатель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5 442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Иные рас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99000Т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5 442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99000Т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5 442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Субсид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color w:val="000000"/>
              </w:rPr>
            </w:pPr>
            <w:r w:rsidRPr="002F7E88">
              <w:rPr>
                <w:color w:val="000000"/>
              </w:rPr>
              <w:t>99000Т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color w:val="000000"/>
              </w:rPr>
            </w:pPr>
            <w:r w:rsidRPr="002F7E88">
              <w:rPr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color w:val="000000"/>
              </w:rPr>
            </w:pPr>
            <w:r w:rsidRPr="002F7E88">
              <w:rPr>
                <w:color w:val="000000"/>
              </w:rPr>
              <w:t>25 442,000</w:t>
            </w:r>
          </w:p>
        </w:tc>
      </w:tr>
      <w:tr w:rsidR="002F7E88" w:rsidRPr="002F7E88" w:rsidTr="004B1338">
        <w:trPr>
          <w:trHeight w:val="30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И Т О Г О   Н Е П Р О Г Р А М М Н Ы Е   Р А С Х О Д 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33 779,124</w:t>
            </w:r>
          </w:p>
        </w:tc>
      </w:tr>
      <w:tr w:rsidR="002F7E88" w:rsidRPr="002F7E88" w:rsidTr="004B1338">
        <w:trPr>
          <w:trHeight w:val="66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88" w:rsidRPr="002F7E88" w:rsidRDefault="002F7E88" w:rsidP="002F7E88">
            <w:pPr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88" w:rsidRPr="002F7E88" w:rsidRDefault="002F7E88" w:rsidP="002F7E88">
            <w:pPr>
              <w:jc w:val="right"/>
              <w:rPr>
                <w:b/>
                <w:bCs/>
                <w:color w:val="000000"/>
              </w:rPr>
            </w:pPr>
            <w:r w:rsidRPr="002F7E88">
              <w:rPr>
                <w:b/>
                <w:bCs/>
                <w:color w:val="000000"/>
              </w:rPr>
              <w:t>296 779,460</w:t>
            </w:r>
          </w:p>
        </w:tc>
      </w:tr>
    </w:tbl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F7E88" w:rsidRDefault="002F7E88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64E8A" w:rsidRPr="00AE7EE9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Приложение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 1</w:t>
      </w:r>
      <w:r>
        <w:rPr>
          <w:rFonts w:ascii="Times New Roman" w:eastAsiaTheme="minorHAnsi" w:hAnsi="Times New Roman" w:cs="Times New Roman"/>
          <w:color w:val="000000"/>
          <w:lang w:eastAsia="en-US"/>
        </w:rPr>
        <w:t>0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p w:rsidR="00192D65" w:rsidRDefault="00192D65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1417"/>
        <w:gridCol w:w="709"/>
        <w:gridCol w:w="1418"/>
        <w:gridCol w:w="1417"/>
      </w:tblGrid>
      <w:tr w:rsidR="00192D65" w:rsidRPr="00192D65" w:rsidTr="003F1ECA">
        <w:trPr>
          <w:trHeight w:val="11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65" w:rsidRPr="00192D65" w:rsidRDefault="00192D65" w:rsidP="00192D65">
            <w:pPr>
              <w:jc w:val="center"/>
              <w:rPr>
                <w:b/>
                <w:bCs/>
              </w:rPr>
            </w:pPr>
            <w:r w:rsidRPr="00192D65">
              <w:rPr>
                <w:b/>
                <w:bCs/>
              </w:rPr>
              <w:t>Распределение бюджетных ассигнований сельского поселения Жаворонковское Одинцовского муниципального района по целевым статьям (муниципальным программам сельского поселения Жаворонковское Одинцовского муниципального района и непрограммным направлениям деятельности), группам и подгруппам видов расходов классификации расходов бюджетов на плановый период 2018-2019 годов</w:t>
            </w:r>
          </w:p>
        </w:tc>
      </w:tr>
      <w:tr w:rsidR="00192D65" w:rsidRPr="00192D65" w:rsidTr="00192D65">
        <w:trPr>
          <w:trHeight w:val="271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65" w:rsidRPr="00192D65" w:rsidRDefault="00192D65" w:rsidP="00192D6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65" w:rsidRPr="00192D65" w:rsidRDefault="00192D65" w:rsidP="00192D65"/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>(тыс.</w:t>
            </w:r>
            <w:r w:rsidR="003F1ECA">
              <w:rPr>
                <w:color w:val="000000"/>
              </w:rPr>
              <w:t xml:space="preserve"> </w:t>
            </w:r>
            <w:r w:rsidRPr="00192D65">
              <w:rPr>
                <w:color w:val="000000"/>
              </w:rPr>
              <w:t>руб.)</w:t>
            </w:r>
          </w:p>
        </w:tc>
      </w:tr>
      <w:tr w:rsidR="00192D65" w:rsidRPr="00192D65" w:rsidTr="00192D65">
        <w:trPr>
          <w:trHeight w:val="4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2019 год</w:t>
            </w:r>
          </w:p>
        </w:tc>
      </w:tr>
      <w:tr w:rsidR="00192D65" w:rsidRPr="00192D65" w:rsidTr="00192D65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color w:val="000000"/>
              </w:rPr>
            </w:pPr>
            <w:r w:rsidRPr="00192D65">
              <w:rPr>
                <w:color w:val="000000"/>
              </w:rPr>
              <w:t>5</w:t>
            </w:r>
          </w:p>
        </w:tc>
      </w:tr>
      <w:tr w:rsidR="00192D65" w:rsidRPr="00192D65" w:rsidTr="003F1ECA">
        <w:trPr>
          <w:trHeight w:val="11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униципальная программа "Муниципальное управление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3 962,22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3 962,225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1 "Обеспечение деятельности органов местного самоуправления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5 878,0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5 878,067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. "Обеспечение деятельности Администрац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5 325,0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5 325,067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</w:tr>
      <w:tr w:rsidR="00192D65" w:rsidRPr="00192D65" w:rsidTr="003F1ECA">
        <w:trPr>
          <w:trHeight w:val="5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 355,0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 355,067 </w:t>
            </w:r>
          </w:p>
        </w:tc>
      </w:tr>
      <w:tr w:rsidR="00192D65" w:rsidRPr="00192D65" w:rsidTr="00192D65">
        <w:trPr>
          <w:trHeight w:val="1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 949,7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 949,763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 949,7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 949,763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 328,9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 328,904 </w:t>
            </w:r>
          </w:p>
        </w:tc>
      </w:tr>
      <w:tr w:rsidR="00192D65" w:rsidRPr="00192D65" w:rsidTr="003F1ECA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 328,9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 328,904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6,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6,4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6,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6,4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67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67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67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670,000 </w:t>
            </w:r>
          </w:p>
        </w:tc>
      </w:tr>
      <w:tr w:rsidR="00192D65" w:rsidRPr="00192D65" w:rsidTr="00192D65">
        <w:trPr>
          <w:trHeight w:val="8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67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67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2. Осуществление первичного воинского учета в сельском поселении Жаворон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5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53,000 </w:t>
            </w:r>
          </w:p>
        </w:tc>
      </w:tr>
      <w:tr w:rsidR="00192D65" w:rsidRPr="00192D65" w:rsidTr="003F1ECA">
        <w:trPr>
          <w:trHeight w:val="6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асходы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5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53,000 </w:t>
            </w:r>
          </w:p>
        </w:tc>
      </w:tr>
      <w:tr w:rsidR="00192D65" w:rsidRPr="00192D65" w:rsidTr="00192D65">
        <w:trPr>
          <w:trHeight w:val="1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3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3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3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3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,000 </w:t>
            </w:r>
          </w:p>
        </w:tc>
      </w:tr>
      <w:tr w:rsidR="00192D65" w:rsidRPr="00192D65" w:rsidTr="003F1ECA">
        <w:trPr>
          <w:trHeight w:val="5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1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</w:t>
            </w:r>
            <w:r w:rsidR="004B1338">
              <w:rPr>
                <w:b/>
                <w:bCs/>
                <w:color w:val="000000"/>
              </w:rPr>
              <w:t xml:space="preserve">ача 2 </w:t>
            </w:r>
            <w:r w:rsidRPr="00192D65">
              <w:rPr>
                <w:b/>
                <w:bCs/>
                <w:color w:val="000000"/>
              </w:rPr>
              <w:t>"Управление муниципальными финансами и создание условий для их эффектив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 009,8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 009,810 </w:t>
            </w:r>
          </w:p>
        </w:tc>
      </w:tr>
      <w:tr w:rsidR="00192D65" w:rsidRPr="00192D65" w:rsidTr="003F1ECA">
        <w:trPr>
          <w:trHeight w:val="12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. Обеспечение передачи полномочий по составлению и исполнению бюджета сельского поселения Жаворонковское финансовому органу Администрации Одинц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55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55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55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55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55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55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55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55,000 </w:t>
            </w:r>
          </w:p>
        </w:tc>
      </w:tr>
      <w:tr w:rsidR="00192D65" w:rsidRPr="00192D65" w:rsidTr="003F1ECA">
        <w:trPr>
          <w:trHeight w:val="6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2. Передача полномочий Администрации Одинцовского муниципального района по вопросам потребительского ры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6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66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2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6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2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6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2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66,000 </w:t>
            </w:r>
          </w:p>
        </w:tc>
      </w:tr>
      <w:tr w:rsidR="00192D65" w:rsidRPr="00192D65" w:rsidTr="00192D65">
        <w:trPr>
          <w:trHeight w:val="15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3. Обеспечение пер</w:t>
            </w:r>
            <w:r w:rsidR="003F1ECA">
              <w:rPr>
                <w:b/>
                <w:bCs/>
                <w:color w:val="000000"/>
              </w:rPr>
              <w:t xml:space="preserve">едачи полномочий по содержанию </w:t>
            </w:r>
            <w:r w:rsidRPr="00192D65">
              <w:rPr>
                <w:b/>
                <w:bCs/>
                <w:color w:val="000000"/>
              </w:rPr>
              <w:t>МКУ "МФЦ по предоставлению государственных и муниципальных услуг Одинцовского муниципального района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988,8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988,81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203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88,8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88,81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203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88,8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88,81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203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88,8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88,810 </w:t>
            </w:r>
          </w:p>
        </w:tc>
      </w:tr>
      <w:tr w:rsidR="00192D65" w:rsidRPr="00192D65" w:rsidTr="00192D65">
        <w:trPr>
          <w:trHeight w:val="18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3 " Адресная социальная помощь и мероприятия в сфере социальной защиты на территории сельского поселения Жаворонковское.</w:t>
            </w:r>
            <w:r w:rsidR="003F1ECA">
              <w:rPr>
                <w:b/>
                <w:bCs/>
                <w:color w:val="000000"/>
              </w:rPr>
              <w:t xml:space="preserve"> </w:t>
            </w:r>
            <w:r w:rsidRPr="00192D65">
              <w:rPr>
                <w:b/>
                <w:bCs/>
                <w:color w:val="000000"/>
              </w:rPr>
              <w:t>Оказание материальной помощи отдельным категориям жителей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 674,3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 674,348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</w:t>
            </w:r>
            <w:r w:rsidR="003F1ECA">
              <w:rPr>
                <w:b/>
                <w:bCs/>
                <w:color w:val="000000"/>
              </w:rPr>
              <w:t xml:space="preserve"> 1. Адресная социальная помощь </w:t>
            </w:r>
            <w:r w:rsidRPr="00192D65">
              <w:rPr>
                <w:b/>
                <w:bCs/>
                <w:color w:val="000000"/>
              </w:rPr>
              <w:t>отдельным категориям жителей сельского поселения Жаворон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 674,3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 674,348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674,3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674,348 </w:t>
            </w:r>
          </w:p>
        </w:tc>
      </w:tr>
      <w:tr w:rsidR="00192D65" w:rsidRPr="00192D65" w:rsidTr="003F1ECA">
        <w:trPr>
          <w:trHeight w:val="3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674,3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674,348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852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852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22,3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22,348 </w:t>
            </w:r>
          </w:p>
        </w:tc>
      </w:tr>
      <w:tr w:rsidR="00192D65" w:rsidRPr="00192D65" w:rsidTr="00192D65">
        <w:trPr>
          <w:trHeight w:val="12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4 "Повышение эффективности управления земельно-имущественным комплексом и муниципальным имуществом СП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0,0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2 " Межевание и кадастрирование земельных участ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4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4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0,000 </w:t>
            </w:r>
          </w:p>
        </w:tc>
      </w:tr>
      <w:tr w:rsidR="00192D65" w:rsidRPr="00192D65" w:rsidTr="004B1338">
        <w:trPr>
          <w:trHeight w:val="6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1402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0,000 </w:t>
            </w:r>
          </w:p>
        </w:tc>
      </w:tr>
      <w:tr w:rsidR="00192D65" w:rsidRPr="00192D65" w:rsidTr="003F1ECA">
        <w:trPr>
          <w:trHeight w:val="9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униципальная программа "Развитие культуры в сельском поселении Жаворонковское Одинцовского муниципального района Московской области "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8 185,1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8 185,112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1 "Развитие и содержание домов культуры на тер</w:t>
            </w:r>
            <w:r w:rsidR="004B1338">
              <w:rPr>
                <w:b/>
                <w:bCs/>
                <w:color w:val="000000"/>
              </w:rPr>
              <w:t>р</w:t>
            </w:r>
            <w:r w:rsidRPr="00192D65">
              <w:rPr>
                <w:b/>
                <w:bCs/>
                <w:color w:val="000000"/>
              </w:rPr>
              <w:t>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0 892,9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0 892,98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 " Развитие материально-технической базы дом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11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11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121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11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11,000 </w:t>
            </w:r>
          </w:p>
        </w:tc>
      </w:tr>
      <w:tr w:rsidR="00192D65" w:rsidRPr="00192D65" w:rsidTr="003F1ECA">
        <w:trPr>
          <w:trHeight w:val="5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121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11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11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121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11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11,000 </w:t>
            </w:r>
          </w:p>
        </w:tc>
      </w:tr>
      <w:tr w:rsidR="00192D65" w:rsidRPr="00192D65" w:rsidTr="003F1ECA">
        <w:trPr>
          <w:trHeight w:val="8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2 " Обеспечение предоставления населению сельского поселения муниципальных услуг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0 781,9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0 781,98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2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6 941,8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6 941,890 </w:t>
            </w:r>
          </w:p>
        </w:tc>
      </w:tr>
      <w:tr w:rsidR="00192D65" w:rsidRPr="00192D65" w:rsidTr="003F1ECA">
        <w:trPr>
          <w:trHeight w:val="5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2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6 941,8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6 941,89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2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6 941,8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6 941,89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2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1 903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1 903,943 </w:t>
            </w:r>
          </w:p>
        </w:tc>
      </w:tr>
      <w:tr w:rsidR="00192D65" w:rsidRPr="00192D65" w:rsidTr="003F1ECA">
        <w:trPr>
          <w:trHeight w:val="5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2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1 903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1 903,943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2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1 903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1 903,943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2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36,1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36,147 </w:t>
            </w:r>
          </w:p>
        </w:tc>
      </w:tr>
      <w:tr w:rsidR="00192D65" w:rsidRPr="00192D65" w:rsidTr="003F1ECA">
        <w:trPr>
          <w:trHeight w:val="4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2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36,1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36,147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102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36,1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36,147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2 "Организация библиотечного обслуживания населения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 332,1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 332,132 </w:t>
            </w:r>
          </w:p>
        </w:tc>
      </w:tr>
      <w:tr w:rsidR="00192D65" w:rsidRPr="00192D65" w:rsidTr="004B1338">
        <w:trPr>
          <w:trHeight w:val="7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 " Обеспечение предоставления населению сельского поселения Жаворонковское муниципальных услуг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 332,1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 332,132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Оплата труда и начисления на выплаты на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1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7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73,000 </w:t>
            </w:r>
          </w:p>
        </w:tc>
      </w:tr>
      <w:tr w:rsidR="00192D65" w:rsidRPr="00192D65" w:rsidTr="003F1ECA">
        <w:trPr>
          <w:trHeight w:val="4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1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7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73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1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7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73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517,1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517,104 </w:t>
            </w:r>
          </w:p>
        </w:tc>
      </w:tr>
      <w:tr w:rsidR="00192D65" w:rsidRPr="00192D65" w:rsidTr="003F1ECA">
        <w:trPr>
          <w:trHeight w:val="6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517,1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517,104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21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517,1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517,104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40,0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40,028 </w:t>
            </w:r>
          </w:p>
        </w:tc>
      </w:tr>
      <w:tr w:rsidR="00192D65" w:rsidRPr="00192D65" w:rsidTr="003F1ECA">
        <w:trPr>
          <w:trHeight w:val="5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40,0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40,028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2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40,0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40,028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,000 </w:t>
            </w:r>
          </w:p>
        </w:tc>
      </w:tr>
      <w:tr w:rsidR="00192D65" w:rsidRPr="00192D65" w:rsidTr="003F1ECA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2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3 " Организация культурно-массовых мероприятий на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960,0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 "Проведение культурно-массов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96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6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60,000 </w:t>
            </w:r>
          </w:p>
        </w:tc>
      </w:tr>
      <w:tr w:rsidR="00192D65" w:rsidRPr="00192D65" w:rsidTr="003F1ECA">
        <w:trPr>
          <w:trHeight w:val="4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2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960,000 </w:t>
            </w:r>
          </w:p>
        </w:tc>
      </w:tr>
      <w:tr w:rsidR="00192D65" w:rsidRPr="00192D65" w:rsidTr="003F1ECA">
        <w:trPr>
          <w:trHeight w:val="15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униципальная программа " Развитие физической культуры и спорта, формирование здорового образа жизни населения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 6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 600,000 </w:t>
            </w:r>
          </w:p>
        </w:tc>
      </w:tr>
      <w:tr w:rsidR="00192D65" w:rsidRPr="00192D65" w:rsidTr="003F1ECA">
        <w:trPr>
          <w:trHeight w:val="6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</w:t>
            </w:r>
            <w:r w:rsidR="004B1338">
              <w:rPr>
                <w:b/>
                <w:bCs/>
                <w:color w:val="000000"/>
              </w:rPr>
              <w:t xml:space="preserve">ча 1 " организация мероприятий </w:t>
            </w:r>
            <w:r>
              <w:rPr>
                <w:b/>
                <w:bCs/>
                <w:color w:val="000000"/>
              </w:rPr>
              <w:t>д</w:t>
            </w:r>
            <w:r w:rsidRPr="00192D65">
              <w:rPr>
                <w:b/>
                <w:bCs/>
                <w:color w:val="000000"/>
              </w:rPr>
              <w:t>ля детей и молодеж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00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Основное мероприятие "Организация мероприятий для детей и молодеж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0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3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0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3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000,000 </w:t>
            </w:r>
          </w:p>
        </w:tc>
      </w:tr>
      <w:tr w:rsidR="00192D65" w:rsidRPr="00192D65" w:rsidTr="003F1ECA">
        <w:trPr>
          <w:trHeight w:val="6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31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0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000,0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2 " Поддержка общественных полезных инициативных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900,000 </w:t>
            </w:r>
          </w:p>
        </w:tc>
      </w:tr>
      <w:tr w:rsidR="00192D65" w:rsidRPr="00192D65" w:rsidTr="003F1ECA">
        <w:trPr>
          <w:trHeight w:val="5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Основное мероприятие " Поддержка общественных полезных инициативных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9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3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9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3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900,000 </w:t>
            </w:r>
          </w:p>
        </w:tc>
      </w:tr>
      <w:tr w:rsidR="00192D65" w:rsidRPr="00192D65" w:rsidTr="003F1ECA">
        <w:trPr>
          <w:trHeight w:val="6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32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9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900,000 </w:t>
            </w:r>
          </w:p>
        </w:tc>
      </w:tr>
      <w:tr w:rsidR="00192D65" w:rsidRPr="00192D65" w:rsidTr="003F1ECA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3 "Развитие физической культуры и спорта, формирование здорового образ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70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Pr="00192D65">
              <w:rPr>
                <w:b/>
                <w:bCs/>
                <w:color w:val="000000"/>
              </w:rPr>
              <w:t>"Развитие физической культуры и спорта, формирование здорового образ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7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3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3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0,000 </w:t>
            </w:r>
          </w:p>
        </w:tc>
      </w:tr>
      <w:tr w:rsidR="00192D65" w:rsidRPr="00192D65" w:rsidTr="003F1ECA">
        <w:trPr>
          <w:trHeight w:val="6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3301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0,000 </w:t>
            </w:r>
          </w:p>
        </w:tc>
      </w:tr>
      <w:tr w:rsidR="00192D65" w:rsidRPr="00192D65" w:rsidTr="003F1ECA">
        <w:trPr>
          <w:trHeight w:val="10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униципальная программа "Развитие дорожно-транспортной системы в сельском поселении Жаворонковское Одинцовского муниципального района Москов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 252,6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1 "Содержание дорожного хозяйства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 252,6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" Содержание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0 252,6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одержание дорог и объектов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410128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 252,6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410128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 252,6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410128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 252,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 252,600 </w:t>
            </w:r>
          </w:p>
        </w:tc>
      </w:tr>
      <w:tr w:rsidR="00192D65" w:rsidRPr="00192D65" w:rsidTr="003F1ECA">
        <w:trPr>
          <w:trHeight w:val="6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сельского поселения Жаворонковское Одинцовского муниципального района Московской области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19 671,4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14 671,439 </w:t>
            </w:r>
          </w:p>
        </w:tc>
      </w:tr>
      <w:tr w:rsidR="00192D65" w:rsidRPr="00192D65" w:rsidTr="003F1ECA">
        <w:trPr>
          <w:trHeight w:val="10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Задача 1 "Организация муниципальной поддержки капитального ремонта общего имущества в многоквартирных домах на </w:t>
            </w:r>
            <w:r w:rsidR="003F1ECA">
              <w:rPr>
                <w:b/>
                <w:bCs/>
                <w:color w:val="000000"/>
              </w:rPr>
              <w:t>территории сельского поселения Ж</w:t>
            </w:r>
            <w:r w:rsidRPr="00192D65">
              <w:rPr>
                <w:b/>
                <w:bCs/>
                <w:color w:val="000000"/>
              </w:rPr>
              <w:t>аворон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0 566,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 566,3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 " Уплата ежемесячных взносов на капитальный ремонт общего имущества в многоквартирных домах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855,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855,3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11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3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11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3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11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3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3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12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2,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2,3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12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2,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2,3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12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2,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702,300 </w:t>
            </w:r>
          </w:p>
        </w:tc>
      </w:tr>
      <w:tr w:rsidR="00192D65" w:rsidRPr="00192D65" w:rsidTr="003F1ECA">
        <w:trPr>
          <w:trHeight w:val="13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2 "Финансовая поддержка осуществления работ по капитальному ремонту общего имущества в многоквартирных домах на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 211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 211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228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 211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211,000 </w:t>
            </w:r>
          </w:p>
        </w:tc>
      </w:tr>
      <w:tr w:rsidR="00192D65" w:rsidRPr="00192D65" w:rsidTr="003F1ECA">
        <w:trPr>
          <w:trHeight w:val="5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228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 211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211,000 </w:t>
            </w:r>
          </w:p>
        </w:tc>
      </w:tr>
      <w:tr w:rsidR="00192D65" w:rsidRPr="00192D65" w:rsidTr="00192D65">
        <w:trPr>
          <w:trHeight w:val="8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228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 211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 211,0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3 " Проведение обследования многоквартир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32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32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0,000 </w:t>
            </w:r>
          </w:p>
        </w:tc>
      </w:tr>
      <w:tr w:rsidR="00192D65" w:rsidRPr="00192D65" w:rsidTr="003F1ECA">
        <w:trPr>
          <w:trHeight w:val="5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1032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0,0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2 " Развитие жилищных отношений в сельском поселении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757,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757,300 </w:t>
            </w:r>
          </w:p>
        </w:tc>
      </w:tr>
      <w:tr w:rsidR="00192D65" w:rsidRPr="00192D65" w:rsidTr="00192D65">
        <w:trPr>
          <w:trHeight w:val="12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3 " Предоставление субсидии предприятиям ЖКХ в целях компенсации выпадающих доходов предприятий (Эксплуатационные 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430,9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430,9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30,9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30,900 </w:t>
            </w:r>
          </w:p>
        </w:tc>
      </w:tr>
      <w:tr w:rsidR="00192D65" w:rsidRPr="00192D65" w:rsidTr="003F1ECA">
        <w:trPr>
          <w:trHeight w:val="5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,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,100 </w:t>
            </w:r>
          </w:p>
        </w:tc>
      </w:tr>
      <w:tr w:rsidR="00192D65" w:rsidRPr="00192D65" w:rsidTr="00192D65">
        <w:trPr>
          <w:trHeight w:val="8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,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0,1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390,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390,800 </w:t>
            </w:r>
          </w:p>
        </w:tc>
      </w:tr>
      <w:tr w:rsidR="00192D65" w:rsidRPr="00192D65" w:rsidTr="00192D65">
        <w:trPr>
          <w:trHeight w:val="11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203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390,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390,800 </w:t>
            </w:r>
          </w:p>
        </w:tc>
      </w:tr>
      <w:tr w:rsidR="00192D65" w:rsidRPr="00192D65" w:rsidTr="00192D65">
        <w:trPr>
          <w:trHeight w:val="12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4 "Предоставление субсидии предприятиям ЖКХ в целях компенсации выпадающих доходов предприятий  (коммунальные услуги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26,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26,4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204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26,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26,4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204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26,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26,400 </w:t>
            </w:r>
          </w:p>
        </w:tc>
      </w:tr>
      <w:tr w:rsidR="00192D65" w:rsidRPr="00192D65" w:rsidTr="00192D65">
        <w:trPr>
          <w:trHeight w:val="11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20428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26,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26,4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3 " Модернизация инфраструктуры коммунального хозяйства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7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70,000 </w:t>
            </w:r>
          </w:p>
        </w:tc>
      </w:tr>
      <w:tr w:rsidR="00192D65" w:rsidRPr="00192D65" w:rsidTr="00192D65">
        <w:trPr>
          <w:trHeight w:val="12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4 "Организация капитального ремонта объектов водопроводно-канализационного хозяйства на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7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7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3041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3041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,000 </w:t>
            </w:r>
          </w:p>
        </w:tc>
      </w:tr>
      <w:tr w:rsidR="00192D65" w:rsidRPr="00192D65" w:rsidTr="004B1338">
        <w:trPr>
          <w:trHeight w:val="5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3041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3042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5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3042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50,000 </w:t>
            </w:r>
          </w:p>
        </w:tc>
      </w:tr>
      <w:tr w:rsidR="00192D65" w:rsidRPr="00192D65" w:rsidTr="004B1338">
        <w:trPr>
          <w:trHeight w:val="5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30428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50,000 </w:t>
            </w:r>
          </w:p>
        </w:tc>
      </w:tr>
      <w:tr w:rsidR="00192D65" w:rsidRPr="00192D65" w:rsidTr="00192D65">
        <w:trPr>
          <w:trHeight w:val="12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4 " Энергосбережение и повышение энергетической эффективности</w:t>
            </w:r>
            <w:r w:rsidR="003F1ECA">
              <w:rPr>
                <w:b/>
                <w:bCs/>
                <w:color w:val="000000"/>
              </w:rPr>
              <w:t xml:space="preserve"> </w:t>
            </w:r>
            <w:r w:rsidRPr="00192D65">
              <w:rPr>
                <w:b/>
                <w:bCs/>
                <w:color w:val="000000"/>
              </w:rPr>
              <w:t>жилищно-коммунальной инфраструктуры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40,000 </w:t>
            </w:r>
          </w:p>
        </w:tc>
      </w:tr>
      <w:tr w:rsidR="00192D65" w:rsidRPr="00192D65" w:rsidTr="00192D65">
        <w:trPr>
          <w:trHeight w:val="12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7 "Разработка программы энергосбережения и повышения энергетической эффективности</w:t>
            </w:r>
            <w:r w:rsidR="003F1ECA">
              <w:rPr>
                <w:b/>
                <w:bCs/>
                <w:color w:val="000000"/>
              </w:rPr>
              <w:t xml:space="preserve"> </w:t>
            </w:r>
            <w:r w:rsidRPr="00192D65">
              <w:rPr>
                <w:b/>
                <w:bCs/>
                <w:color w:val="000000"/>
              </w:rPr>
              <w:t>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4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407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4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407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40,000 </w:t>
            </w:r>
          </w:p>
        </w:tc>
      </w:tr>
      <w:tr w:rsidR="00192D65" w:rsidRPr="00192D65" w:rsidTr="003F1ECA">
        <w:trPr>
          <w:trHeight w:val="5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407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4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64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5 "Организация благоустройства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8 372,3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8 372,320 </w:t>
            </w:r>
          </w:p>
        </w:tc>
      </w:tr>
      <w:tr w:rsidR="00192D65" w:rsidRPr="00192D65" w:rsidTr="004B1338">
        <w:trPr>
          <w:trHeight w:val="9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 " Организация уличного освещения мест общего пользования на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7 437,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7 437,7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128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7 437,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7 437,7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128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7 437,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7 437,700 </w:t>
            </w:r>
          </w:p>
        </w:tc>
      </w:tr>
      <w:tr w:rsidR="00192D65" w:rsidRPr="00192D65" w:rsidTr="003F1ECA">
        <w:trPr>
          <w:trHeight w:val="5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128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7 437,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7 437,700 </w:t>
            </w:r>
          </w:p>
        </w:tc>
      </w:tr>
      <w:tr w:rsidR="00192D65" w:rsidRPr="00192D65" w:rsidTr="003F1ECA">
        <w:trPr>
          <w:trHeight w:val="83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2 " Организация сбора и вывоза твердых бытовых отходов и мусора с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228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228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0,000 </w:t>
            </w:r>
          </w:p>
        </w:tc>
      </w:tr>
      <w:tr w:rsidR="00192D65" w:rsidRPr="00192D65" w:rsidTr="003F1ECA">
        <w:trPr>
          <w:trHeight w:val="5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228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0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4 " Благоустройство объектов муниципальной собственност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38,6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38,62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4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8,6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8,62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4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8,6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8,620 </w:t>
            </w:r>
          </w:p>
        </w:tc>
      </w:tr>
      <w:tr w:rsidR="00192D65" w:rsidRPr="00192D65" w:rsidTr="003F1EC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4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8,6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38,62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7 "Организация и содержание мест захоронения на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4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46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728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4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46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728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4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46,000 </w:t>
            </w:r>
          </w:p>
        </w:tc>
      </w:tr>
      <w:tr w:rsidR="00192D65" w:rsidRPr="00192D65" w:rsidTr="004B1338">
        <w:trPr>
          <w:trHeight w:val="5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0728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4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46,0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1 " Актуализация схем санитарной очистки терри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5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5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11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5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11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50,000 </w:t>
            </w:r>
          </w:p>
        </w:tc>
      </w:tr>
      <w:tr w:rsidR="00192D65" w:rsidRPr="00192D65" w:rsidTr="003F1ECA">
        <w:trPr>
          <w:trHeight w:val="5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51128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5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7 "Обеспечение деятельности МБУ  "Благоустройство и развитие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7 665,5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7 665,519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</w:t>
            </w:r>
            <w:r w:rsidR="003F1ECA">
              <w:rPr>
                <w:b/>
                <w:bCs/>
                <w:color w:val="000000"/>
              </w:rPr>
              <w:t xml:space="preserve">ие 1 "Обеспечение деятельности </w:t>
            </w:r>
            <w:r w:rsidRPr="00192D65">
              <w:rPr>
                <w:b/>
                <w:bCs/>
                <w:color w:val="000000"/>
              </w:rPr>
              <w:t>МБУ  по благоустройству терри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5 365,5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5 365,519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11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4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46,000 </w:t>
            </w:r>
          </w:p>
        </w:tc>
      </w:tr>
      <w:tr w:rsidR="00192D65" w:rsidRPr="00192D65" w:rsidTr="003F1ECA">
        <w:trPr>
          <w:trHeight w:val="4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11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4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46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11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4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46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632,9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632,983 </w:t>
            </w:r>
          </w:p>
        </w:tc>
      </w:tr>
      <w:tr w:rsidR="00192D65" w:rsidRPr="00192D65" w:rsidTr="003F1ECA">
        <w:trPr>
          <w:trHeight w:val="5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632,9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632,983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632,9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632,983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 7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 700,000 </w:t>
            </w:r>
          </w:p>
        </w:tc>
      </w:tr>
      <w:tr w:rsidR="00192D65" w:rsidRPr="00192D65" w:rsidTr="003F1ECA">
        <w:trPr>
          <w:trHeight w:val="4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 7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 7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 7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 7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9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96,000 </w:t>
            </w:r>
          </w:p>
        </w:tc>
      </w:tr>
      <w:tr w:rsidR="00192D65" w:rsidRPr="00192D65" w:rsidTr="003F1ECA">
        <w:trPr>
          <w:trHeight w:val="5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9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96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96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96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5 792,5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5 792,504 </w:t>
            </w:r>
          </w:p>
        </w:tc>
      </w:tr>
      <w:tr w:rsidR="00192D65" w:rsidRPr="00192D65" w:rsidTr="003F1ECA">
        <w:trPr>
          <w:trHeight w:val="5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5 792,5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5 792,504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5 792,5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5 792,504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 398,0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 398,032 </w:t>
            </w:r>
          </w:p>
        </w:tc>
      </w:tr>
      <w:tr w:rsidR="00192D65" w:rsidRPr="00192D65" w:rsidTr="003F1ECA">
        <w:trPr>
          <w:trHeight w:val="4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 398,0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 398,032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1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 398,0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5 398,032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4B1338" w:rsidP="00192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е 2 "Предоставление  </w:t>
            </w:r>
            <w:r w:rsidR="00192D65" w:rsidRPr="00192D65">
              <w:rPr>
                <w:b/>
                <w:bCs/>
                <w:color w:val="000000"/>
              </w:rPr>
              <w:t>МБУ  по благоустройству территории субсидии на иные цел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5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 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 3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2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300,000 </w:t>
            </w:r>
          </w:p>
        </w:tc>
      </w:tr>
      <w:tr w:rsidR="00192D65" w:rsidRPr="00192D65" w:rsidTr="003F1ECA">
        <w:trPr>
          <w:trHeight w:val="6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2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3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57022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300,000 </w:t>
            </w:r>
          </w:p>
        </w:tc>
      </w:tr>
      <w:tr w:rsidR="00192D65" w:rsidRPr="00192D65" w:rsidTr="00192D65">
        <w:trPr>
          <w:trHeight w:val="12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3F1ECA" w:rsidP="00192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 w:rsidR="00192D65" w:rsidRPr="00192D65">
              <w:rPr>
                <w:b/>
                <w:bCs/>
                <w:color w:val="000000"/>
              </w:rPr>
              <w:t>" Безопасность в сельском поселении Жаворонковское Одинцовского муниципального района Московской области на 2016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 266,1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 666,160 </w:t>
            </w:r>
          </w:p>
        </w:tc>
      </w:tr>
      <w:tr w:rsidR="00192D65" w:rsidRPr="00192D65" w:rsidTr="004B1338">
        <w:trPr>
          <w:trHeight w:val="7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Подпрограмма 1 " Профилактика терроризма и экстремизма,</w:t>
            </w:r>
            <w:r w:rsidR="004B1338">
              <w:rPr>
                <w:b/>
                <w:bCs/>
                <w:color w:val="000000"/>
              </w:rPr>
              <w:t xml:space="preserve"> обеспечение правопорядка и общ</w:t>
            </w:r>
            <w:r w:rsidRPr="00192D65">
              <w:rPr>
                <w:b/>
                <w:bCs/>
                <w:color w:val="000000"/>
              </w:rPr>
              <w:t>ествен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 588,1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 988,160 </w:t>
            </w:r>
          </w:p>
        </w:tc>
      </w:tr>
      <w:tr w:rsidR="00192D65" w:rsidRPr="00192D65" w:rsidTr="004B1338">
        <w:trPr>
          <w:trHeight w:val="7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1. Повышение степени защ</w:t>
            </w:r>
            <w:r w:rsidR="004B1338">
              <w:rPr>
                <w:b/>
                <w:bCs/>
                <w:color w:val="000000"/>
              </w:rPr>
              <w:t>ищенности социально-значимых объ</w:t>
            </w:r>
            <w:r w:rsidRPr="00192D65">
              <w:rPr>
                <w:b/>
                <w:bCs/>
                <w:color w:val="000000"/>
              </w:rPr>
              <w:t>ектов и мест с массовым пребыванием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 588,1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 988,16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. Развитие видеонаблюдения в сельском поселении Жаворон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 6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128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6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128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6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0,000 </w:t>
            </w:r>
          </w:p>
        </w:tc>
      </w:tr>
      <w:tr w:rsidR="00192D65" w:rsidRPr="00192D65" w:rsidTr="003F1ECA">
        <w:trPr>
          <w:trHeight w:val="4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128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6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2.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228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228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</w:tr>
      <w:tr w:rsidR="00192D65" w:rsidRPr="00192D65" w:rsidTr="003F1ECA">
        <w:trPr>
          <w:trHeight w:val="6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228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00,000 </w:t>
            </w:r>
          </w:p>
        </w:tc>
      </w:tr>
      <w:tr w:rsidR="00192D65" w:rsidRPr="00192D65" w:rsidTr="003F1ECA">
        <w:trPr>
          <w:trHeight w:val="1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3. Приобретение информационного материала по антитеррористической тематике, приобретение информационных антивандальных листовок правоохранитель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7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7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31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31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,000 </w:t>
            </w:r>
          </w:p>
        </w:tc>
      </w:tr>
      <w:tr w:rsidR="00192D65" w:rsidRPr="00192D65" w:rsidTr="003F1ECA">
        <w:trPr>
          <w:trHeight w:val="3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31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3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3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</w:tr>
      <w:tr w:rsidR="00192D65" w:rsidRPr="00192D65" w:rsidTr="003F1ECA">
        <w:trPr>
          <w:trHeight w:val="6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3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</w:tr>
      <w:tr w:rsidR="00192D65" w:rsidRPr="00192D65" w:rsidTr="004B1338">
        <w:trPr>
          <w:trHeight w:val="7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4. Обеспечение антитеррористической защищенности при пров</w:t>
            </w:r>
            <w:r w:rsidR="003F1ECA">
              <w:rPr>
                <w:b/>
                <w:bCs/>
                <w:color w:val="000000"/>
              </w:rPr>
              <w:t>е</w:t>
            </w:r>
            <w:r w:rsidRPr="00192D65">
              <w:rPr>
                <w:b/>
                <w:bCs/>
                <w:color w:val="000000"/>
              </w:rPr>
              <w:t>дении 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4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4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0,000 </w:t>
            </w:r>
          </w:p>
        </w:tc>
      </w:tr>
      <w:tr w:rsidR="00192D65" w:rsidRPr="00192D65" w:rsidTr="003F1ECA">
        <w:trPr>
          <w:trHeight w:val="6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42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0,000 </w:t>
            </w:r>
          </w:p>
        </w:tc>
      </w:tr>
      <w:tr w:rsidR="00192D65" w:rsidRPr="00192D65" w:rsidTr="004B1338">
        <w:trPr>
          <w:trHeight w:val="7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5 "Содержание системы видеонаблюдения в сельском поселении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 561,1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 561,16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528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561,1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561,16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528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561,1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561,160 </w:t>
            </w:r>
          </w:p>
        </w:tc>
      </w:tr>
      <w:tr w:rsidR="00192D65" w:rsidRPr="00192D65" w:rsidTr="003F1ECA">
        <w:trPr>
          <w:trHeight w:val="4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11528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561,1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561,160 </w:t>
            </w:r>
          </w:p>
        </w:tc>
      </w:tr>
      <w:tr w:rsidR="00192D65" w:rsidRPr="00192D65" w:rsidTr="003F1ECA">
        <w:trPr>
          <w:trHeight w:val="11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4B1338" w:rsidP="00192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2 </w:t>
            </w:r>
            <w:r w:rsidR="00192D65" w:rsidRPr="00192D65">
              <w:rPr>
                <w:b/>
                <w:bCs/>
                <w:color w:val="000000"/>
              </w:rPr>
              <w:t>"Снижение рисков и смягчение последствий чрезвычайных ситуаций природного и техногенного характера в сельском поселении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,000 </w:t>
            </w:r>
          </w:p>
        </w:tc>
      </w:tr>
      <w:tr w:rsidR="00192D65" w:rsidRPr="00192D65" w:rsidTr="003F1ECA">
        <w:trPr>
          <w:trHeight w:val="7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1 "Пополнение (освежение) запасов резервов финансовых, материальных ресурсов для ликвидации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,000 </w:t>
            </w:r>
          </w:p>
        </w:tc>
      </w:tr>
      <w:tr w:rsidR="00192D65" w:rsidRPr="00192D65" w:rsidTr="003F1ECA">
        <w:trPr>
          <w:trHeight w:val="1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. Приобретение материальных средств для освежения резервов материальных ресурсов для ликвидации и чрезвычайных ситуаций в сельском поселении Жаворон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2111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2111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,000 </w:t>
            </w:r>
          </w:p>
        </w:tc>
      </w:tr>
      <w:tr w:rsidR="00192D65" w:rsidRPr="00192D65" w:rsidTr="003F1ECA">
        <w:trPr>
          <w:trHeight w:val="5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2111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8,000 </w:t>
            </w:r>
          </w:p>
        </w:tc>
      </w:tr>
      <w:tr w:rsidR="00192D65" w:rsidRPr="00192D65" w:rsidTr="003F1ECA">
        <w:trPr>
          <w:trHeight w:val="8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Подпрограмма 3 "Развитие и совершенствование системы оповещения и информирования населения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6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1. "Участие в модернизации местной системы оповещения населения Одинцов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60,000 </w:t>
            </w:r>
          </w:p>
        </w:tc>
      </w:tr>
      <w:tr w:rsidR="00192D65" w:rsidRPr="00192D65" w:rsidTr="003F1ECA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5 "Обслуживание электросире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3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36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3152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6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3152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60,000 </w:t>
            </w:r>
          </w:p>
        </w:tc>
      </w:tr>
      <w:tr w:rsidR="00192D65" w:rsidRPr="00192D65" w:rsidTr="004B1338">
        <w:trPr>
          <w:trHeight w:val="4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31528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360,000 </w:t>
            </w:r>
          </w:p>
        </w:tc>
      </w:tr>
      <w:tr w:rsidR="00192D65" w:rsidRPr="00192D65" w:rsidTr="003F1ECA">
        <w:trPr>
          <w:trHeight w:val="7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Подпрограмма 4 "Обеспечение пожарной безопасности на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50,000 </w:t>
            </w:r>
          </w:p>
        </w:tc>
      </w:tr>
      <w:tr w:rsidR="00192D65" w:rsidRPr="00192D65" w:rsidTr="003F1ECA">
        <w:trPr>
          <w:trHeight w:val="10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1. "Проведение агитационно-пропагандистских мероприятий, направленных на профилактику пожаров и обучение населения мерам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0,0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. Изготовление баннеров и листовок (памят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5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41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41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</w:tr>
      <w:tr w:rsidR="00192D65" w:rsidRPr="00192D65" w:rsidTr="003F1ECA">
        <w:trPr>
          <w:trHeight w:val="5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41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2. "Организация и осуществление профилактики пожаров на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0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. Оборудование пожарных щитов в населенных пунктах на территории сельского поселения Жаворон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42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42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</w:tr>
      <w:tr w:rsidR="00192D65" w:rsidRPr="00192D65" w:rsidTr="003F1ECA">
        <w:trPr>
          <w:trHeight w:val="5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421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3"Поддержка деятельности добровольных пожарных дружи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4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423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423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</w:tr>
      <w:tr w:rsidR="00192D65" w:rsidRPr="00192D65" w:rsidTr="003F1ECA">
        <w:trPr>
          <w:trHeight w:val="4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4232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0,000 </w:t>
            </w:r>
          </w:p>
        </w:tc>
      </w:tr>
      <w:tr w:rsidR="00192D65" w:rsidRPr="00192D65" w:rsidTr="00192D65">
        <w:trPr>
          <w:trHeight w:val="12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Подпрограмма 5 "Обеспечение безопасности людей на водных объектах, охрана их жизни и здоровья на территории сельского поселения Жаворонков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0,000 </w:t>
            </w:r>
          </w:p>
        </w:tc>
      </w:tr>
      <w:tr w:rsidR="00192D65" w:rsidRPr="00192D65" w:rsidTr="003F1ECA">
        <w:trPr>
          <w:trHeight w:val="4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Задача 1. "Обеспечение безопасности людей на водных объектах, охрана их жизни и здор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5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0,000 </w:t>
            </w:r>
          </w:p>
        </w:tc>
      </w:tr>
      <w:tr w:rsidR="00192D65" w:rsidRPr="00192D65" w:rsidTr="00192D65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Мероприятие 1. Приобретение и изготовление предупредительных плакатов, стендов, информационных щи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065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6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5111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5111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,000 </w:t>
            </w:r>
          </w:p>
        </w:tc>
      </w:tr>
      <w:tr w:rsidR="00192D65" w:rsidRPr="00192D65" w:rsidTr="003F1ECA">
        <w:trPr>
          <w:trHeight w:val="5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5111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5112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5112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</w:tr>
      <w:tr w:rsidR="00192D65" w:rsidRPr="00192D65" w:rsidTr="003F1ECA">
        <w:trPr>
          <w:trHeight w:val="6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0651128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50,000 </w:t>
            </w:r>
          </w:p>
        </w:tc>
      </w:tr>
      <w:tr w:rsidR="00192D65" w:rsidRPr="00192D65" w:rsidTr="003F1ECA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3F1ECA" w:rsidRDefault="00192D65" w:rsidP="00192D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ECA">
              <w:rPr>
                <w:b/>
                <w:bCs/>
                <w:color w:val="000000"/>
                <w:sz w:val="22"/>
                <w:szCs w:val="22"/>
              </w:rPr>
              <w:t>И Т О Г О   П Р О Г Р А М М Н Ы Е   Р А С Х О Д 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81 937,5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74 337,536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Глава муниципального об</w:t>
            </w:r>
            <w:r w:rsidR="003F1ECA">
              <w:rPr>
                <w:b/>
                <w:bCs/>
                <w:color w:val="000000"/>
              </w:rPr>
              <w:t>разования - председатель Совета д</w:t>
            </w:r>
            <w:r w:rsidRPr="00192D65">
              <w:rPr>
                <w:b/>
                <w:bCs/>
                <w:color w:val="000000"/>
              </w:rPr>
              <w:t>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 107,0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 107,093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1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107,0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107,093 </w:t>
            </w:r>
          </w:p>
        </w:tc>
      </w:tr>
      <w:tr w:rsidR="00192D65" w:rsidRPr="00192D65" w:rsidTr="00192D65">
        <w:trPr>
          <w:trHeight w:val="1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1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107,0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107,093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1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107,0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2 107,093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3F1ECA" w:rsidP="00192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ущие расходы по Совету д</w:t>
            </w:r>
            <w:r w:rsidR="00192D65" w:rsidRPr="00192D65">
              <w:rPr>
                <w:b/>
                <w:bCs/>
                <w:color w:val="000000"/>
              </w:rPr>
              <w:t>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498,7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1 498,750 </w:t>
            </w:r>
          </w:p>
        </w:tc>
      </w:tr>
      <w:tr w:rsidR="00192D65" w:rsidRPr="00192D65" w:rsidTr="003F1ECA">
        <w:trPr>
          <w:trHeight w:val="2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98,7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98,750 </w:t>
            </w:r>
          </w:p>
        </w:tc>
      </w:tr>
      <w:tr w:rsidR="00192D65" w:rsidRPr="00192D65" w:rsidTr="00192D65">
        <w:trPr>
          <w:trHeight w:val="1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79,4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79,43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79,4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 479,430 </w:t>
            </w:r>
          </w:p>
        </w:tc>
      </w:tr>
      <w:tr w:rsidR="00192D65" w:rsidRPr="00192D65" w:rsidTr="00192D6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9,3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9,320 </w:t>
            </w:r>
          </w:p>
        </w:tc>
      </w:tr>
      <w:tr w:rsidR="00192D65" w:rsidRPr="00192D65" w:rsidTr="003F1ECA">
        <w:trPr>
          <w:trHeight w:val="5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30002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9,3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19,320 </w:t>
            </w:r>
          </w:p>
        </w:tc>
      </w:tr>
      <w:tr w:rsidR="00192D65" w:rsidRPr="00192D65" w:rsidTr="00243CC4">
        <w:trPr>
          <w:trHeight w:val="8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31,2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731,281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4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31,2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31,281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4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31,2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31,281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4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31,2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731,281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 0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4 0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5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0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0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5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0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000,000 </w:t>
            </w:r>
          </w:p>
        </w:tc>
      </w:tr>
      <w:tr w:rsidR="00192D65" w:rsidRPr="00192D65" w:rsidTr="00192D65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9500028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color w:val="000000"/>
              </w:rPr>
            </w:pPr>
            <w:r w:rsidRPr="00192D65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00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color w:val="000000"/>
              </w:rPr>
            </w:pPr>
            <w:r w:rsidRPr="00192D65">
              <w:rPr>
                <w:color w:val="000000"/>
              </w:rPr>
              <w:t xml:space="preserve">4 000,000 </w:t>
            </w:r>
          </w:p>
        </w:tc>
      </w:tr>
      <w:tr w:rsidR="00192D65" w:rsidRPr="00192D65" w:rsidTr="00192D65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C4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И Т О Г О   Н Е П Р О Г Р А М М Н Ы Е   </w:t>
            </w:r>
          </w:p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Р А С Х О Д 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 337,1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8 337,124 </w:t>
            </w:r>
          </w:p>
        </w:tc>
      </w:tr>
      <w:tr w:rsidR="00192D65" w:rsidRPr="00192D65" w:rsidTr="00192D65">
        <w:trPr>
          <w:trHeight w:val="6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90 274,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b/>
                <w:bCs/>
                <w:color w:val="000000"/>
              </w:rPr>
            </w:pPr>
            <w:r w:rsidRPr="00192D65">
              <w:rPr>
                <w:b/>
                <w:bCs/>
                <w:color w:val="000000"/>
              </w:rPr>
              <w:t xml:space="preserve">282 674,660 </w:t>
            </w:r>
          </w:p>
        </w:tc>
      </w:tr>
    </w:tbl>
    <w:p w:rsidR="00192D65" w:rsidRPr="00192D65" w:rsidRDefault="00192D65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2D65" w:rsidRDefault="00192D65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Pr="00AE7EE9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B1338" w:rsidRDefault="004B1338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B1338" w:rsidRDefault="004B1338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B1338" w:rsidRDefault="004B1338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B1338" w:rsidRDefault="004B1338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B1338" w:rsidRDefault="004B1338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B1338" w:rsidRDefault="004B1338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B1338" w:rsidRDefault="004B1338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B1338" w:rsidRDefault="004B1338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92D65" w:rsidRDefault="00192D65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Приложение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 1</w:t>
      </w:r>
      <w:r>
        <w:rPr>
          <w:rFonts w:ascii="Times New Roman" w:eastAsiaTheme="minorHAnsi" w:hAnsi="Times New Roman" w:cs="Times New Roman"/>
          <w:color w:val="000000"/>
          <w:lang w:eastAsia="en-US"/>
        </w:rPr>
        <w:t>1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961"/>
        <w:gridCol w:w="1701"/>
      </w:tblGrid>
      <w:tr w:rsidR="00192D65" w:rsidRPr="00192D65" w:rsidTr="003F1ECA">
        <w:trPr>
          <w:trHeight w:val="60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BD" w:rsidRDefault="004372BD" w:rsidP="00192D6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4372BD" w:rsidRDefault="004372BD" w:rsidP="00192D6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 xml:space="preserve">Источники внутреннего финансирования дефицита бюджета </w:t>
            </w:r>
          </w:p>
        </w:tc>
      </w:tr>
      <w:tr w:rsidR="00192D65" w:rsidRPr="00192D65" w:rsidTr="003F1ECA">
        <w:trPr>
          <w:trHeight w:val="40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>сельского поселения Жаворонковское Одинцовского муниципального района в 2017 году</w:t>
            </w:r>
          </w:p>
        </w:tc>
      </w:tr>
      <w:tr w:rsidR="00192D65" w:rsidRPr="00192D65" w:rsidTr="003F1ECA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65" w:rsidRPr="00192D65" w:rsidRDefault="00192D65" w:rsidP="00192D6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65" w:rsidRPr="00192D65" w:rsidRDefault="00192D65" w:rsidP="00192D6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65" w:rsidRPr="00192D65" w:rsidRDefault="00192D65" w:rsidP="00192D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65" w:rsidRPr="00192D65" w:rsidRDefault="00192D65" w:rsidP="00192D65">
            <w:pPr>
              <w:jc w:val="right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(тыс. руб.)</w:t>
            </w:r>
          </w:p>
        </w:tc>
      </w:tr>
      <w:tr w:rsidR="00192D65" w:rsidRPr="00192D65" w:rsidTr="004B133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>Бюджетная классификац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192D65" w:rsidRPr="00192D65" w:rsidTr="003F1ECA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рофицит </w:t>
            </w:r>
            <w:r w:rsidRPr="00192D65">
              <w:rPr>
                <w:rFonts w:ascii="Times New Roman CYR" w:hAnsi="Times New Roman CYR" w:cs="Times New Roman CYR"/>
                <w:b/>
                <w:bCs/>
              </w:rPr>
              <w:t xml:space="preserve">(дефицит) муниципаль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>758,540</w:t>
            </w:r>
          </w:p>
        </w:tc>
      </w:tr>
      <w:tr w:rsidR="00192D65" w:rsidRPr="00192D65" w:rsidTr="003F1ECA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036 01 05 00 00 1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-758,540</w:t>
            </w:r>
          </w:p>
        </w:tc>
      </w:tr>
      <w:tr w:rsidR="00192D65" w:rsidRPr="00192D65" w:rsidTr="004B1338">
        <w:trPr>
          <w:trHeight w:val="5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036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Увеличение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-297 538,000</w:t>
            </w:r>
          </w:p>
        </w:tc>
      </w:tr>
      <w:tr w:rsidR="00192D65" w:rsidRPr="00192D65" w:rsidTr="004B1338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036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Уменьшение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296 779,460</w:t>
            </w:r>
          </w:p>
        </w:tc>
      </w:tr>
      <w:tr w:rsidR="00192D65" w:rsidRPr="00192D65" w:rsidTr="004B1338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center"/>
              <w:rPr>
                <w:rFonts w:ascii="Times New Roman CYR" w:hAnsi="Times New Roman CYR" w:cs="Times New Roman CYR"/>
              </w:rPr>
            </w:pPr>
            <w:r w:rsidRPr="00192D6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65" w:rsidRPr="00192D65" w:rsidRDefault="00192D65" w:rsidP="00192D6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65" w:rsidRPr="00192D65" w:rsidRDefault="00192D65" w:rsidP="00192D65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192D65">
              <w:rPr>
                <w:rFonts w:ascii="Times New Roman CYR" w:hAnsi="Times New Roman CYR" w:cs="Times New Roman CYR"/>
                <w:b/>
                <w:bCs/>
                <w:i/>
                <w:iCs/>
              </w:rPr>
              <w:t>-758,540</w:t>
            </w:r>
          </w:p>
        </w:tc>
      </w:tr>
    </w:tbl>
    <w:p w:rsidR="00192D65" w:rsidRDefault="00192D65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2D65" w:rsidRDefault="00192D65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E8A" w:rsidRPr="00AE7EE9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3F1ECA" w:rsidRDefault="003F1ECA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372BD" w:rsidRDefault="004372BD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Приложение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 1</w:t>
      </w:r>
      <w:r>
        <w:rPr>
          <w:rFonts w:ascii="Times New Roman" w:eastAsiaTheme="minorHAnsi" w:hAnsi="Times New Roman" w:cs="Times New Roman"/>
          <w:color w:val="000000"/>
          <w:lang w:eastAsia="en-US"/>
        </w:rPr>
        <w:t>2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к проекту решения Совета депутатов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сельского поселения Жаворонковское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Одинцовского муниципального района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Московской области</w:t>
      </w:r>
    </w:p>
    <w:p w:rsidR="00264E8A" w:rsidRDefault="00264E8A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от "___"___________ 2016 </w:t>
      </w:r>
      <w:r w:rsidRPr="00DE5BAD">
        <w:rPr>
          <w:rFonts w:ascii="Times New Roman" w:eastAsiaTheme="minorHAnsi" w:hAnsi="Times New Roman" w:cs="Times New Roman"/>
          <w:color w:val="000000"/>
          <w:lang w:eastAsia="en-US"/>
        </w:rPr>
        <w:t>№_____</w:t>
      </w:r>
    </w:p>
    <w:tbl>
      <w:tblPr>
        <w:tblW w:w="108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4252"/>
        <w:gridCol w:w="548"/>
        <w:gridCol w:w="978"/>
        <w:gridCol w:w="1559"/>
      </w:tblGrid>
      <w:tr w:rsidR="00192D65" w:rsidTr="004B1338">
        <w:trPr>
          <w:trHeight w:val="478"/>
        </w:trPr>
        <w:tc>
          <w:tcPr>
            <w:tcW w:w="108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65" w:rsidRDefault="00192D65" w:rsidP="00192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92D65" w:rsidRDefault="00192D65" w:rsidP="00192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сточники внутреннего финансирования дефицита бюджета</w:t>
            </w:r>
          </w:p>
          <w:p w:rsidR="00192D65" w:rsidRDefault="00192D65" w:rsidP="00192D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ельского поселения Жаворонковское</w:t>
            </w:r>
          </w:p>
        </w:tc>
      </w:tr>
      <w:tr w:rsidR="00192D65" w:rsidTr="004B1338">
        <w:trPr>
          <w:trHeight w:val="290"/>
        </w:trPr>
        <w:tc>
          <w:tcPr>
            <w:tcW w:w="108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65" w:rsidRDefault="00192D65" w:rsidP="00192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динцовского муниципального района в плановом периоде 2018-2019 годов</w:t>
            </w:r>
          </w:p>
        </w:tc>
      </w:tr>
      <w:tr w:rsidR="00192D65" w:rsidTr="004B1338">
        <w:trPr>
          <w:trHeight w:val="27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(тыс. руб.)</w:t>
            </w:r>
          </w:p>
        </w:tc>
      </w:tr>
      <w:tr w:rsidR="00192D65" w:rsidTr="004B1338">
        <w:trPr>
          <w:trHeight w:val="6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юджетная классификац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19 год</w:t>
            </w:r>
          </w:p>
        </w:tc>
      </w:tr>
      <w:tr w:rsidR="00192D65" w:rsidTr="004B1338">
        <w:trPr>
          <w:trHeight w:val="4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4B13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фицит </w:t>
            </w:r>
            <w:r w:rsidR="00192D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(дефицит) муниципального бюджета 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1,0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16,095</w:t>
            </w:r>
          </w:p>
        </w:tc>
      </w:tr>
      <w:tr w:rsidR="00192D65" w:rsidTr="004B1338">
        <w:trPr>
          <w:trHeight w:val="6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36 01 05 00 00 10 0000 0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01,0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516,095</w:t>
            </w:r>
          </w:p>
        </w:tc>
      </w:tr>
      <w:tr w:rsidR="00192D65" w:rsidTr="004B1338">
        <w:trPr>
          <w:trHeight w:val="5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36 01 05 02 01 10 0000 5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величение остатков денежных средств бюджетов поселений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297 781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297 991,000</w:t>
            </w:r>
          </w:p>
        </w:tc>
      </w:tr>
      <w:tr w:rsidR="00192D65" w:rsidTr="004B1338">
        <w:trPr>
          <w:trHeight w:val="5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36 01 05 02 01 10 0000 6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меньшение остатков денежных средств бюджетов поселений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7 679,9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97 474,905</w:t>
            </w:r>
          </w:p>
        </w:tc>
      </w:tr>
      <w:tr w:rsidR="00192D65" w:rsidTr="004B1338">
        <w:trPr>
          <w:trHeight w:val="7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-101,0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65" w:rsidRDefault="00192D6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-516,095</w:t>
            </w:r>
          </w:p>
        </w:tc>
      </w:tr>
    </w:tbl>
    <w:p w:rsidR="00192D65" w:rsidRDefault="00192D65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92D65" w:rsidRDefault="00192D65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92D65" w:rsidRDefault="00192D65" w:rsidP="00264E8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64E8A" w:rsidRPr="00AE7EE9" w:rsidRDefault="00264E8A" w:rsidP="00264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Жаворонковское                                                                        С. Н. Дейвис</w:t>
      </w:r>
    </w:p>
    <w:sectPr w:rsidR="00264E8A" w:rsidRPr="00AE7EE9" w:rsidSect="00AE7E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1A" w:rsidRDefault="00493D1A" w:rsidP="00DE5BAD">
      <w:r>
        <w:separator/>
      </w:r>
    </w:p>
  </w:endnote>
  <w:endnote w:type="continuationSeparator" w:id="0">
    <w:p w:rsidR="00493D1A" w:rsidRDefault="00493D1A" w:rsidP="00DE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1A" w:rsidRDefault="00493D1A" w:rsidP="00DE5BAD">
      <w:r>
        <w:separator/>
      </w:r>
    </w:p>
  </w:footnote>
  <w:footnote w:type="continuationSeparator" w:id="0">
    <w:p w:rsidR="00493D1A" w:rsidRDefault="00493D1A" w:rsidP="00DE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C69"/>
    <w:multiLevelType w:val="hybridMultilevel"/>
    <w:tmpl w:val="A8460F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D61379"/>
    <w:multiLevelType w:val="hybridMultilevel"/>
    <w:tmpl w:val="1A689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41515C0"/>
    <w:multiLevelType w:val="hybridMultilevel"/>
    <w:tmpl w:val="46A220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2A1CD7"/>
    <w:multiLevelType w:val="hybridMultilevel"/>
    <w:tmpl w:val="0096C0E0"/>
    <w:lvl w:ilvl="0" w:tplc="1FD8148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3A4A81"/>
    <w:multiLevelType w:val="hybridMultilevel"/>
    <w:tmpl w:val="08F880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4DE0ADB"/>
    <w:multiLevelType w:val="hybridMultilevel"/>
    <w:tmpl w:val="5A68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47F9"/>
    <w:multiLevelType w:val="hybridMultilevel"/>
    <w:tmpl w:val="C2C6D18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F4"/>
    <w:rsid w:val="00025C7A"/>
    <w:rsid w:val="000317F9"/>
    <w:rsid w:val="000A6EC3"/>
    <w:rsid w:val="00113567"/>
    <w:rsid w:val="00160E34"/>
    <w:rsid w:val="00191A79"/>
    <w:rsid w:val="00192D65"/>
    <w:rsid w:val="001C5E01"/>
    <w:rsid w:val="001F7A7A"/>
    <w:rsid w:val="00220712"/>
    <w:rsid w:val="00243CC4"/>
    <w:rsid w:val="00253403"/>
    <w:rsid w:val="00264E8A"/>
    <w:rsid w:val="002A54AA"/>
    <w:rsid w:val="002C746A"/>
    <w:rsid w:val="002D49E0"/>
    <w:rsid w:val="002D78D5"/>
    <w:rsid w:val="002F24E0"/>
    <w:rsid w:val="002F5EB8"/>
    <w:rsid w:val="002F7E88"/>
    <w:rsid w:val="003521DB"/>
    <w:rsid w:val="00365469"/>
    <w:rsid w:val="003917E7"/>
    <w:rsid w:val="003A7949"/>
    <w:rsid w:val="003B244C"/>
    <w:rsid w:val="003E043B"/>
    <w:rsid w:val="003F1ECA"/>
    <w:rsid w:val="004047EF"/>
    <w:rsid w:val="004372BD"/>
    <w:rsid w:val="00493D1A"/>
    <w:rsid w:val="004B1338"/>
    <w:rsid w:val="004C14F4"/>
    <w:rsid w:val="004D7982"/>
    <w:rsid w:val="0051656B"/>
    <w:rsid w:val="00521053"/>
    <w:rsid w:val="00547BD2"/>
    <w:rsid w:val="00581C5B"/>
    <w:rsid w:val="005C7FEC"/>
    <w:rsid w:val="006135D9"/>
    <w:rsid w:val="00652A31"/>
    <w:rsid w:val="0067235B"/>
    <w:rsid w:val="006B2228"/>
    <w:rsid w:val="006D1496"/>
    <w:rsid w:val="00725754"/>
    <w:rsid w:val="00764428"/>
    <w:rsid w:val="00784409"/>
    <w:rsid w:val="00792DD8"/>
    <w:rsid w:val="007C33B8"/>
    <w:rsid w:val="007F70C0"/>
    <w:rsid w:val="00810A18"/>
    <w:rsid w:val="00830F34"/>
    <w:rsid w:val="008763EA"/>
    <w:rsid w:val="00901712"/>
    <w:rsid w:val="00924926"/>
    <w:rsid w:val="00945FE4"/>
    <w:rsid w:val="00976F11"/>
    <w:rsid w:val="00A06E39"/>
    <w:rsid w:val="00A96B85"/>
    <w:rsid w:val="00AC4259"/>
    <w:rsid w:val="00AD59CB"/>
    <w:rsid w:val="00AE7EE9"/>
    <w:rsid w:val="00B54647"/>
    <w:rsid w:val="00B54BD5"/>
    <w:rsid w:val="00B54FD2"/>
    <w:rsid w:val="00BB56D2"/>
    <w:rsid w:val="00C056EE"/>
    <w:rsid w:val="00C121A0"/>
    <w:rsid w:val="00C13D34"/>
    <w:rsid w:val="00C72FFB"/>
    <w:rsid w:val="00C86572"/>
    <w:rsid w:val="00C93143"/>
    <w:rsid w:val="00CB68AE"/>
    <w:rsid w:val="00D1219C"/>
    <w:rsid w:val="00D36BC3"/>
    <w:rsid w:val="00D557C4"/>
    <w:rsid w:val="00D55D4F"/>
    <w:rsid w:val="00D676F4"/>
    <w:rsid w:val="00DE04CE"/>
    <w:rsid w:val="00DE5BAD"/>
    <w:rsid w:val="00E276DB"/>
    <w:rsid w:val="00E645A4"/>
    <w:rsid w:val="00E82382"/>
    <w:rsid w:val="00E84339"/>
    <w:rsid w:val="00EB0E4A"/>
    <w:rsid w:val="00EB272F"/>
    <w:rsid w:val="00F06697"/>
    <w:rsid w:val="00F15D60"/>
    <w:rsid w:val="00F16C02"/>
    <w:rsid w:val="00F35A04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A7F85-9D7C-41C9-9CB5-AF6CEB05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76F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76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D676F4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67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67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0">
    <w:name w:val="xl60"/>
    <w:basedOn w:val="a"/>
    <w:rsid w:val="0061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E5B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E5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5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43C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3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43CC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D79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9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02CC-0E7C-44F5-8D34-F453A330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99</Words>
  <Characters>194936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кина Екатерина Юрьевна</dc:creator>
  <cp:keywords/>
  <dc:description/>
  <cp:lastModifiedBy>Вера Е. Федечкина</cp:lastModifiedBy>
  <cp:revision>7</cp:revision>
  <cp:lastPrinted>2016-12-01T08:58:00Z</cp:lastPrinted>
  <dcterms:created xsi:type="dcterms:W3CDTF">2016-12-01T09:25:00Z</dcterms:created>
  <dcterms:modified xsi:type="dcterms:W3CDTF">2016-12-01T09:30:00Z</dcterms:modified>
</cp:coreProperties>
</file>